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16CB46D"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w:t>
      </w:r>
      <w:r w:rsidR="00975853">
        <w:t>Dynamic File Framework</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281"/>
        <w:gridCol w:w="1603"/>
        <w:gridCol w:w="1759"/>
        <w:gridCol w:w="3773"/>
      </w:tblGrid>
      <w:tr w:rsidR="00F93E8D" w:rsidRPr="002033C8" w14:paraId="36730A0C" w14:textId="77777777" w:rsidTr="00BE68EF">
        <w:trPr>
          <w:gridBefore w:val="1"/>
          <w:wBefore w:w="6" w:type="dxa"/>
        </w:trPr>
        <w:tc>
          <w:tcPr>
            <w:tcW w:w="2281"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03"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9"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773"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1186E795" w14:textId="77777777" w:rsidTr="00BE68EF">
        <w:trPr>
          <w:gridBefore w:val="1"/>
          <w:wBefore w:w="6" w:type="dxa"/>
        </w:trPr>
        <w:tc>
          <w:tcPr>
            <w:tcW w:w="2281" w:type="dxa"/>
            <w:shd w:val="clear" w:color="auto" w:fill="auto"/>
          </w:tcPr>
          <w:p w14:paraId="519F5BFA" w14:textId="1194D520" w:rsidR="00524EE5" w:rsidRPr="004A2998" w:rsidRDefault="00907851" w:rsidP="00F85776">
            <w:pPr>
              <w:pStyle w:val="Abstract"/>
              <w:spacing w:before="60" w:after="60" w:line="240" w:lineRule="auto"/>
              <w:ind w:left="0"/>
              <w:rPr>
                <w:szCs w:val="20"/>
                <w:lang w:val="en-GB"/>
              </w:rPr>
            </w:pPr>
            <w:r w:rsidRPr="004A2998">
              <w:rPr>
                <w:szCs w:val="20"/>
                <w:lang w:val="en-GB"/>
              </w:rPr>
              <w:t>2018Q1</w:t>
            </w:r>
          </w:p>
        </w:tc>
        <w:tc>
          <w:tcPr>
            <w:tcW w:w="1603" w:type="dxa"/>
            <w:shd w:val="clear" w:color="auto" w:fill="auto"/>
          </w:tcPr>
          <w:p w14:paraId="699861C1" w14:textId="6A1CC784" w:rsidR="00524EE5" w:rsidRPr="004A2998" w:rsidRDefault="008B4487" w:rsidP="00F85776">
            <w:pPr>
              <w:pStyle w:val="Abstract"/>
              <w:spacing w:before="60" w:after="60" w:line="240" w:lineRule="auto"/>
              <w:ind w:left="0"/>
              <w:rPr>
                <w:szCs w:val="20"/>
                <w:lang w:val="en-GB"/>
              </w:rPr>
            </w:pPr>
            <w:r w:rsidRPr="004A2998">
              <w:rPr>
                <w:szCs w:val="20"/>
                <w:lang w:val="en-GB"/>
              </w:rPr>
              <w:t>03/20</w:t>
            </w:r>
            <w:r w:rsidR="00975853" w:rsidRPr="004A2998">
              <w:rPr>
                <w:szCs w:val="20"/>
                <w:lang w:val="en-GB"/>
              </w:rPr>
              <w:t>/2018</w:t>
            </w:r>
          </w:p>
        </w:tc>
        <w:tc>
          <w:tcPr>
            <w:tcW w:w="1759" w:type="dxa"/>
            <w:shd w:val="clear" w:color="auto" w:fill="auto"/>
          </w:tcPr>
          <w:p w14:paraId="15EB2473" w14:textId="1E7FB43A" w:rsidR="00524EE5" w:rsidRPr="004A2998" w:rsidRDefault="00524EE5" w:rsidP="00F85776">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78E20280" w14:textId="798B8F45" w:rsidR="00524EE5" w:rsidRPr="004A2998" w:rsidRDefault="00975853" w:rsidP="00F85776">
            <w:pPr>
              <w:pStyle w:val="Abstract"/>
              <w:spacing w:before="60" w:after="60" w:line="240" w:lineRule="auto"/>
              <w:ind w:left="0"/>
              <w:rPr>
                <w:szCs w:val="20"/>
                <w:lang w:val="en-GB"/>
              </w:rPr>
            </w:pPr>
            <w:r w:rsidRPr="004A2998">
              <w:rPr>
                <w:szCs w:val="20"/>
                <w:lang w:val="en-GB"/>
              </w:rPr>
              <w:t>Created new</w:t>
            </w:r>
          </w:p>
        </w:tc>
      </w:tr>
      <w:tr w:rsidR="00BE68EF" w14:paraId="68B2EFDF" w14:textId="77777777" w:rsidTr="00BE68EF">
        <w:tc>
          <w:tcPr>
            <w:tcW w:w="2287" w:type="dxa"/>
            <w:gridSpan w:val="2"/>
            <w:shd w:val="clear" w:color="auto" w:fill="auto"/>
          </w:tcPr>
          <w:p w14:paraId="06C68AB7"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2019Q1</w:t>
            </w:r>
          </w:p>
        </w:tc>
        <w:tc>
          <w:tcPr>
            <w:tcW w:w="1603" w:type="dxa"/>
            <w:shd w:val="clear" w:color="auto" w:fill="auto"/>
          </w:tcPr>
          <w:p w14:paraId="09C4549E"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01/25/2019</w:t>
            </w:r>
          </w:p>
        </w:tc>
        <w:tc>
          <w:tcPr>
            <w:tcW w:w="1759" w:type="dxa"/>
            <w:shd w:val="clear" w:color="auto" w:fill="auto"/>
          </w:tcPr>
          <w:p w14:paraId="4BEEE579"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26E63604"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Release 2019Q1 - no changes.</w:t>
            </w:r>
          </w:p>
        </w:tc>
      </w:tr>
      <w:tr w:rsidR="002D0280" w14:paraId="55FA1B22" w14:textId="77777777" w:rsidTr="00BE68EF">
        <w:tc>
          <w:tcPr>
            <w:tcW w:w="2287" w:type="dxa"/>
            <w:gridSpan w:val="2"/>
            <w:shd w:val="clear" w:color="auto" w:fill="auto"/>
          </w:tcPr>
          <w:p w14:paraId="1920B989" w14:textId="3E9CDB5D" w:rsidR="002D0280" w:rsidRPr="004A2998" w:rsidRDefault="002D0280" w:rsidP="002D0280">
            <w:pPr>
              <w:pStyle w:val="Abstract"/>
              <w:spacing w:before="60" w:after="60" w:line="240" w:lineRule="auto"/>
              <w:ind w:left="0"/>
              <w:rPr>
                <w:szCs w:val="20"/>
                <w:lang w:val="en-GB"/>
              </w:rPr>
            </w:pPr>
            <w:r w:rsidRPr="004A2998">
              <w:rPr>
                <w:szCs w:val="20"/>
                <w:lang w:val="en-CA" w:eastAsia="en-CA" w:bidi="he-IL"/>
              </w:rPr>
              <w:t>2019Q200</w:t>
            </w:r>
          </w:p>
        </w:tc>
        <w:tc>
          <w:tcPr>
            <w:tcW w:w="1603" w:type="dxa"/>
            <w:shd w:val="clear" w:color="auto" w:fill="auto"/>
          </w:tcPr>
          <w:p w14:paraId="177A787D" w14:textId="22986211" w:rsidR="002D0280" w:rsidRPr="004A2998" w:rsidRDefault="002D0280" w:rsidP="002D0280">
            <w:pPr>
              <w:pStyle w:val="Abstract"/>
              <w:spacing w:before="60" w:after="60" w:line="240" w:lineRule="auto"/>
              <w:ind w:left="0"/>
              <w:rPr>
                <w:szCs w:val="20"/>
                <w:lang w:val="en-GB"/>
              </w:rPr>
            </w:pPr>
            <w:r w:rsidRPr="004A2998">
              <w:rPr>
                <w:szCs w:val="20"/>
                <w:lang w:val="en-GB"/>
              </w:rPr>
              <w:t>06/13/2019</w:t>
            </w:r>
          </w:p>
        </w:tc>
        <w:tc>
          <w:tcPr>
            <w:tcW w:w="1759" w:type="dxa"/>
            <w:shd w:val="clear" w:color="auto" w:fill="auto"/>
          </w:tcPr>
          <w:p w14:paraId="506D2455" w14:textId="4AF6F380" w:rsidR="002D0280" w:rsidRPr="004A2998" w:rsidRDefault="002D0280" w:rsidP="002D0280">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0617B151" w14:textId="7EE860B8" w:rsidR="002D0280" w:rsidRPr="004A2998" w:rsidRDefault="002D0280" w:rsidP="002D0280">
            <w:pPr>
              <w:pStyle w:val="Abstract"/>
              <w:spacing w:before="60" w:after="60" w:line="240" w:lineRule="auto"/>
              <w:ind w:left="0"/>
              <w:rPr>
                <w:szCs w:val="20"/>
                <w:lang w:val="en-GB"/>
              </w:rPr>
            </w:pPr>
            <w:r w:rsidRPr="004A2998">
              <w:rPr>
                <w:szCs w:val="20"/>
                <w:lang w:val="en-GB"/>
              </w:rPr>
              <w:t xml:space="preserve">Release </w:t>
            </w:r>
            <w:r w:rsidRPr="004A2998">
              <w:rPr>
                <w:szCs w:val="20"/>
                <w:lang w:val="en-CA" w:eastAsia="en-CA" w:bidi="he-IL"/>
              </w:rPr>
              <w:t>2019Q200 – no changes.</w:t>
            </w:r>
          </w:p>
        </w:tc>
      </w:tr>
      <w:tr w:rsidR="00D46DAA" w14:paraId="3EB083F2" w14:textId="77777777" w:rsidTr="00BE68EF">
        <w:tc>
          <w:tcPr>
            <w:tcW w:w="2287" w:type="dxa"/>
            <w:gridSpan w:val="2"/>
            <w:shd w:val="clear" w:color="auto" w:fill="auto"/>
          </w:tcPr>
          <w:p w14:paraId="73A44E8D" w14:textId="3A1CFF15" w:rsidR="00D46DAA" w:rsidRPr="004A2998" w:rsidRDefault="00D46DAA" w:rsidP="00D46DAA">
            <w:pPr>
              <w:pStyle w:val="Abstract"/>
              <w:spacing w:before="60" w:after="60" w:line="240" w:lineRule="auto"/>
              <w:ind w:left="0"/>
              <w:rPr>
                <w:szCs w:val="20"/>
                <w:lang w:val="en-CA" w:eastAsia="en-CA" w:bidi="he-IL"/>
              </w:rPr>
            </w:pPr>
            <w:r w:rsidRPr="004A2998">
              <w:rPr>
                <w:szCs w:val="20"/>
                <w:lang w:val="en-GB"/>
              </w:rPr>
              <w:t>2019.300</w:t>
            </w:r>
          </w:p>
        </w:tc>
        <w:tc>
          <w:tcPr>
            <w:tcW w:w="1603" w:type="dxa"/>
            <w:shd w:val="clear" w:color="auto" w:fill="auto"/>
          </w:tcPr>
          <w:p w14:paraId="016673AF" w14:textId="05729AFB" w:rsidR="00D46DAA" w:rsidRPr="004A2998" w:rsidRDefault="00D46DAA" w:rsidP="00D46DAA">
            <w:pPr>
              <w:pStyle w:val="Abstract"/>
              <w:spacing w:before="60" w:after="60" w:line="240" w:lineRule="auto"/>
              <w:ind w:left="0"/>
              <w:rPr>
                <w:szCs w:val="20"/>
                <w:lang w:val="en-GB"/>
              </w:rPr>
            </w:pPr>
            <w:r w:rsidRPr="004A2998">
              <w:rPr>
                <w:szCs w:val="20"/>
                <w:lang w:val="en-GB"/>
              </w:rPr>
              <w:t>08/01/2019</w:t>
            </w:r>
          </w:p>
        </w:tc>
        <w:tc>
          <w:tcPr>
            <w:tcW w:w="1759" w:type="dxa"/>
            <w:shd w:val="clear" w:color="auto" w:fill="auto"/>
          </w:tcPr>
          <w:p w14:paraId="5270A8CF" w14:textId="18B03433" w:rsidR="00D46DAA" w:rsidRPr="004A2998" w:rsidRDefault="00D46DAA" w:rsidP="00D46DAA">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4708FBCB" w14:textId="53BB1AA3" w:rsidR="00D46DAA" w:rsidRPr="004A2998" w:rsidRDefault="00D46DAA" w:rsidP="00D46DAA">
            <w:pPr>
              <w:pStyle w:val="Abstract"/>
              <w:spacing w:before="60" w:after="60" w:line="240" w:lineRule="auto"/>
              <w:ind w:left="0"/>
              <w:rPr>
                <w:szCs w:val="20"/>
                <w:lang w:val="en-GB"/>
              </w:rPr>
            </w:pPr>
            <w:r w:rsidRPr="004A2998">
              <w:rPr>
                <w:szCs w:val="20"/>
                <w:lang w:val="en-GB"/>
              </w:rPr>
              <w:t xml:space="preserve">Release </w:t>
            </w:r>
            <w:r w:rsidRPr="004A2998">
              <w:rPr>
                <w:szCs w:val="20"/>
                <w:lang w:val="en-CA" w:eastAsia="en-CA" w:bidi="he-IL"/>
              </w:rPr>
              <w:t>2019Q300 – no changes.</w:t>
            </w:r>
          </w:p>
        </w:tc>
      </w:tr>
      <w:tr w:rsidR="004A2998" w14:paraId="59DAC253" w14:textId="77777777" w:rsidTr="00BE68EF">
        <w:tc>
          <w:tcPr>
            <w:tcW w:w="2287" w:type="dxa"/>
            <w:gridSpan w:val="2"/>
            <w:shd w:val="clear" w:color="auto" w:fill="auto"/>
          </w:tcPr>
          <w:p w14:paraId="4B474E86" w14:textId="385DDF31" w:rsidR="004A2998" w:rsidRPr="004A2998" w:rsidRDefault="004A2998" w:rsidP="00D46DAA">
            <w:pPr>
              <w:pStyle w:val="Abstract"/>
              <w:spacing w:before="60" w:after="60" w:line="240" w:lineRule="auto"/>
              <w:ind w:left="0"/>
              <w:rPr>
                <w:szCs w:val="20"/>
                <w:lang w:val="en-GB"/>
              </w:rPr>
            </w:pPr>
            <w:r>
              <w:rPr>
                <w:szCs w:val="20"/>
                <w:lang w:val="en-GB"/>
              </w:rPr>
              <w:t>2020.200</w:t>
            </w:r>
          </w:p>
        </w:tc>
        <w:tc>
          <w:tcPr>
            <w:tcW w:w="1603" w:type="dxa"/>
            <w:shd w:val="clear" w:color="auto" w:fill="auto"/>
          </w:tcPr>
          <w:p w14:paraId="099C4D70" w14:textId="04482A01" w:rsidR="004A2998" w:rsidRPr="004A2998" w:rsidRDefault="004A2998" w:rsidP="00D46DAA">
            <w:pPr>
              <w:pStyle w:val="Abstract"/>
              <w:spacing w:before="60" w:after="60" w:line="240" w:lineRule="auto"/>
              <w:ind w:left="0"/>
              <w:rPr>
                <w:szCs w:val="20"/>
                <w:lang w:val="en-GB"/>
              </w:rPr>
            </w:pPr>
            <w:r>
              <w:rPr>
                <w:szCs w:val="20"/>
                <w:lang w:val="en-GB"/>
              </w:rPr>
              <w:t>03/12/2020</w:t>
            </w:r>
          </w:p>
        </w:tc>
        <w:tc>
          <w:tcPr>
            <w:tcW w:w="1759" w:type="dxa"/>
            <w:shd w:val="clear" w:color="auto" w:fill="auto"/>
          </w:tcPr>
          <w:p w14:paraId="4C538499" w14:textId="5F801B9D" w:rsidR="004A2998" w:rsidRPr="004A2998" w:rsidRDefault="004A2998"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3B12C34A" w14:textId="1D9C041F" w:rsidR="004A2998" w:rsidRPr="004A2998" w:rsidRDefault="004A2998" w:rsidP="00D46DAA">
            <w:pPr>
              <w:pStyle w:val="Abstract"/>
              <w:spacing w:before="60" w:after="60" w:line="240" w:lineRule="auto"/>
              <w:ind w:left="0"/>
              <w:rPr>
                <w:szCs w:val="20"/>
                <w:lang w:val="en-GB"/>
              </w:rPr>
            </w:pPr>
            <w:r>
              <w:rPr>
                <w:szCs w:val="20"/>
                <w:lang w:val="en-GB"/>
              </w:rPr>
              <w:t>Release 2020Q200 – no changes.</w:t>
            </w:r>
          </w:p>
        </w:tc>
      </w:tr>
      <w:tr w:rsidR="009873FA" w14:paraId="5E31AF25" w14:textId="77777777" w:rsidTr="00BE68EF">
        <w:tc>
          <w:tcPr>
            <w:tcW w:w="2287" w:type="dxa"/>
            <w:gridSpan w:val="2"/>
            <w:shd w:val="clear" w:color="auto" w:fill="auto"/>
          </w:tcPr>
          <w:p w14:paraId="7F850EA8" w14:textId="45961B69" w:rsidR="009873FA" w:rsidRDefault="009873FA" w:rsidP="00D46DAA">
            <w:pPr>
              <w:pStyle w:val="Abstract"/>
              <w:spacing w:before="60" w:after="60" w:line="240" w:lineRule="auto"/>
              <w:ind w:left="0"/>
              <w:rPr>
                <w:szCs w:val="20"/>
                <w:lang w:val="en-GB"/>
              </w:rPr>
            </w:pPr>
            <w:r>
              <w:rPr>
                <w:szCs w:val="20"/>
                <w:lang w:val="en-GB"/>
              </w:rPr>
              <w:t>2020.201</w:t>
            </w:r>
          </w:p>
        </w:tc>
        <w:tc>
          <w:tcPr>
            <w:tcW w:w="1603" w:type="dxa"/>
            <w:shd w:val="clear" w:color="auto" w:fill="auto"/>
          </w:tcPr>
          <w:p w14:paraId="2E903E84" w14:textId="2A18A1FE" w:rsidR="009873FA" w:rsidRDefault="009873FA" w:rsidP="00D46DAA">
            <w:pPr>
              <w:pStyle w:val="Abstract"/>
              <w:spacing w:before="60" w:after="60" w:line="240" w:lineRule="auto"/>
              <w:ind w:left="0"/>
              <w:rPr>
                <w:szCs w:val="20"/>
                <w:lang w:val="en-GB"/>
              </w:rPr>
            </w:pPr>
            <w:r>
              <w:rPr>
                <w:szCs w:val="20"/>
                <w:lang w:val="en-GB"/>
              </w:rPr>
              <w:t>05/12/2020</w:t>
            </w:r>
          </w:p>
        </w:tc>
        <w:tc>
          <w:tcPr>
            <w:tcW w:w="1759" w:type="dxa"/>
            <w:shd w:val="clear" w:color="auto" w:fill="auto"/>
          </w:tcPr>
          <w:p w14:paraId="6EBB0E9D" w14:textId="63CED1D3" w:rsidR="009873FA" w:rsidRDefault="009873FA"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192C93E0" w14:textId="3F453F88" w:rsidR="009873FA" w:rsidRDefault="009873FA" w:rsidP="00D46DAA">
            <w:pPr>
              <w:pStyle w:val="Abstract"/>
              <w:spacing w:before="60" w:after="60" w:line="240" w:lineRule="auto"/>
              <w:ind w:left="0"/>
              <w:rPr>
                <w:szCs w:val="20"/>
                <w:lang w:val="en-GB"/>
              </w:rPr>
            </w:pPr>
            <w:r>
              <w:rPr>
                <w:szCs w:val="20"/>
                <w:lang w:val="en-GB"/>
              </w:rPr>
              <w:t>Bug fix spaces in path. Query optimization example. Auto-delete fil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2"/>
        <w:gridCol w:w="2400"/>
      </w:tblGrid>
      <w:tr w:rsidR="008E199A" w:rsidRPr="008D0D62" w14:paraId="486B1F61" w14:textId="77777777" w:rsidTr="00907851">
        <w:tc>
          <w:tcPr>
            <w:tcW w:w="7022"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0"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D46DAA" w:rsidRPr="008D0D62" w14:paraId="24AEB021" w14:textId="77777777" w:rsidTr="00907851">
        <w:tc>
          <w:tcPr>
            <w:tcW w:w="7022" w:type="dxa"/>
            <w:shd w:val="clear" w:color="auto" w:fill="auto"/>
          </w:tcPr>
          <w:p w14:paraId="39D1F0EE" w14:textId="031A4C3D" w:rsidR="00D46DAA"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00" w:type="dxa"/>
            <w:shd w:val="clear" w:color="auto" w:fill="auto"/>
          </w:tcPr>
          <w:p w14:paraId="4614BD4B" w14:textId="13DEE90A"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5E5EAB5A" w14:textId="77777777" w:rsidTr="00907851">
        <w:tc>
          <w:tcPr>
            <w:tcW w:w="7022" w:type="dxa"/>
            <w:shd w:val="clear" w:color="auto" w:fill="auto"/>
          </w:tcPr>
          <w:p w14:paraId="7AA95A01" w14:textId="4ECED3C7" w:rsidR="00D46DAA" w:rsidRPr="00F4729C"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00" w:type="dxa"/>
            <w:shd w:val="clear" w:color="auto" w:fill="auto"/>
          </w:tcPr>
          <w:p w14:paraId="4DEED498" w14:textId="0FE0BB50"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5BA08B98" w14:textId="77777777" w:rsidTr="00907851">
        <w:tc>
          <w:tcPr>
            <w:tcW w:w="7022" w:type="dxa"/>
            <w:shd w:val="clear" w:color="auto" w:fill="auto"/>
          </w:tcPr>
          <w:p w14:paraId="1EDD2DAF" w14:textId="7E9F79D3" w:rsidR="00D46DAA" w:rsidRPr="00F4729C" w:rsidRDefault="00D46DAA" w:rsidP="00D46DAA">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00" w:type="dxa"/>
            <w:shd w:val="clear" w:color="auto" w:fill="auto"/>
          </w:tcPr>
          <w:p w14:paraId="262E5C88" w14:textId="04E3557D"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3FA750AC" w14:textId="77777777" w:rsidTr="00907851">
        <w:tc>
          <w:tcPr>
            <w:tcW w:w="7022" w:type="dxa"/>
            <w:shd w:val="clear" w:color="auto" w:fill="auto"/>
          </w:tcPr>
          <w:p w14:paraId="23D664AD" w14:textId="66ABCFB2" w:rsidR="00D46DAA" w:rsidRPr="00C37C13" w:rsidRDefault="00D46DAA" w:rsidP="00D46DAA">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00" w:type="dxa"/>
            <w:shd w:val="clear" w:color="auto" w:fill="auto"/>
          </w:tcPr>
          <w:p w14:paraId="72E1131E" w14:textId="36BC6E2E"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43ED7F89" w14:textId="77777777" w:rsidTr="00907851">
        <w:tc>
          <w:tcPr>
            <w:tcW w:w="7022" w:type="dxa"/>
            <w:shd w:val="clear" w:color="auto" w:fill="auto"/>
          </w:tcPr>
          <w:p w14:paraId="56FDC0F6" w14:textId="25117C57" w:rsidR="00D46DAA" w:rsidRPr="00980DE6"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00" w:type="dxa"/>
            <w:shd w:val="clear" w:color="auto" w:fill="auto"/>
          </w:tcPr>
          <w:p w14:paraId="5FE088D0" w14:textId="09AFEB21"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09B6A213" w14:textId="77777777" w:rsidTr="00907851">
        <w:tc>
          <w:tcPr>
            <w:tcW w:w="7022" w:type="dxa"/>
            <w:shd w:val="clear" w:color="auto" w:fill="auto"/>
          </w:tcPr>
          <w:p w14:paraId="7641870A" w14:textId="32D66A28" w:rsidR="00D46DAA"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00" w:type="dxa"/>
            <w:shd w:val="clear" w:color="auto" w:fill="auto"/>
          </w:tcPr>
          <w:p w14:paraId="4AE68CDC" w14:textId="60E04CAD"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4E8458BD" w14:textId="77777777" w:rsidTr="00907851">
        <w:tc>
          <w:tcPr>
            <w:tcW w:w="7022" w:type="dxa"/>
            <w:shd w:val="clear" w:color="auto" w:fill="auto"/>
          </w:tcPr>
          <w:p w14:paraId="42A269AE" w14:textId="40A0CE73" w:rsidR="00D46DAA" w:rsidRPr="00975853" w:rsidRDefault="00D46DAA" w:rsidP="00D46DAA">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00" w:type="dxa"/>
            <w:shd w:val="clear" w:color="auto" w:fill="auto"/>
          </w:tcPr>
          <w:p w14:paraId="6BBD0C0E" w14:textId="32E60765"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w:t>
            </w:r>
            <w:r w:rsidR="009873FA">
              <w:rPr>
                <w:szCs w:val="20"/>
                <w:lang w:val="en-CA" w:eastAsia="en-CA" w:bidi="he-IL"/>
              </w:rPr>
              <w:t>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4C2855">
        <w:tc>
          <w:tcPr>
            <w:tcW w:w="7200" w:type="dxa"/>
            <w:shd w:val="clear" w:color="auto" w:fill="E6E6E6"/>
          </w:tcPr>
          <w:p w14:paraId="7A4E85D3"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C2855">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C2855">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C2855">
        <w:tc>
          <w:tcPr>
            <w:tcW w:w="7200" w:type="dxa"/>
            <w:shd w:val="clear" w:color="auto" w:fill="auto"/>
          </w:tcPr>
          <w:p w14:paraId="7308A2D1" w14:textId="77777777" w:rsidR="00B23119" w:rsidRDefault="00B23119" w:rsidP="004C2855">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69ADB8DB" w:rsidR="00B23119" w:rsidRDefault="004A2998" w:rsidP="004C2855">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E5B0798" w14:textId="5994286E" w:rsidR="00C7092A" w:rsidRDefault="0047080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C7092A">
        <w:t>1</w:t>
      </w:r>
      <w:r w:rsidR="00C7092A">
        <w:rPr>
          <w:rFonts w:asciiTheme="minorHAnsi" w:eastAsiaTheme="minorEastAsia" w:hAnsiTheme="minorHAnsi" w:cstheme="minorBidi"/>
          <w:b w:val="0"/>
          <w:bCs w:val="0"/>
          <w:sz w:val="22"/>
          <w:szCs w:val="22"/>
        </w:rPr>
        <w:tab/>
      </w:r>
      <w:r w:rsidR="00C7092A">
        <w:t>Introduction</w:t>
      </w:r>
      <w:r w:rsidR="00C7092A">
        <w:tab/>
      </w:r>
      <w:r w:rsidR="00C7092A">
        <w:fldChar w:fldCharType="begin"/>
      </w:r>
      <w:r w:rsidR="00C7092A">
        <w:instrText xml:space="preserve"> PAGEREF _Toc40195501 \h </w:instrText>
      </w:r>
      <w:r w:rsidR="00C7092A">
        <w:fldChar w:fldCharType="separate"/>
      </w:r>
      <w:r w:rsidR="00F708E1">
        <w:t>4</w:t>
      </w:r>
      <w:r w:rsidR="00C7092A">
        <w:fldChar w:fldCharType="end"/>
      </w:r>
    </w:p>
    <w:p w14:paraId="153F2CF6" w14:textId="61EA6980" w:rsidR="00C7092A" w:rsidRDefault="00C7092A">
      <w:pPr>
        <w:pStyle w:val="TOC2"/>
        <w:rPr>
          <w:rFonts w:asciiTheme="minorHAnsi" w:eastAsiaTheme="minorEastAsia" w:hAnsiTheme="minorHAnsi" w:cstheme="minorBidi"/>
          <w:sz w:val="22"/>
          <w:szCs w:val="22"/>
        </w:rPr>
      </w:pPr>
      <w:r>
        <w:t>Purpose</w:t>
      </w:r>
      <w:r>
        <w:tab/>
      </w:r>
      <w:r>
        <w:fldChar w:fldCharType="begin"/>
      </w:r>
      <w:r>
        <w:instrText xml:space="preserve"> PAGEREF _Toc40195502 \h </w:instrText>
      </w:r>
      <w:r>
        <w:fldChar w:fldCharType="separate"/>
      </w:r>
      <w:r w:rsidR="00F708E1">
        <w:t>4</w:t>
      </w:r>
      <w:r>
        <w:fldChar w:fldCharType="end"/>
      </w:r>
    </w:p>
    <w:p w14:paraId="33AC8B92" w14:textId="00C899E6" w:rsidR="00C7092A" w:rsidRDefault="00C7092A">
      <w:pPr>
        <w:pStyle w:val="TOC2"/>
        <w:rPr>
          <w:rFonts w:asciiTheme="minorHAnsi" w:eastAsiaTheme="minorEastAsia" w:hAnsiTheme="minorHAnsi" w:cstheme="minorBidi"/>
          <w:sz w:val="22"/>
          <w:szCs w:val="22"/>
        </w:rPr>
      </w:pPr>
      <w:r>
        <w:t>Features of Dynamic File Framework</w:t>
      </w:r>
      <w:r>
        <w:tab/>
      </w:r>
      <w:r>
        <w:fldChar w:fldCharType="begin"/>
      </w:r>
      <w:r>
        <w:instrText xml:space="preserve"> PAGEREF _Toc40195503 \h </w:instrText>
      </w:r>
      <w:r>
        <w:fldChar w:fldCharType="separate"/>
      </w:r>
      <w:r w:rsidR="00F708E1">
        <w:t>5</w:t>
      </w:r>
      <w:r>
        <w:fldChar w:fldCharType="end"/>
      </w:r>
    </w:p>
    <w:p w14:paraId="7D732E56" w14:textId="597ABF68" w:rsidR="00C7092A" w:rsidRDefault="00C7092A">
      <w:pPr>
        <w:pStyle w:val="TOC2"/>
        <w:rPr>
          <w:rFonts w:asciiTheme="minorHAnsi" w:eastAsiaTheme="minorEastAsia" w:hAnsiTheme="minorHAnsi" w:cstheme="minorBidi"/>
          <w:sz w:val="22"/>
          <w:szCs w:val="22"/>
        </w:rPr>
      </w:pPr>
      <w:r>
        <w:t>Audience</w:t>
      </w:r>
      <w:r>
        <w:tab/>
      </w:r>
      <w:r>
        <w:fldChar w:fldCharType="begin"/>
      </w:r>
      <w:r>
        <w:instrText xml:space="preserve"> PAGEREF _Toc40195504 \h </w:instrText>
      </w:r>
      <w:r>
        <w:fldChar w:fldCharType="separate"/>
      </w:r>
      <w:r w:rsidR="00F708E1">
        <w:t>6</w:t>
      </w:r>
      <w:r>
        <w:fldChar w:fldCharType="end"/>
      </w:r>
    </w:p>
    <w:p w14:paraId="46C59254" w14:textId="0E49000E" w:rsidR="00C7092A" w:rsidRDefault="00C7092A">
      <w:pPr>
        <w:pStyle w:val="TOC2"/>
        <w:rPr>
          <w:rFonts w:asciiTheme="minorHAnsi" w:eastAsiaTheme="minorEastAsia" w:hAnsiTheme="minorHAnsi" w:cstheme="minorBidi"/>
          <w:sz w:val="22"/>
          <w:szCs w:val="22"/>
        </w:rPr>
      </w:pPr>
      <w:r>
        <w:t>References</w:t>
      </w:r>
      <w:r>
        <w:tab/>
      </w:r>
      <w:r>
        <w:fldChar w:fldCharType="begin"/>
      </w:r>
      <w:r>
        <w:instrText xml:space="preserve"> PAGEREF _Toc40195505 \h </w:instrText>
      </w:r>
      <w:r>
        <w:fldChar w:fldCharType="separate"/>
      </w:r>
      <w:r w:rsidR="00F708E1">
        <w:t>6</w:t>
      </w:r>
      <w:r>
        <w:fldChar w:fldCharType="end"/>
      </w:r>
    </w:p>
    <w:p w14:paraId="248B6860" w14:textId="41575CBD" w:rsidR="00C7092A" w:rsidRDefault="00C7092A">
      <w:pPr>
        <w:pStyle w:val="TOC2"/>
        <w:rPr>
          <w:rFonts w:asciiTheme="minorHAnsi" w:eastAsiaTheme="minorEastAsia" w:hAnsiTheme="minorHAnsi" w:cstheme="minorBidi"/>
          <w:sz w:val="22"/>
          <w:szCs w:val="22"/>
        </w:rPr>
      </w:pPr>
      <w:r>
        <w:t>Pre-Requisites</w:t>
      </w:r>
      <w:r>
        <w:tab/>
      </w:r>
      <w:r>
        <w:fldChar w:fldCharType="begin"/>
      </w:r>
      <w:r>
        <w:instrText xml:space="preserve"> PAGEREF _Toc40195506 \h </w:instrText>
      </w:r>
      <w:r>
        <w:fldChar w:fldCharType="separate"/>
      </w:r>
      <w:r w:rsidR="00F708E1">
        <w:t>6</w:t>
      </w:r>
      <w:r>
        <w:fldChar w:fldCharType="end"/>
      </w:r>
    </w:p>
    <w:p w14:paraId="132FE5C6" w14:textId="066AF4D0" w:rsidR="00C7092A" w:rsidRDefault="00C7092A">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Configuration</w:t>
      </w:r>
      <w:r>
        <w:tab/>
      </w:r>
      <w:r>
        <w:fldChar w:fldCharType="begin"/>
      </w:r>
      <w:r>
        <w:instrText xml:space="preserve"> PAGEREF _Toc40195507 \h </w:instrText>
      </w:r>
      <w:r>
        <w:fldChar w:fldCharType="separate"/>
      </w:r>
      <w:r w:rsidR="00F708E1">
        <w:t>7</w:t>
      </w:r>
      <w:r>
        <w:fldChar w:fldCharType="end"/>
      </w:r>
    </w:p>
    <w:p w14:paraId="2F8E8791" w14:textId="0A555B60" w:rsidR="00C7092A" w:rsidRDefault="00C7092A">
      <w:pPr>
        <w:pStyle w:val="TOC2"/>
        <w:rPr>
          <w:rFonts w:asciiTheme="minorHAnsi" w:eastAsiaTheme="minorEastAsia" w:hAnsiTheme="minorHAnsi" w:cstheme="minorBidi"/>
          <w:sz w:val="22"/>
          <w:szCs w:val="22"/>
        </w:rPr>
      </w:pPr>
      <w:r>
        <w:t>How to Configure</w:t>
      </w:r>
      <w:r>
        <w:tab/>
      </w:r>
      <w:r>
        <w:fldChar w:fldCharType="begin"/>
      </w:r>
      <w:r>
        <w:instrText xml:space="preserve"> PAGEREF _Toc40195508 \h </w:instrText>
      </w:r>
      <w:r>
        <w:fldChar w:fldCharType="separate"/>
      </w:r>
      <w:r w:rsidR="00F708E1">
        <w:t>7</w:t>
      </w:r>
      <w:r>
        <w:fldChar w:fldCharType="end"/>
      </w:r>
    </w:p>
    <w:p w14:paraId="09F386B8" w14:textId="00D2EF14" w:rsidR="00C7092A" w:rsidRDefault="00C7092A">
      <w:pPr>
        <w:pStyle w:val="TOC3"/>
        <w:rPr>
          <w:rFonts w:asciiTheme="minorHAnsi" w:eastAsiaTheme="minorEastAsia" w:hAnsiTheme="minorHAnsi" w:cstheme="minorBidi"/>
          <w:sz w:val="22"/>
          <w:szCs w:val="22"/>
        </w:rPr>
      </w:pPr>
      <w:r w:rsidRPr="00146D41">
        <w:rPr>
          <w:color w:val="1F497D"/>
        </w:rPr>
        <w:t>Dynamic File Framework Script Configuration Summary</w:t>
      </w:r>
      <w:r>
        <w:tab/>
      </w:r>
      <w:r>
        <w:fldChar w:fldCharType="begin"/>
      </w:r>
      <w:r>
        <w:instrText xml:space="preserve"> PAGEREF _Toc40195509 \h </w:instrText>
      </w:r>
      <w:r>
        <w:fldChar w:fldCharType="separate"/>
      </w:r>
      <w:r w:rsidR="00F708E1">
        <w:t>7</w:t>
      </w:r>
      <w:r>
        <w:fldChar w:fldCharType="end"/>
      </w:r>
    </w:p>
    <w:p w14:paraId="5E83E76E" w14:textId="7234BFE8" w:rsidR="00C7092A" w:rsidRDefault="00C7092A">
      <w:pPr>
        <w:pStyle w:val="TOC3"/>
        <w:rPr>
          <w:rFonts w:asciiTheme="minorHAnsi" w:eastAsiaTheme="minorEastAsia" w:hAnsiTheme="minorHAnsi" w:cstheme="minorBidi"/>
          <w:sz w:val="22"/>
          <w:szCs w:val="22"/>
        </w:rPr>
      </w:pPr>
      <w:r w:rsidRPr="00146D41">
        <w:rPr>
          <w:color w:val="1F497D"/>
        </w:rPr>
        <w:t>Dynamic File Framework Installation</w:t>
      </w:r>
      <w:r>
        <w:tab/>
      </w:r>
      <w:r>
        <w:fldChar w:fldCharType="begin"/>
      </w:r>
      <w:r>
        <w:instrText xml:space="preserve"> PAGEREF _Toc40195510 \h </w:instrText>
      </w:r>
      <w:r>
        <w:fldChar w:fldCharType="separate"/>
      </w:r>
      <w:r w:rsidR="00F708E1">
        <w:t>7</w:t>
      </w:r>
      <w:r>
        <w:fldChar w:fldCharType="end"/>
      </w:r>
    </w:p>
    <w:p w14:paraId="055255B5" w14:textId="2C585BE7" w:rsidR="00C7092A" w:rsidRDefault="00C7092A">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Executing the Dynamic File Framework</w:t>
      </w:r>
      <w:r>
        <w:tab/>
      </w:r>
      <w:r>
        <w:fldChar w:fldCharType="begin"/>
      </w:r>
      <w:r>
        <w:instrText xml:space="preserve"> PAGEREF _Toc40195511 \h </w:instrText>
      </w:r>
      <w:r>
        <w:fldChar w:fldCharType="separate"/>
      </w:r>
      <w:r w:rsidR="00F708E1">
        <w:t>14</w:t>
      </w:r>
      <w:r>
        <w:fldChar w:fldCharType="end"/>
      </w:r>
    </w:p>
    <w:p w14:paraId="42AEC610" w14:textId="7467C2C6" w:rsidR="00C7092A" w:rsidRDefault="00C7092A">
      <w:pPr>
        <w:pStyle w:val="TOC2"/>
        <w:rPr>
          <w:rFonts w:asciiTheme="minorHAnsi" w:eastAsiaTheme="minorEastAsia" w:hAnsiTheme="minorHAnsi" w:cstheme="minorBidi"/>
          <w:sz w:val="22"/>
          <w:szCs w:val="22"/>
        </w:rPr>
      </w:pPr>
      <w:r>
        <w:t>Introduction</w:t>
      </w:r>
      <w:r>
        <w:tab/>
      </w:r>
      <w:r>
        <w:fldChar w:fldCharType="begin"/>
      </w:r>
      <w:r>
        <w:instrText xml:space="preserve"> PAGEREF _Toc40195512 \h </w:instrText>
      </w:r>
      <w:r>
        <w:fldChar w:fldCharType="separate"/>
      </w:r>
      <w:r w:rsidR="00F708E1">
        <w:t>14</w:t>
      </w:r>
      <w:r>
        <w:fldChar w:fldCharType="end"/>
      </w:r>
    </w:p>
    <w:p w14:paraId="45F12E53" w14:textId="0939A13A" w:rsidR="00C7092A" w:rsidRDefault="00C7092A">
      <w:pPr>
        <w:pStyle w:val="TOC3"/>
        <w:rPr>
          <w:rFonts w:asciiTheme="minorHAnsi" w:eastAsiaTheme="minorEastAsia" w:hAnsiTheme="minorHAnsi" w:cstheme="minorBidi"/>
          <w:sz w:val="22"/>
          <w:szCs w:val="22"/>
        </w:rPr>
      </w:pPr>
      <w:r w:rsidRPr="00146D41">
        <w:rPr>
          <w:color w:val="1F497D"/>
        </w:rPr>
        <w:t>Instructions</w:t>
      </w:r>
      <w:r>
        <w:tab/>
      </w:r>
      <w:r>
        <w:fldChar w:fldCharType="begin"/>
      </w:r>
      <w:r>
        <w:instrText xml:space="preserve"> PAGEREF _Toc40195513 \h </w:instrText>
      </w:r>
      <w:r>
        <w:fldChar w:fldCharType="separate"/>
      </w:r>
      <w:r w:rsidR="00F708E1">
        <w:t>14</w:t>
      </w:r>
      <w:r>
        <w:fldChar w:fldCharType="end"/>
      </w:r>
    </w:p>
    <w:p w14:paraId="508B102D" w14:textId="09C153AE" w:rsidR="00C7092A" w:rsidRDefault="00C7092A">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Optimizing Queries Using Dynamic File Framework</w:t>
      </w:r>
      <w:r>
        <w:tab/>
      </w:r>
      <w:r>
        <w:fldChar w:fldCharType="begin"/>
      </w:r>
      <w:r>
        <w:instrText xml:space="preserve"> PAGEREF _Toc40195514 \h </w:instrText>
      </w:r>
      <w:r>
        <w:fldChar w:fldCharType="separate"/>
      </w:r>
      <w:r w:rsidR="00F708E1">
        <w:t>21</w:t>
      </w:r>
      <w:r>
        <w:fldChar w:fldCharType="end"/>
      </w:r>
    </w:p>
    <w:p w14:paraId="01F86904" w14:textId="08BE0C99" w:rsidR="00C7092A" w:rsidRDefault="00C7092A">
      <w:pPr>
        <w:pStyle w:val="TOC2"/>
        <w:rPr>
          <w:rFonts w:asciiTheme="minorHAnsi" w:eastAsiaTheme="minorEastAsia" w:hAnsiTheme="minorHAnsi" w:cstheme="minorBidi"/>
          <w:sz w:val="22"/>
          <w:szCs w:val="22"/>
        </w:rPr>
      </w:pPr>
      <w:r>
        <w:t>Introduction</w:t>
      </w:r>
      <w:r>
        <w:tab/>
      </w:r>
      <w:r>
        <w:fldChar w:fldCharType="begin"/>
      </w:r>
      <w:r>
        <w:instrText xml:space="preserve"> PAGEREF _Toc40195515 \h </w:instrText>
      </w:r>
      <w:r>
        <w:fldChar w:fldCharType="separate"/>
      </w:r>
      <w:r w:rsidR="00F708E1">
        <w:t>21</w:t>
      </w:r>
      <w:r>
        <w:fldChar w:fldCharType="end"/>
      </w:r>
    </w:p>
    <w:p w14:paraId="31E169B0" w14:textId="63C2DA0C" w:rsidR="00C7092A" w:rsidRDefault="00C7092A">
      <w:pPr>
        <w:pStyle w:val="TOC2"/>
        <w:rPr>
          <w:rFonts w:asciiTheme="minorHAnsi" w:eastAsiaTheme="minorEastAsia" w:hAnsiTheme="minorHAnsi" w:cstheme="minorBidi"/>
          <w:sz w:val="22"/>
          <w:szCs w:val="22"/>
        </w:rPr>
      </w:pPr>
      <w:r>
        <w:t>Optimization</w:t>
      </w:r>
      <w:r>
        <w:tab/>
      </w:r>
      <w:r>
        <w:fldChar w:fldCharType="begin"/>
      </w:r>
      <w:r>
        <w:instrText xml:space="preserve"> PAGEREF _Toc40195516 \h </w:instrText>
      </w:r>
      <w:r>
        <w:fldChar w:fldCharType="separate"/>
      </w:r>
      <w:r w:rsidR="00F708E1">
        <w:t>21</w:t>
      </w:r>
      <w:r>
        <w:fldChar w:fldCharType="end"/>
      </w:r>
    </w:p>
    <w:p w14:paraId="6FC3BFD6" w14:textId="7FC547A8"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1" w:name="_Toc40195501"/>
      <w:r>
        <w:lastRenderedPageBreak/>
        <w:t>Introduction</w:t>
      </w:r>
      <w:bookmarkEnd w:id="1"/>
    </w:p>
    <w:p w14:paraId="6307FAA0" w14:textId="77777777" w:rsidR="00837EC6" w:rsidRPr="00837EC6" w:rsidRDefault="00837EC6" w:rsidP="00A13329">
      <w:pPr>
        <w:pStyle w:val="Heading2"/>
      </w:pPr>
      <w:bookmarkStart w:id="2" w:name="_Toc362605196"/>
      <w:bookmarkStart w:id="3" w:name="_Toc386358853"/>
      <w:bookmarkStart w:id="4" w:name="_Toc483577577"/>
      <w:bookmarkStart w:id="5" w:name="_Toc40195502"/>
      <w:r w:rsidRPr="00837EC6">
        <w:t>Purpose</w:t>
      </w:r>
      <w:bookmarkEnd w:id="2"/>
      <w:bookmarkEnd w:id="3"/>
      <w:bookmarkEnd w:id="4"/>
      <w:bookmarkEnd w:id="5"/>
    </w:p>
    <w:p w14:paraId="4426B879" w14:textId="69D5FF29" w:rsidR="00837EC6" w:rsidRPr="00837EC6" w:rsidRDefault="00837EC6" w:rsidP="00837EC6">
      <w:pPr>
        <w:pStyle w:val="CS-Bodytext"/>
        <w:rPr>
          <w:rFonts w:cs="Arial"/>
        </w:rPr>
      </w:pPr>
      <w:r w:rsidRPr="00837EC6">
        <w:rPr>
          <w:rFonts w:cs="Arial"/>
        </w:rPr>
        <w:t xml:space="preserve">The purpose of Best Practices </w:t>
      </w:r>
      <w:r w:rsidR="00975853">
        <w:rPr>
          <w:rFonts w:cs="Arial"/>
        </w:rPr>
        <w:t>Dynamic File Framework</w:t>
      </w:r>
      <w:r w:rsidRPr="00837EC6">
        <w:rPr>
          <w:rFonts w:cs="Arial"/>
        </w:rPr>
        <w:t xml:space="preserve"> Scripts is to provide a framework for </w:t>
      </w:r>
      <w:r w:rsidR="00975853">
        <w:rPr>
          <w:rFonts w:cs="Arial"/>
        </w:rPr>
        <w:t>a user or application to upload files to the Data Virtualization server and publish them as views so they can be queried and/or joined with other DV resources</w:t>
      </w:r>
      <w:r w:rsidRPr="00837EC6">
        <w:rPr>
          <w:rFonts w:cs="Arial"/>
        </w:rPr>
        <w:t>.</w:t>
      </w:r>
    </w:p>
    <w:p w14:paraId="5AB5F839" w14:textId="3A9B1C81" w:rsidR="00535E08" w:rsidRDefault="00837EC6" w:rsidP="00837EC6">
      <w:pPr>
        <w:pStyle w:val="CS-Bodytext"/>
        <w:rPr>
          <w:rFonts w:cs="Arial"/>
        </w:rPr>
      </w:pPr>
      <w:r w:rsidRPr="00837EC6">
        <w:rPr>
          <w:rFonts w:cs="Arial"/>
        </w:rPr>
        <w:t xml:space="preserve">The </w:t>
      </w:r>
      <w:r w:rsidR="00975853">
        <w:rPr>
          <w:rFonts w:cs="Arial"/>
        </w:rPr>
        <w:t>Dynamic File Framework</w:t>
      </w:r>
      <w:r w:rsidRPr="00837EC6">
        <w:rPr>
          <w:rFonts w:cs="Arial"/>
        </w:rPr>
        <w:t xml:space="preserve"> Scripts </w:t>
      </w:r>
      <w:r w:rsidR="00535E08">
        <w:rPr>
          <w:rFonts w:cs="Arial"/>
        </w:rPr>
        <w:t>provide a mechanism to process the files and publish the files</w:t>
      </w:r>
      <w:r w:rsidR="00442EB7">
        <w:rPr>
          <w:rFonts w:cs="Arial"/>
        </w:rPr>
        <w:t xml:space="preserve"> as views</w:t>
      </w:r>
      <w:r w:rsidR="00535E08">
        <w:rPr>
          <w:rFonts w:cs="Arial"/>
        </w:rPr>
        <w:t>.   However, it is up to the developers of this framework to provide a means to upload the actual files to the DV server.  Once the files are on the server, this framework will provide the necessary capabilities to list, add, remove, cleanup, auto-publish and rebuild.  The Dynamic File Framework supports the following file types: Excel (.</w:t>
      </w:r>
      <w:proofErr w:type="spellStart"/>
      <w:r w:rsidR="00535E08">
        <w:rPr>
          <w:rFonts w:cs="Arial"/>
        </w:rPr>
        <w:t>xls</w:t>
      </w:r>
      <w:proofErr w:type="spellEnd"/>
      <w:r w:rsidR="00535E08">
        <w:rPr>
          <w:rFonts w:cs="Arial"/>
        </w:rPr>
        <w:t xml:space="preserve"> and .xlsx) and CSV (.txt and .csv).  Because file names may overlap, it is required that the filename be prefixed with the username and dash such that the file name format is username-</w:t>
      </w:r>
      <w:proofErr w:type="spellStart"/>
      <w:proofErr w:type="gramStart"/>
      <w:r w:rsidR="00535E08">
        <w:rPr>
          <w:rFonts w:cs="Arial"/>
        </w:rPr>
        <w:t>filename.extension</w:t>
      </w:r>
      <w:proofErr w:type="spellEnd"/>
      <w:proofErr w:type="gramEnd"/>
      <w:r w:rsidR="00535E08">
        <w:rPr>
          <w:rFonts w:cs="Arial"/>
        </w:rPr>
        <w:t>.  The username portion of the file must be unique and is correlated with an email.</w:t>
      </w:r>
    </w:p>
    <w:p w14:paraId="73B2DD9F" w14:textId="170DD2ED" w:rsidR="0003799B" w:rsidRDefault="0003799B" w:rsidP="00837EC6">
      <w:pPr>
        <w:pStyle w:val="CS-Bodytext"/>
        <w:rPr>
          <w:rFonts w:cs="Arial"/>
        </w:rPr>
      </w:pPr>
      <w:r>
        <w:rPr>
          <w:rFonts w:cs="Arial"/>
        </w:rPr>
        <w:t>The diagram below shows the Data Abstraction Best Practices layers.  The developer of this framework may choose which layers to auto-create the views.  It is permitted to introspect the physical data</w:t>
      </w:r>
      <w:r w:rsidR="004159D3">
        <w:rPr>
          <w:rFonts w:cs="Arial"/>
        </w:rPr>
        <w:t xml:space="preserve"> </w:t>
      </w:r>
      <w:r>
        <w:rPr>
          <w:rFonts w:cs="Arial"/>
        </w:rPr>
        <w:t>source and publish straight to the published database layer or create a view in each layer including Formatting, Business/Logical, Application/Views and finally the published database layer.</w:t>
      </w:r>
      <w:r w:rsidR="00B35837">
        <w:rPr>
          <w:rFonts w:cs="Arial"/>
        </w:rPr>
        <w:t xml:space="preserve"> </w:t>
      </w:r>
    </w:p>
    <w:p w14:paraId="6CED61CC" w14:textId="09BE1AC9" w:rsidR="00837EC6" w:rsidRPr="00837EC6" w:rsidRDefault="00837EC6" w:rsidP="00837EC6">
      <w:pPr>
        <w:pStyle w:val="CS-Bodytext"/>
        <w:rPr>
          <w:rFonts w:cs="Arial"/>
        </w:rPr>
      </w:pPr>
      <w:r w:rsidRPr="00837EC6">
        <w:rPr>
          <w:rFonts w:cs="Arial"/>
          <w:noProof/>
        </w:rPr>
        <w:drawing>
          <wp:inline distT="0" distB="0" distL="0" distR="0" wp14:anchorId="109FF1B2" wp14:editId="5D164638">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384D9BFD" w14:textId="129CE15F" w:rsidR="00007322" w:rsidRPr="00837EC6" w:rsidRDefault="00007322" w:rsidP="00007322">
      <w:pPr>
        <w:pStyle w:val="Heading2"/>
      </w:pPr>
      <w:bookmarkStart w:id="6" w:name="_Toc483577578"/>
      <w:bookmarkStart w:id="7" w:name="_Toc500488807"/>
      <w:bookmarkStart w:id="8" w:name="_Toc40195503"/>
      <w:r>
        <w:lastRenderedPageBreak/>
        <w:t>Features of Dynamic File Framework</w:t>
      </w:r>
      <w:bookmarkEnd w:id="8"/>
    </w:p>
    <w:p w14:paraId="14661B72" w14:textId="48D556C2" w:rsidR="00007322" w:rsidRDefault="00007322" w:rsidP="00007322">
      <w:pPr>
        <w:pStyle w:val="CS-Bodytext"/>
        <w:rPr>
          <w:rFonts w:cs="Arial"/>
        </w:rPr>
      </w:pPr>
      <w:r>
        <w:rPr>
          <w:rFonts w:cs="Arial"/>
        </w:rPr>
        <w:t>This section describes the features of the dynamic file framework</w:t>
      </w:r>
      <w:r w:rsidRPr="00837EC6">
        <w:rPr>
          <w:rFonts w:cs="Arial"/>
        </w:rPr>
        <w:t>.</w:t>
      </w:r>
    </w:p>
    <w:p w14:paraId="3B6E2C57" w14:textId="1FE9D8B5" w:rsidR="00007322" w:rsidRDefault="0068481D" w:rsidP="00007322">
      <w:pPr>
        <w:pStyle w:val="CS-Bodytext"/>
        <w:numPr>
          <w:ilvl w:val="0"/>
          <w:numId w:val="33"/>
        </w:numPr>
        <w:rPr>
          <w:rFonts w:cs="Arial"/>
        </w:rPr>
      </w:pPr>
      <w:r>
        <w:rPr>
          <w:rFonts w:cs="Arial"/>
        </w:rPr>
        <w:t xml:space="preserve">Auto-publish </w:t>
      </w:r>
      <w:r w:rsidR="000C0B2A">
        <w:rPr>
          <w:rFonts w:cs="Arial"/>
        </w:rPr>
        <w:t>files from file system to DV published database folder</w:t>
      </w:r>
    </w:p>
    <w:p w14:paraId="692B696C" w14:textId="07CC2A71" w:rsidR="000C0B2A" w:rsidRDefault="000C0B2A" w:rsidP="00007322">
      <w:pPr>
        <w:pStyle w:val="CS-Bodytext"/>
        <w:numPr>
          <w:ilvl w:val="0"/>
          <w:numId w:val="33"/>
        </w:numPr>
        <w:rPr>
          <w:rFonts w:cs="Arial"/>
        </w:rPr>
      </w:pPr>
      <w:r>
        <w:rPr>
          <w:rFonts w:cs="Arial"/>
        </w:rPr>
        <w:t>Auto-</w:t>
      </w:r>
      <w:r w:rsidR="00BB41A0">
        <w:rPr>
          <w:rFonts w:cs="Arial"/>
        </w:rPr>
        <w:t>d</w:t>
      </w:r>
      <w:r>
        <w:rPr>
          <w:rFonts w:cs="Arial"/>
        </w:rPr>
        <w:t>elete files by removing them from the file system</w:t>
      </w:r>
    </w:p>
    <w:p w14:paraId="49D60738" w14:textId="7206886E" w:rsidR="000C0B2A" w:rsidRDefault="000C0B2A" w:rsidP="00007322">
      <w:pPr>
        <w:pStyle w:val="CS-Bodytext"/>
        <w:numPr>
          <w:ilvl w:val="0"/>
          <w:numId w:val="33"/>
        </w:numPr>
        <w:rPr>
          <w:rFonts w:cs="Arial"/>
        </w:rPr>
      </w:pPr>
      <w:r>
        <w:rPr>
          <w:rFonts w:cs="Arial"/>
        </w:rPr>
        <w:t>Invoke API via JDBC or Web Services</w:t>
      </w:r>
    </w:p>
    <w:p w14:paraId="7FACE5BC" w14:textId="6840A534" w:rsidR="000C0B2A" w:rsidRDefault="000C0B2A" w:rsidP="000C0B2A">
      <w:pPr>
        <w:pStyle w:val="CS-Bodytext"/>
        <w:numPr>
          <w:ilvl w:val="1"/>
          <w:numId w:val="33"/>
        </w:numPr>
        <w:rPr>
          <w:rFonts w:cs="Arial"/>
        </w:rPr>
      </w:pPr>
      <w:proofErr w:type="spellStart"/>
      <w:r>
        <w:rPr>
          <w:rFonts w:cs="Arial"/>
        </w:rPr>
        <w:t>dynamicFileList</w:t>
      </w:r>
      <w:proofErr w:type="spellEnd"/>
    </w:p>
    <w:p w14:paraId="130E9D00" w14:textId="466F90D5" w:rsidR="000C0B2A" w:rsidRDefault="000C0B2A" w:rsidP="000C0B2A">
      <w:pPr>
        <w:pStyle w:val="CS-Bodytext"/>
        <w:numPr>
          <w:ilvl w:val="1"/>
          <w:numId w:val="33"/>
        </w:numPr>
        <w:rPr>
          <w:rFonts w:cs="Arial"/>
        </w:rPr>
      </w:pPr>
      <w:proofErr w:type="spellStart"/>
      <w:r>
        <w:rPr>
          <w:rFonts w:cs="Arial"/>
        </w:rPr>
        <w:t>dynamicFileCreate</w:t>
      </w:r>
      <w:proofErr w:type="spellEnd"/>
    </w:p>
    <w:p w14:paraId="4114063C" w14:textId="47290307" w:rsidR="000C0B2A" w:rsidRDefault="000C0B2A" w:rsidP="000C0B2A">
      <w:pPr>
        <w:pStyle w:val="CS-Bodytext"/>
        <w:numPr>
          <w:ilvl w:val="1"/>
          <w:numId w:val="33"/>
        </w:numPr>
        <w:rPr>
          <w:rFonts w:cs="Arial"/>
        </w:rPr>
      </w:pPr>
      <w:proofErr w:type="spellStart"/>
      <w:r>
        <w:rPr>
          <w:rFonts w:cs="Arial"/>
        </w:rPr>
        <w:t>dynamicFileRemove</w:t>
      </w:r>
      <w:proofErr w:type="spellEnd"/>
    </w:p>
    <w:p w14:paraId="0B65F601" w14:textId="0C7173EC" w:rsidR="000C0B2A" w:rsidRDefault="000C0B2A" w:rsidP="000C0B2A">
      <w:pPr>
        <w:pStyle w:val="CS-Bodytext"/>
        <w:numPr>
          <w:ilvl w:val="1"/>
          <w:numId w:val="33"/>
        </w:numPr>
        <w:rPr>
          <w:rFonts w:cs="Arial"/>
        </w:rPr>
      </w:pPr>
      <w:proofErr w:type="spellStart"/>
      <w:r>
        <w:rPr>
          <w:rFonts w:cs="Arial"/>
        </w:rPr>
        <w:t>dynamicFileCleanup</w:t>
      </w:r>
      <w:proofErr w:type="spellEnd"/>
    </w:p>
    <w:p w14:paraId="7778E997" w14:textId="6F5B2181" w:rsidR="000C0B2A" w:rsidRDefault="000C0B2A" w:rsidP="000C0B2A">
      <w:pPr>
        <w:pStyle w:val="CS-Bodytext"/>
        <w:numPr>
          <w:ilvl w:val="1"/>
          <w:numId w:val="33"/>
        </w:numPr>
        <w:rPr>
          <w:rFonts w:cs="Arial"/>
        </w:rPr>
      </w:pPr>
      <w:proofErr w:type="spellStart"/>
      <w:r>
        <w:rPr>
          <w:rFonts w:cs="Arial"/>
        </w:rPr>
        <w:t>dynamicFileRebuild</w:t>
      </w:r>
      <w:proofErr w:type="spellEnd"/>
    </w:p>
    <w:p w14:paraId="16213AB1" w14:textId="18FE7F13" w:rsidR="003745F0" w:rsidRDefault="003745F0" w:rsidP="000C0B2A">
      <w:pPr>
        <w:pStyle w:val="CS-Bodytext"/>
        <w:numPr>
          <w:ilvl w:val="1"/>
          <w:numId w:val="33"/>
        </w:numPr>
        <w:rPr>
          <w:rFonts w:cs="Arial"/>
        </w:rPr>
      </w:pPr>
      <w:proofErr w:type="spellStart"/>
      <w:r>
        <w:rPr>
          <w:rFonts w:cs="Arial"/>
        </w:rPr>
        <w:t>dynamicFileAutoPublish</w:t>
      </w:r>
      <w:proofErr w:type="spellEnd"/>
    </w:p>
    <w:p w14:paraId="7B6682B5" w14:textId="0F069526" w:rsidR="00BB41A0" w:rsidRDefault="00BB41A0" w:rsidP="00BB41A0">
      <w:pPr>
        <w:pStyle w:val="CS-Bodytext"/>
        <w:numPr>
          <w:ilvl w:val="0"/>
          <w:numId w:val="33"/>
        </w:numPr>
        <w:rPr>
          <w:rFonts w:cs="Arial"/>
        </w:rPr>
      </w:pPr>
      <w:r>
        <w:rPr>
          <w:rFonts w:cs="Arial"/>
        </w:rPr>
        <w:t>Automatically sends email when one of the API actions are invoked.</w:t>
      </w:r>
    </w:p>
    <w:p w14:paraId="0A947F9E" w14:textId="5FC0AF13" w:rsidR="00BB41A0" w:rsidRDefault="00BB41A0" w:rsidP="00BB41A0">
      <w:pPr>
        <w:pStyle w:val="CS-Bodytext"/>
        <w:numPr>
          <w:ilvl w:val="0"/>
          <w:numId w:val="33"/>
        </w:numPr>
        <w:rPr>
          <w:rFonts w:cs="Arial"/>
        </w:rPr>
      </w:pPr>
      <w:r>
        <w:rPr>
          <w:rFonts w:cs="Arial"/>
        </w:rPr>
        <w:t>Ability to configure file framework at the project level in order to apply permissions on folders.</w:t>
      </w:r>
    </w:p>
    <w:p w14:paraId="7E095A58" w14:textId="29D6B824" w:rsidR="00C46645" w:rsidRDefault="00C46645" w:rsidP="00BB41A0">
      <w:pPr>
        <w:pStyle w:val="CS-Bodytext"/>
        <w:numPr>
          <w:ilvl w:val="0"/>
          <w:numId w:val="33"/>
        </w:numPr>
        <w:rPr>
          <w:rFonts w:cs="Arial"/>
        </w:rPr>
      </w:pPr>
      <w:r>
        <w:rPr>
          <w:rFonts w:cs="Arial"/>
        </w:rPr>
        <w:t>Logs activity in a database table.</w:t>
      </w:r>
    </w:p>
    <w:p w14:paraId="58DE638E" w14:textId="56BCFD4F" w:rsidR="00E14CA9" w:rsidRDefault="00E14CA9" w:rsidP="00E14CA9">
      <w:pPr>
        <w:pStyle w:val="CS-Bodytext"/>
        <w:rPr>
          <w:rFonts w:cs="Arial"/>
        </w:rPr>
      </w:pPr>
      <w:r>
        <w:rPr>
          <w:rFonts w:cs="Arial"/>
        </w:rPr>
        <w:t>Diagram of how the file to published view works:</w:t>
      </w:r>
    </w:p>
    <w:p w14:paraId="30FB7E36" w14:textId="3E7CAE53" w:rsidR="00E14CA9" w:rsidRDefault="00E14CA9" w:rsidP="00E14CA9">
      <w:pPr>
        <w:pStyle w:val="CS-Bodytext"/>
        <w:rPr>
          <w:rFonts w:cs="Arial"/>
        </w:rPr>
      </w:pPr>
      <w:r>
        <w:rPr>
          <w:noProof/>
        </w:rPr>
        <w:drawing>
          <wp:inline distT="0" distB="0" distL="0" distR="0" wp14:anchorId="50388CBA" wp14:editId="0F8303CC">
            <wp:extent cx="6057900" cy="2634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2634615"/>
                    </a:xfrm>
                    <a:prstGeom prst="rect">
                      <a:avLst/>
                    </a:prstGeom>
                  </pic:spPr>
                </pic:pic>
              </a:graphicData>
            </a:graphic>
          </wp:inline>
        </w:drawing>
      </w:r>
    </w:p>
    <w:p w14:paraId="7E033F4C" w14:textId="77777777" w:rsidR="00E14CA9" w:rsidRPr="00837EC6" w:rsidRDefault="00E14CA9" w:rsidP="00E14CA9">
      <w:pPr>
        <w:pStyle w:val="CS-Bodytext"/>
        <w:rPr>
          <w:rFonts w:cs="Arial"/>
        </w:rPr>
      </w:pPr>
      <w:bookmarkStart w:id="9" w:name="_GoBack"/>
      <w:bookmarkEnd w:id="9"/>
    </w:p>
    <w:p w14:paraId="07209723" w14:textId="77777777" w:rsidR="00A13329" w:rsidRPr="00E05344" w:rsidRDefault="00A13329" w:rsidP="00A13329">
      <w:pPr>
        <w:pStyle w:val="Heading2"/>
      </w:pPr>
      <w:bookmarkStart w:id="10" w:name="_Toc40195504"/>
      <w:r w:rsidRPr="00E05344">
        <w:lastRenderedPageBreak/>
        <w:t>Audience</w:t>
      </w:r>
      <w:bookmarkEnd w:id="7"/>
      <w:bookmarkEnd w:id="10"/>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1"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ED1708A" w:rsidR="00A13329" w:rsidRDefault="00A13329" w:rsidP="00A13329">
      <w:pPr>
        <w:pStyle w:val="CS-Bodytext"/>
        <w:numPr>
          <w:ilvl w:val="0"/>
          <w:numId w:val="26"/>
        </w:numPr>
      </w:pPr>
      <w:r>
        <w:t xml:space="preserve">Project Managers – provides general information on </w:t>
      </w:r>
      <w:r w:rsidR="0003799B">
        <w:t>dynamic file framework</w:t>
      </w:r>
      <w:r>
        <w:t xml:space="preserve"> best practices.</w:t>
      </w:r>
    </w:p>
    <w:p w14:paraId="007D590C" w14:textId="77777777" w:rsidR="00A13329" w:rsidRPr="004E1011" w:rsidRDefault="00A13329" w:rsidP="00A13329">
      <w:pPr>
        <w:pStyle w:val="Heading2"/>
      </w:pPr>
      <w:bookmarkStart w:id="12" w:name="_Toc500488808"/>
      <w:bookmarkStart w:id="13" w:name="_Toc40195505"/>
      <w:r>
        <w:t>References</w:t>
      </w:r>
      <w:bookmarkEnd w:id="11"/>
      <w:bookmarkEnd w:id="12"/>
      <w:bookmarkEnd w:id="13"/>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4" w:name="_Toc40195506"/>
      <w:r w:rsidRPr="00A13329">
        <w:t>Pre-Requisites</w:t>
      </w:r>
      <w:bookmarkEnd w:id="6"/>
      <w:bookmarkEnd w:id="14"/>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415745" w14:textId="66A1B174" w:rsidR="0003799B" w:rsidRPr="00837EC6" w:rsidRDefault="00837EC6" w:rsidP="0003799B">
      <w:pPr>
        <w:tabs>
          <w:tab w:val="num" w:pos="360"/>
        </w:tabs>
        <w:spacing w:after="160" w:line="259" w:lineRule="auto"/>
        <w:ind w:left="360"/>
        <w:contextualSpacing/>
        <w:rPr>
          <w:rFonts w:ascii="Arial" w:hAnsi="Arial" w:cs="Arial"/>
        </w:rPr>
      </w:pPr>
      <w:r w:rsidRPr="00837EC6">
        <w:rPr>
          <w:rFonts w:ascii="Arial" w:hAnsi="Arial" w:cs="Arial"/>
        </w:rPr>
        <w:t>/shared/</w:t>
      </w:r>
      <w:proofErr w:type="spellStart"/>
      <w:r w:rsidRPr="00837EC6">
        <w:rPr>
          <w:rFonts w:ascii="Arial" w:hAnsi="Arial" w:cs="Arial"/>
        </w:rPr>
        <w:t>ASAssets</w:t>
      </w:r>
      <w:proofErr w:type="spellEnd"/>
      <w:r w:rsidRPr="00837EC6">
        <w:rPr>
          <w:rFonts w:ascii="Arial" w:hAnsi="Arial" w:cs="Arial"/>
        </w:rPr>
        <w:t>/Utilities have been ins</w:t>
      </w:r>
      <w:r w:rsidR="0003799B">
        <w:rPr>
          <w:rFonts w:ascii="Arial" w:hAnsi="Arial" w:cs="Arial"/>
        </w:rPr>
        <w:t xml:space="preserve">talled and configured for </w:t>
      </w:r>
      <w:r w:rsidR="00007322">
        <w:rPr>
          <w:rFonts w:ascii="Arial" w:hAnsi="Arial" w:cs="Arial"/>
        </w:rPr>
        <w:t>2020Q200</w:t>
      </w:r>
      <w:r w:rsidRPr="00837EC6">
        <w:rPr>
          <w:rFonts w:ascii="Arial" w:hAnsi="Arial" w:cs="Arial"/>
        </w:rPr>
        <w:t>.</w:t>
      </w:r>
      <w:r w:rsidR="0003799B">
        <w:rPr>
          <w:rFonts w:ascii="Arial" w:hAnsi="Arial" w:cs="Arial"/>
        </w:rPr>
        <w:t xml:space="preserve">  There are new utilities in this release required by the Dynamic File Framework.</w:t>
      </w:r>
    </w:p>
    <w:p w14:paraId="3FA3AF9A" w14:textId="49789528" w:rsidR="00CA57B2" w:rsidRDefault="00837EC6" w:rsidP="00CA57B2">
      <w:pPr>
        <w:pStyle w:val="Heading1Numbered"/>
      </w:pPr>
      <w:bookmarkStart w:id="15" w:name="_Toc40195507"/>
      <w:r>
        <w:lastRenderedPageBreak/>
        <w:t>Configuration</w:t>
      </w:r>
      <w:bookmarkEnd w:id="15"/>
    </w:p>
    <w:p w14:paraId="755DEF47" w14:textId="77777777" w:rsidR="00837EC6" w:rsidRPr="001C0B05" w:rsidRDefault="00837EC6" w:rsidP="00A13329">
      <w:pPr>
        <w:pStyle w:val="Heading2"/>
      </w:pPr>
      <w:bookmarkStart w:id="16" w:name="_Toc362605201"/>
      <w:bookmarkStart w:id="17" w:name="_Toc386358858"/>
      <w:bookmarkStart w:id="18" w:name="_Toc483577580"/>
      <w:bookmarkStart w:id="19" w:name="_Toc40195508"/>
      <w:r w:rsidRPr="001C0B05">
        <w:t xml:space="preserve">How to </w:t>
      </w:r>
      <w:bookmarkEnd w:id="16"/>
      <w:bookmarkEnd w:id="17"/>
      <w:r>
        <w:t>Configure</w:t>
      </w:r>
      <w:bookmarkEnd w:id="18"/>
      <w:bookmarkEnd w:id="19"/>
    </w:p>
    <w:p w14:paraId="2FB17067" w14:textId="419FD306" w:rsidR="00837EC6" w:rsidRDefault="00837EC6" w:rsidP="00837EC6">
      <w:pPr>
        <w:pStyle w:val="CS-Bodytext"/>
      </w:pPr>
      <w:r>
        <w:t xml:space="preserve">This section provides information on how to configure the </w:t>
      </w:r>
      <w:r w:rsidR="00975853">
        <w:t>Dynamic File Framework</w:t>
      </w:r>
      <w:r>
        <w:t xml:space="preserve"> Scripts.</w:t>
      </w:r>
    </w:p>
    <w:p w14:paraId="4531F1C4" w14:textId="6C00DA4A" w:rsidR="00837EC6" w:rsidRPr="001C0B05" w:rsidRDefault="00975853" w:rsidP="00837EC6">
      <w:pPr>
        <w:pStyle w:val="Heading3"/>
        <w:rPr>
          <w:color w:val="1F497D"/>
          <w:sz w:val="23"/>
          <w:szCs w:val="23"/>
        </w:rPr>
      </w:pPr>
      <w:bookmarkStart w:id="20" w:name="_Toc386358859"/>
      <w:bookmarkStart w:id="21" w:name="_Toc483577581"/>
      <w:bookmarkStart w:id="22" w:name="_Toc362605202"/>
      <w:bookmarkStart w:id="23" w:name="_Toc40195509"/>
      <w:r>
        <w:rPr>
          <w:color w:val="1F497D"/>
          <w:sz w:val="23"/>
          <w:szCs w:val="23"/>
        </w:rPr>
        <w:t>Dynamic File Framework</w:t>
      </w:r>
      <w:r w:rsidR="00837EC6">
        <w:rPr>
          <w:color w:val="1F497D"/>
          <w:sz w:val="23"/>
          <w:szCs w:val="23"/>
        </w:rPr>
        <w:t xml:space="preserve"> Script Configuration Summary</w:t>
      </w:r>
      <w:bookmarkEnd w:id="20"/>
      <w:bookmarkEnd w:id="21"/>
      <w:bookmarkEnd w:id="23"/>
    </w:p>
    <w:p w14:paraId="2814B795" w14:textId="0D5A2055" w:rsidR="00837EC6" w:rsidRDefault="007807E7" w:rsidP="003A3E89">
      <w:pPr>
        <w:pStyle w:val="CS-Bodytext"/>
        <w:numPr>
          <w:ilvl w:val="0"/>
          <w:numId w:val="22"/>
        </w:numPr>
        <w:spacing w:after="120"/>
      </w:pPr>
      <w:r>
        <w:t>Configure DV email</w:t>
      </w:r>
    </w:p>
    <w:p w14:paraId="3DD39EA1" w14:textId="1BD544E4" w:rsidR="00837EC6" w:rsidRDefault="007807E7" w:rsidP="003A3E89">
      <w:pPr>
        <w:pStyle w:val="CS-Bodytext"/>
        <w:numPr>
          <w:ilvl w:val="0"/>
          <w:numId w:val="22"/>
        </w:numPr>
        <w:spacing w:after="120"/>
      </w:pPr>
      <w:r>
        <w:t>Configure data</w:t>
      </w:r>
      <w:r w:rsidR="00C46645">
        <w:t xml:space="preserve"> </w:t>
      </w:r>
      <w:r>
        <w:t>sources and constants</w:t>
      </w:r>
    </w:p>
    <w:p w14:paraId="7A79559C" w14:textId="1F04865F" w:rsidR="00837EC6" w:rsidRPr="00E12330" w:rsidRDefault="007807E7" w:rsidP="003A3E89">
      <w:pPr>
        <w:pStyle w:val="CS-Bodytext"/>
        <w:numPr>
          <w:ilvl w:val="0"/>
          <w:numId w:val="22"/>
        </w:numPr>
        <w:spacing w:after="120"/>
      </w:pPr>
      <w:r>
        <w:rPr>
          <w:bCs/>
        </w:rPr>
        <w:t>Create the database tables and sequences</w:t>
      </w:r>
    </w:p>
    <w:p w14:paraId="1BD63AAF" w14:textId="000BE62E" w:rsidR="00837EC6" w:rsidRPr="007807E7" w:rsidRDefault="007807E7" w:rsidP="003A3E89">
      <w:pPr>
        <w:pStyle w:val="CS-Bodytext"/>
        <w:numPr>
          <w:ilvl w:val="0"/>
          <w:numId w:val="22"/>
        </w:numPr>
        <w:spacing w:after="120"/>
      </w:pPr>
      <w:r>
        <w:rPr>
          <w:bCs/>
        </w:rPr>
        <w:t>Add emails for each user using the framework</w:t>
      </w:r>
    </w:p>
    <w:p w14:paraId="1EDF855C" w14:textId="734E70B8" w:rsidR="007807E7" w:rsidRPr="007807E7" w:rsidRDefault="007807E7" w:rsidP="003A3E89">
      <w:pPr>
        <w:pStyle w:val="CS-Bodytext"/>
        <w:numPr>
          <w:ilvl w:val="0"/>
          <w:numId w:val="22"/>
        </w:numPr>
        <w:spacing w:after="120"/>
      </w:pPr>
      <w:r>
        <w:rPr>
          <w:bCs/>
        </w:rPr>
        <w:t>Turn on trigger</w:t>
      </w:r>
    </w:p>
    <w:p w14:paraId="0F2AAD7E" w14:textId="7EA20396" w:rsidR="007807E7" w:rsidRPr="00E12330" w:rsidRDefault="007807E7" w:rsidP="003A3E89">
      <w:pPr>
        <w:pStyle w:val="CS-Bodytext"/>
        <w:numPr>
          <w:ilvl w:val="0"/>
          <w:numId w:val="22"/>
        </w:numPr>
        <w:spacing w:after="120"/>
      </w:pPr>
      <w:r>
        <w:rPr>
          <w:bCs/>
        </w:rPr>
        <w:t>Configure the customized framework for each project</w:t>
      </w:r>
    </w:p>
    <w:p w14:paraId="04960C8A" w14:textId="6F5ABA87" w:rsidR="00837EC6" w:rsidRPr="001C0B05" w:rsidRDefault="00774492" w:rsidP="00837EC6">
      <w:pPr>
        <w:pStyle w:val="Heading3"/>
        <w:rPr>
          <w:color w:val="1F497D"/>
          <w:sz w:val="23"/>
          <w:szCs w:val="23"/>
        </w:rPr>
      </w:pPr>
      <w:bookmarkStart w:id="24" w:name="_Toc386358860"/>
      <w:bookmarkStart w:id="25" w:name="_Toc483577582"/>
      <w:bookmarkStart w:id="26" w:name="_Toc40195510"/>
      <w:r>
        <w:rPr>
          <w:color w:val="1F497D"/>
          <w:sz w:val="23"/>
          <w:szCs w:val="23"/>
        </w:rPr>
        <w:t>Dynamic File Framework</w:t>
      </w:r>
      <w:r w:rsidR="00837EC6" w:rsidRPr="001C0B05">
        <w:rPr>
          <w:color w:val="1F497D"/>
          <w:sz w:val="23"/>
          <w:szCs w:val="23"/>
        </w:rPr>
        <w:t xml:space="preserve"> Installation</w:t>
      </w:r>
      <w:bookmarkEnd w:id="22"/>
      <w:bookmarkEnd w:id="24"/>
      <w:bookmarkEnd w:id="25"/>
      <w:bookmarkEnd w:id="26"/>
    </w:p>
    <w:p w14:paraId="644519DD" w14:textId="77777777" w:rsidR="00973592" w:rsidRDefault="00973592" w:rsidP="0003799B">
      <w:pPr>
        <w:pStyle w:val="CS-Bodytext"/>
        <w:numPr>
          <w:ilvl w:val="0"/>
          <w:numId w:val="23"/>
        </w:numPr>
        <w:spacing w:after="120"/>
        <w:ind w:right="14"/>
      </w:pPr>
      <w:r>
        <w:t>DV EMAIL:</w:t>
      </w:r>
    </w:p>
    <w:p w14:paraId="77ED122F" w14:textId="75374453" w:rsidR="0003799B" w:rsidRDefault="0003799B" w:rsidP="00973592">
      <w:pPr>
        <w:pStyle w:val="CS-Bodytext"/>
        <w:numPr>
          <w:ilvl w:val="1"/>
          <w:numId w:val="23"/>
        </w:numPr>
        <w:spacing w:after="120"/>
        <w:ind w:right="14"/>
      </w:pPr>
      <w:r>
        <w:t xml:space="preserve">Configure the Data </w:t>
      </w:r>
      <w:r w:rsidR="001B5B8C">
        <w:t>Virtualization</w:t>
      </w:r>
      <w:r>
        <w:t xml:space="preserve"> Email</w:t>
      </w:r>
      <w:r w:rsidR="007807E7">
        <w:t>.</w:t>
      </w:r>
    </w:p>
    <w:p w14:paraId="47220564" w14:textId="45D81135" w:rsidR="001A09D8" w:rsidRDefault="001A09D8" w:rsidP="001A09D8">
      <w:pPr>
        <w:pStyle w:val="CS-Bodytext"/>
        <w:numPr>
          <w:ilvl w:val="1"/>
          <w:numId w:val="23"/>
        </w:numPr>
        <w:spacing w:after="120"/>
        <w:ind w:right="14"/>
      </w:pPr>
      <w:r>
        <w:t xml:space="preserve">In Studio, go to Administration </w:t>
      </w:r>
      <w:r>
        <w:sym w:font="Wingdings" w:char="F0E0"/>
      </w:r>
      <w:r>
        <w:t xml:space="preserve"> Server </w:t>
      </w:r>
      <w:r>
        <w:sym w:font="Wingdings" w:char="F0E0"/>
      </w:r>
      <w:r>
        <w:t xml:space="preserve"> Configuration </w:t>
      </w:r>
      <w:r>
        <w:sym w:font="Wingdings" w:char="F0E0"/>
      </w:r>
      <w:r>
        <w:t xml:space="preserve"> E-Mail</w:t>
      </w:r>
    </w:p>
    <w:p w14:paraId="3EB51656" w14:textId="77777777" w:rsidR="00C057B7" w:rsidRDefault="00C057B7" w:rsidP="00C057B7">
      <w:pPr>
        <w:pStyle w:val="CS-Bodytext"/>
        <w:spacing w:after="120"/>
        <w:ind w:right="14"/>
      </w:pPr>
    </w:p>
    <w:p w14:paraId="7AD656F9" w14:textId="77777777" w:rsidR="00973592" w:rsidRDefault="00973592" w:rsidP="0003799B">
      <w:pPr>
        <w:pStyle w:val="CS-Bodytext"/>
        <w:numPr>
          <w:ilvl w:val="0"/>
          <w:numId w:val="23"/>
        </w:numPr>
        <w:spacing w:after="120"/>
        <w:ind w:right="14"/>
      </w:pPr>
      <w:r>
        <w:t>DV LOOPBACK DATA SOURCE:</w:t>
      </w:r>
    </w:p>
    <w:p w14:paraId="7375BD55" w14:textId="379FB1B8" w:rsidR="0003799B" w:rsidRPr="001B5B8C" w:rsidRDefault="0003799B" w:rsidP="00973592">
      <w:pPr>
        <w:pStyle w:val="CS-Bodytext"/>
        <w:numPr>
          <w:ilvl w:val="1"/>
          <w:numId w:val="23"/>
        </w:numPr>
        <w:spacing w:after="120"/>
        <w:ind w:right="14"/>
      </w:pPr>
      <w:r w:rsidRPr="001B5B8C">
        <w:t>Modify the "admin" password for the data source DYNAMIC_FILE_LOCAL_LOOPBACK</w:t>
      </w:r>
    </w:p>
    <w:p w14:paraId="59168BF8" w14:textId="615A1FD4" w:rsidR="0003799B" w:rsidRDefault="0003799B" w:rsidP="0003799B">
      <w:pPr>
        <w:pStyle w:val="CS-Bodytext"/>
        <w:numPr>
          <w:ilvl w:val="1"/>
          <w:numId w:val="23"/>
        </w:numPr>
        <w:spacing w:after="120"/>
        <w:ind w:right="14"/>
      </w:pPr>
      <w:r w:rsidRPr="001B5B8C">
        <w:t xml:space="preserve">The loopback is required so that execution of "triggered" procedure run as a user with proper rights to execute internal procedures for creating and dropping views and assigning privileges.  </w:t>
      </w:r>
    </w:p>
    <w:p w14:paraId="1C8054A2" w14:textId="77777777" w:rsidR="00C057B7" w:rsidRPr="001B5B8C" w:rsidRDefault="00C057B7" w:rsidP="00C057B7">
      <w:pPr>
        <w:pStyle w:val="CS-Bodytext"/>
        <w:spacing w:after="120"/>
        <w:ind w:right="14"/>
      </w:pPr>
    </w:p>
    <w:p w14:paraId="2C5C1681" w14:textId="77777777" w:rsidR="00973592" w:rsidRDefault="00973592" w:rsidP="000F6FE0">
      <w:pPr>
        <w:pStyle w:val="CS-Bodytext"/>
        <w:numPr>
          <w:ilvl w:val="0"/>
          <w:numId w:val="23"/>
        </w:numPr>
        <w:spacing w:after="120"/>
        <w:ind w:right="14"/>
      </w:pPr>
      <w:r>
        <w:t>DATABASE + FILE SYSTEM</w:t>
      </w:r>
    </w:p>
    <w:p w14:paraId="7CA9263F" w14:textId="2C96B2F4" w:rsidR="001B5B8C" w:rsidRDefault="001B5B8C" w:rsidP="00973592">
      <w:pPr>
        <w:pStyle w:val="CS-Bodytext"/>
        <w:numPr>
          <w:ilvl w:val="1"/>
          <w:numId w:val="23"/>
        </w:numPr>
        <w:spacing w:after="120"/>
        <w:ind w:right="14"/>
      </w:pPr>
      <w:r>
        <w:t>Provide a data</w:t>
      </w:r>
      <w:r w:rsidR="00C46645">
        <w:t xml:space="preserve"> </w:t>
      </w:r>
      <w:r>
        <w:t>source to be used for the Dynamic File Framework queue and email tables.</w:t>
      </w:r>
    </w:p>
    <w:p w14:paraId="007BFC62" w14:textId="47CEBAC9" w:rsidR="001B5B8C" w:rsidRDefault="001B5B8C" w:rsidP="001B5B8C">
      <w:pPr>
        <w:pStyle w:val="CS-Bodytext"/>
        <w:numPr>
          <w:ilvl w:val="1"/>
          <w:numId w:val="23"/>
        </w:numPr>
        <w:spacing w:after="120"/>
        <w:ind w:right="14"/>
        <w:rPr>
          <w:sz w:val="20"/>
        </w:rPr>
      </w:pPr>
      <w:r>
        <w:t>You may choose to use the out-of-the-box Postgres data</w:t>
      </w:r>
      <w:r w:rsidR="00C46645">
        <w:t xml:space="preserve"> </w:t>
      </w:r>
      <w:r>
        <w:t>source with the built in “</w:t>
      </w:r>
      <w:proofErr w:type="spellStart"/>
      <w:r>
        <w:t>ciscache</w:t>
      </w:r>
      <w:proofErr w:type="spellEnd"/>
      <w:r>
        <w:t>” schema.  For this, you will have to set the connection information for this data</w:t>
      </w:r>
      <w:r w:rsidR="00C46645">
        <w:t xml:space="preserve"> </w:t>
      </w:r>
      <w:r>
        <w:t xml:space="preserve">source: </w:t>
      </w:r>
      <w:r w:rsidRPr="001B5B8C">
        <w:rPr>
          <w:sz w:val="20"/>
        </w:rPr>
        <w:t>/shared/ASAssets/BestPractices_v81/DynamicFileFramework/DYNAMIC_FILE_QUEUE_DS</w:t>
      </w:r>
    </w:p>
    <w:p w14:paraId="4527A1C3" w14:textId="38820396" w:rsidR="001B5B8C" w:rsidRDefault="001B5B8C" w:rsidP="001B5B8C">
      <w:pPr>
        <w:pStyle w:val="CS-Bodytext"/>
        <w:numPr>
          <w:ilvl w:val="1"/>
          <w:numId w:val="23"/>
        </w:numPr>
        <w:spacing w:after="120"/>
        <w:ind w:right="14"/>
      </w:pPr>
      <w:r w:rsidRPr="001B5B8C">
        <w:t>You may also choose</w:t>
      </w:r>
      <w:r>
        <w:t xml:space="preserve"> to use your own database but it must be Oracle, SQL Server or Postgres.  A data</w:t>
      </w:r>
      <w:r w:rsidR="00C46645">
        <w:t xml:space="preserve"> </w:t>
      </w:r>
      <w:r>
        <w:t>source must be provided</w:t>
      </w:r>
      <w:r w:rsidR="007807E7">
        <w:t xml:space="preserve"> within DV.   The path, catalog, schema and tablespace/filegroup are configured in the “constants” procedure in step </w:t>
      </w:r>
      <w:r w:rsidR="00DC37BE">
        <w:t>4</w:t>
      </w:r>
      <w:r w:rsidR="007807E7">
        <w:t>.</w:t>
      </w:r>
    </w:p>
    <w:p w14:paraId="6ED05EE4" w14:textId="6382D92E" w:rsidR="00A11FB2" w:rsidRDefault="00A11FB2" w:rsidP="001B5B8C">
      <w:pPr>
        <w:pStyle w:val="CS-Bodytext"/>
        <w:numPr>
          <w:ilvl w:val="1"/>
          <w:numId w:val="23"/>
        </w:numPr>
        <w:spacing w:after="120"/>
        <w:ind w:right="14"/>
      </w:pPr>
      <w:r>
        <w:lastRenderedPageBreak/>
        <w:t xml:space="preserve">For DV </w:t>
      </w:r>
      <w:r w:rsidR="00973592">
        <w:t xml:space="preserve">cluster environments it is “NOT” recommended to use the built-in </w:t>
      </w:r>
      <w:proofErr w:type="spellStart"/>
      <w:r w:rsidR="00973592">
        <w:t>postgres</w:t>
      </w:r>
      <w:proofErr w:type="spellEnd"/>
      <w:r w:rsidR="00973592">
        <w:t xml:space="preserve"> database.  Supply a data source that is accessible to all nodes in the cluster.  All nodes require the same access to both database and file system.  Therefore, the file system needs to be a shared file system between all nodes of the cluster.</w:t>
      </w:r>
    </w:p>
    <w:p w14:paraId="4F983043" w14:textId="77777777" w:rsidR="00C057B7" w:rsidRPr="001B5B8C" w:rsidRDefault="00C057B7" w:rsidP="00C057B7">
      <w:pPr>
        <w:pStyle w:val="CS-Bodytext"/>
        <w:spacing w:after="120"/>
        <w:ind w:right="14"/>
      </w:pPr>
    </w:p>
    <w:p w14:paraId="6E699FBD" w14:textId="77777777" w:rsidR="00973592" w:rsidRDefault="00973592" w:rsidP="000F6FE0">
      <w:pPr>
        <w:pStyle w:val="CS-Bodytext"/>
        <w:numPr>
          <w:ilvl w:val="0"/>
          <w:numId w:val="23"/>
        </w:numPr>
        <w:spacing w:after="120"/>
        <w:ind w:right="14"/>
      </w:pPr>
      <w:r>
        <w:t>CONSTANTS:</w:t>
      </w:r>
    </w:p>
    <w:p w14:paraId="35BDF562" w14:textId="60DBE193" w:rsidR="0003799B" w:rsidRDefault="0003799B" w:rsidP="00973592">
      <w:pPr>
        <w:pStyle w:val="CS-Bodytext"/>
        <w:numPr>
          <w:ilvl w:val="1"/>
          <w:numId w:val="23"/>
        </w:numPr>
        <w:spacing w:after="120"/>
        <w:ind w:right="14"/>
      </w:pPr>
      <w:r>
        <w:t>Modify the constants file and set the following accordingly</w:t>
      </w:r>
    </w:p>
    <w:p w14:paraId="255E5968" w14:textId="1BAEB9F7" w:rsidR="00F26AB7" w:rsidRPr="000F6FE0" w:rsidRDefault="00F26AB7" w:rsidP="00F26AB7">
      <w:pPr>
        <w:pStyle w:val="CS-Bodytext"/>
        <w:spacing w:after="120"/>
        <w:ind w:left="720" w:right="14"/>
        <w:rPr>
          <w:sz w:val="16"/>
        </w:rPr>
      </w:pPr>
      <w:r w:rsidRPr="000F6FE0">
        <w:rPr>
          <w:sz w:val="16"/>
        </w:rPr>
        <w:t xml:space="preserve">SET </w:t>
      </w:r>
      <w:r w:rsidRPr="00F26AB7">
        <w:rPr>
          <w:sz w:val="16"/>
        </w:rPr>
        <w:t>ENVIRONMENT_NAME = 'DEV';</w:t>
      </w:r>
      <w:r w:rsidRPr="00F26AB7">
        <w:rPr>
          <w:sz w:val="16"/>
        </w:rPr>
        <w:tab/>
      </w:r>
      <w:r w:rsidRPr="00F26AB7">
        <w:rPr>
          <w:sz w:val="16"/>
        </w:rPr>
        <w:tab/>
      </w:r>
      <w:r w:rsidRPr="00F26AB7">
        <w:rPr>
          <w:sz w:val="16"/>
        </w:rPr>
        <w:tab/>
        <w:t>-- [mandatory] The current environment nickname.</w:t>
      </w:r>
      <w:r>
        <w:rPr>
          <w:sz w:val="16"/>
        </w:rPr>
        <w:t xml:space="preserve">  </w:t>
      </w:r>
      <w:r w:rsidRPr="00F26AB7">
        <w:rPr>
          <w:sz w:val="16"/>
        </w:rPr>
        <w:t xml:space="preserve">Set a unique environment name </w:t>
      </w:r>
      <w:proofErr w:type="spellStart"/>
      <w:r w:rsidRPr="00F26AB7">
        <w:rPr>
          <w:sz w:val="16"/>
        </w:rPr>
        <w:t>suchas</w:t>
      </w:r>
      <w:proofErr w:type="spellEnd"/>
      <w:r w:rsidRPr="00F26AB7">
        <w:rPr>
          <w:sz w:val="16"/>
        </w:rPr>
        <w:t xml:space="preserve"> as [DEV, TEST, QA, PROD].</w:t>
      </w:r>
    </w:p>
    <w:p w14:paraId="537B8D83" w14:textId="39F9B2CD" w:rsidR="0003799B" w:rsidRPr="000F6FE0" w:rsidRDefault="0003799B" w:rsidP="000F6FE0">
      <w:pPr>
        <w:pStyle w:val="CS-Bodytext"/>
        <w:spacing w:after="120"/>
        <w:ind w:left="720" w:right="14"/>
        <w:rPr>
          <w:sz w:val="16"/>
        </w:rPr>
      </w:pPr>
      <w:r w:rsidRPr="000F6FE0">
        <w:rPr>
          <w:sz w:val="16"/>
        </w:rPr>
        <w:t>SET EXECUTE_DDL_PACKAGE_PATH ='/shared/ASAssets/BestPractices_v81/DynamicFileFramework/00_ExecuteDDL';</w:t>
      </w:r>
      <w:r w:rsidRPr="000F6FE0">
        <w:rPr>
          <w:sz w:val="16"/>
        </w:rPr>
        <w:tab/>
        <w:t>-- [mandatory] The location of the Execute DDL package path</w:t>
      </w:r>
    </w:p>
    <w:p w14:paraId="45F0BD6C" w14:textId="17002DD5" w:rsidR="0003799B" w:rsidRPr="000F6FE0" w:rsidRDefault="000B0781" w:rsidP="000F6FE0">
      <w:pPr>
        <w:pStyle w:val="CS-Bodytext"/>
        <w:spacing w:after="120"/>
        <w:ind w:left="720" w:right="14"/>
        <w:rPr>
          <w:sz w:val="16"/>
        </w:rPr>
      </w:pPr>
      <w:r>
        <w:rPr>
          <w:sz w:val="16"/>
        </w:rPr>
        <w:t xml:space="preserve">SET DATASOURCE_PATH = </w:t>
      </w:r>
      <w:r w:rsidR="0003799B" w:rsidRPr="000F6FE0">
        <w:rPr>
          <w:sz w:val="16"/>
        </w:rPr>
        <w:t>'/shared/ASAssets/BestPractices_v81/DynamicFileFramework/DYNAMIC_FILE_QUEUE_DS';</w:t>
      </w:r>
      <w:r w:rsidR="0003799B" w:rsidRPr="000F6FE0">
        <w:rPr>
          <w:sz w:val="16"/>
        </w:rPr>
        <w:tab/>
        <w:t xml:space="preserve">-- [mandatory] CIS </w:t>
      </w:r>
      <w:proofErr w:type="spellStart"/>
      <w:r w:rsidR="0003799B" w:rsidRPr="000F6FE0">
        <w:rPr>
          <w:sz w:val="16"/>
        </w:rPr>
        <w:t>datasource</w:t>
      </w:r>
      <w:proofErr w:type="spellEnd"/>
      <w:r w:rsidR="0003799B" w:rsidRPr="000F6FE0">
        <w:rPr>
          <w:sz w:val="16"/>
        </w:rPr>
        <w:t xml:space="preserve"> path. Supported: Oracle, SQL Server and Postgres</w:t>
      </w:r>
    </w:p>
    <w:p w14:paraId="3F9FA21D" w14:textId="355375FB" w:rsidR="0003799B" w:rsidRPr="000F6FE0" w:rsidRDefault="0003799B" w:rsidP="000F6FE0">
      <w:pPr>
        <w:pStyle w:val="CS-Bodytext"/>
        <w:spacing w:after="120"/>
        <w:ind w:left="720" w:right="14"/>
        <w:rPr>
          <w:sz w:val="16"/>
        </w:rPr>
      </w:pPr>
      <w:r w:rsidRPr="000F6FE0">
        <w:rPr>
          <w:sz w:val="16"/>
        </w:rPr>
        <w:t>SET</w:t>
      </w:r>
      <w:r w:rsidR="000F6FE0">
        <w:rPr>
          <w:sz w:val="16"/>
        </w:rPr>
        <w:t xml:space="preserve"> CATALOG_NAME = null;</w:t>
      </w:r>
      <w:r w:rsidR="000F6FE0">
        <w:rPr>
          <w:sz w:val="16"/>
        </w:rPr>
        <w:tab/>
      </w:r>
      <w:r w:rsidR="000F6FE0">
        <w:rPr>
          <w:sz w:val="16"/>
        </w:rPr>
        <w:tab/>
      </w:r>
      <w:r w:rsidR="000F6FE0">
        <w:rPr>
          <w:sz w:val="16"/>
        </w:rPr>
        <w:tab/>
      </w:r>
      <w:r w:rsidR="000F6FE0">
        <w:rPr>
          <w:sz w:val="16"/>
        </w:rPr>
        <w:tab/>
      </w:r>
      <w:r w:rsidRPr="000F6FE0">
        <w:rPr>
          <w:sz w:val="16"/>
        </w:rPr>
        <w:t>-- [optional] Catalog name for SQL Server</w:t>
      </w:r>
    </w:p>
    <w:p w14:paraId="6A1B101E" w14:textId="75A309AB" w:rsidR="0003799B" w:rsidRPr="000F6FE0" w:rsidRDefault="0003799B" w:rsidP="000F6FE0">
      <w:pPr>
        <w:pStyle w:val="CS-Bodytext"/>
        <w:spacing w:after="120"/>
        <w:ind w:left="720" w:right="14"/>
        <w:rPr>
          <w:sz w:val="16"/>
        </w:rPr>
      </w:pPr>
      <w:r w:rsidRPr="000F6FE0">
        <w:rPr>
          <w:sz w:val="16"/>
        </w:rPr>
        <w:t>SET SC</w:t>
      </w:r>
      <w:r w:rsidR="000F6FE0">
        <w:rPr>
          <w:sz w:val="16"/>
        </w:rPr>
        <w:t>HEMA_NAME</w:t>
      </w:r>
      <w:r w:rsidR="000F6FE0">
        <w:rPr>
          <w:sz w:val="16"/>
        </w:rPr>
        <w:tab/>
        <w:t>= '</w:t>
      </w:r>
      <w:proofErr w:type="spellStart"/>
      <w:r w:rsidR="000F6FE0">
        <w:rPr>
          <w:sz w:val="16"/>
        </w:rPr>
        <w:t>ciscache</w:t>
      </w:r>
      <w:proofErr w:type="spellEnd"/>
      <w:r w:rsidR="000F6FE0">
        <w:rPr>
          <w:sz w:val="16"/>
        </w:rPr>
        <w:t>';</w:t>
      </w:r>
      <w:r w:rsidR="000F6FE0">
        <w:rPr>
          <w:sz w:val="16"/>
        </w:rPr>
        <w:tab/>
      </w:r>
      <w:r w:rsidR="000F6FE0">
        <w:rPr>
          <w:sz w:val="16"/>
        </w:rPr>
        <w:tab/>
      </w:r>
      <w:r w:rsidRPr="000F6FE0">
        <w:rPr>
          <w:sz w:val="16"/>
        </w:rPr>
        <w:t>-- [mandatory] Schema name</w:t>
      </w:r>
    </w:p>
    <w:p w14:paraId="2B464A15" w14:textId="16422096" w:rsidR="0003799B" w:rsidRPr="000F6FE0" w:rsidRDefault="0003799B" w:rsidP="000F6FE0">
      <w:pPr>
        <w:pStyle w:val="CS-Bodytext"/>
        <w:spacing w:after="120"/>
        <w:ind w:left="720" w:right="14"/>
        <w:rPr>
          <w:sz w:val="16"/>
        </w:rPr>
      </w:pPr>
      <w:r w:rsidRPr="000F6FE0">
        <w:rPr>
          <w:sz w:val="16"/>
        </w:rPr>
        <w:t>SET TABLE</w:t>
      </w:r>
      <w:r w:rsidR="000F6FE0">
        <w:rPr>
          <w:sz w:val="16"/>
        </w:rPr>
        <w:t>SPACE_FILEGROUP = null;</w:t>
      </w:r>
      <w:r w:rsidR="000F6FE0">
        <w:rPr>
          <w:sz w:val="16"/>
        </w:rPr>
        <w:tab/>
      </w:r>
      <w:r w:rsidR="000F6FE0">
        <w:rPr>
          <w:sz w:val="16"/>
        </w:rPr>
        <w:tab/>
      </w:r>
      <w:r w:rsidRPr="000F6FE0">
        <w:rPr>
          <w:sz w:val="16"/>
        </w:rPr>
        <w:t>-- [optional] Tablespace name if Oracle or Postgres and file group name if SQL Server.</w:t>
      </w:r>
    </w:p>
    <w:p w14:paraId="4294D2C8" w14:textId="48631E39" w:rsidR="0003799B" w:rsidRPr="000F6FE0" w:rsidRDefault="0003799B" w:rsidP="000F6FE0">
      <w:pPr>
        <w:pStyle w:val="CS-Bodytext"/>
        <w:spacing w:after="120"/>
        <w:ind w:left="720" w:right="14"/>
        <w:rPr>
          <w:sz w:val="16"/>
        </w:rPr>
      </w:pPr>
      <w:r w:rsidRPr="000F6FE0">
        <w:rPr>
          <w:sz w:val="16"/>
        </w:rPr>
        <w:t>SET PROCESS_W</w:t>
      </w:r>
      <w:r w:rsidR="000F6FE0">
        <w:rPr>
          <w:sz w:val="16"/>
        </w:rPr>
        <w:t>AIT_TIME_SECONDS = '5';</w:t>
      </w:r>
      <w:r w:rsidR="000F6FE0">
        <w:rPr>
          <w:sz w:val="16"/>
        </w:rPr>
        <w:tab/>
      </w:r>
      <w:r w:rsidR="000F6FE0">
        <w:rPr>
          <w:sz w:val="16"/>
        </w:rPr>
        <w:tab/>
      </w:r>
      <w:r w:rsidRPr="000F6FE0">
        <w:rPr>
          <w:sz w:val="16"/>
        </w:rPr>
        <w:t>-- [mandatory] The number of seconds to wait in between processing requests.</w:t>
      </w:r>
    </w:p>
    <w:p w14:paraId="6267239D" w14:textId="6221A8D3" w:rsidR="0003799B" w:rsidRPr="000F6FE0" w:rsidRDefault="0003799B" w:rsidP="000F6FE0">
      <w:pPr>
        <w:pStyle w:val="CS-Bodytext"/>
        <w:spacing w:after="120"/>
        <w:ind w:left="720" w:right="14"/>
        <w:rPr>
          <w:sz w:val="16"/>
        </w:rPr>
      </w:pPr>
      <w:r w:rsidRPr="000F6FE0">
        <w:rPr>
          <w:sz w:val="16"/>
        </w:rPr>
        <w:t>SET DEFAULT_EMAIL = 'a</w:t>
      </w:r>
      <w:r w:rsidR="000F6FE0">
        <w:rPr>
          <w:sz w:val="16"/>
        </w:rPr>
        <w:t>dmin-email@company.com';</w:t>
      </w:r>
      <w:r w:rsidR="000F6FE0">
        <w:rPr>
          <w:sz w:val="16"/>
        </w:rPr>
        <w:tab/>
      </w:r>
      <w:r w:rsidRPr="000F6FE0">
        <w:rPr>
          <w:sz w:val="16"/>
        </w:rPr>
        <w:t>-- [mandatory] Default email to send exceptions to.</w:t>
      </w:r>
    </w:p>
    <w:p w14:paraId="62B5FB33" w14:textId="6CFCD860" w:rsidR="0003799B" w:rsidRPr="000F6FE0" w:rsidRDefault="0003799B" w:rsidP="00051BC0">
      <w:pPr>
        <w:pStyle w:val="CS-Bodytext"/>
        <w:spacing w:after="120"/>
        <w:ind w:left="720" w:right="14"/>
        <w:rPr>
          <w:sz w:val="16"/>
        </w:rPr>
      </w:pPr>
      <w:r w:rsidRPr="000F6FE0">
        <w:rPr>
          <w:sz w:val="16"/>
        </w:rPr>
        <w:t>SET DEFAULT_RETEN</w:t>
      </w:r>
      <w:r w:rsidR="000F6FE0">
        <w:rPr>
          <w:sz w:val="16"/>
        </w:rPr>
        <w:t>TION_POLICY_DAYS = '30';</w:t>
      </w:r>
      <w:r w:rsidR="000F6FE0">
        <w:rPr>
          <w:sz w:val="16"/>
        </w:rPr>
        <w:tab/>
      </w:r>
      <w:r w:rsidRPr="000F6FE0">
        <w:rPr>
          <w:sz w:val="16"/>
        </w:rPr>
        <w:t>-- [mandatory] Default retention policy.  Delete files and CIS resources older than x days.  This is a numeric value that will be converted from text to integer.</w:t>
      </w:r>
    </w:p>
    <w:p w14:paraId="7A72C557" w14:textId="556951B3" w:rsidR="0003799B" w:rsidRPr="000F6FE0" w:rsidRDefault="0003799B" w:rsidP="000F6FE0">
      <w:pPr>
        <w:pStyle w:val="CS-Bodytext"/>
        <w:spacing w:after="120"/>
        <w:ind w:left="720" w:right="14"/>
        <w:rPr>
          <w:sz w:val="16"/>
        </w:rPr>
      </w:pPr>
      <w:r w:rsidRPr="000F6FE0">
        <w:rPr>
          <w:sz w:val="16"/>
        </w:rPr>
        <w:t>SET DYNAMIC_FILE_S</w:t>
      </w:r>
      <w:r w:rsidR="000F6FE0">
        <w:rPr>
          <w:sz w:val="16"/>
        </w:rPr>
        <w:t>EQ = 'DYNAMIC_FILE_SEQ';</w:t>
      </w:r>
      <w:r w:rsidR="000F6FE0">
        <w:rPr>
          <w:sz w:val="16"/>
        </w:rPr>
        <w:tab/>
      </w:r>
      <w:r w:rsidRPr="000F6FE0">
        <w:rPr>
          <w:sz w:val="16"/>
        </w:rPr>
        <w:t>-- [DO NOT CHANGE] Dynamic File Sequence Name.</w:t>
      </w:r>
    </w:p>
    <w:p w14:paraId="20099770" w14:textId="5E93BC34" w:rsidR="0003799B" w:rsidRPr="000F6FE0" w:rsidRDefault="0003799B" w:rsidP="000F6FE0">
      <w:pPr>
        <w:pStyle w:val="CS-Bodytext"/>
        <w:spacing w:after="120"/>
        <w:ind w:left="720" w:right="14"/>
        <w:rPr>
          <w:sz w:val="16"/>
        </w:rPr>
      </w:pPr>
      <w:r w:rsidRPr="000F6FE0">
        <w:rPr>
          <w:sz w:val="16"/>
        </w:rPr>
        <w:t>SET DYNAMIC_FILE_EMAIL</w:t>
      </w:r>
      <w:r w:rsidR="000F6FE0">
        <w:rPr>
          <w:sz w:val="16"/>
        </w:rPr>
        <w:t xml:space="preserve"> = 'DYNAMIC_FILE_EMAIL';</w:t>
      </w:r>
      <w:r w:rsidR="000F6FE0">
        <w:rPr>
          <w:sz w:val="16"/>
        </w:rPr>
        <w:tab/>
      </w:r>
      <w:r w:rsidRPr="000F6FE0">
        <w:rPr>
          <w:sz w:val="16"/>
        </w:rPr>
        <w:t>-- [DO NOT CHANGE] Dynamic File Email Table Name.</w:t>
      </w:r>
    </w:p>
    <w:p w14:paraId="2B036ED8" w14:textId="1E033609" w:rsidR="0003799B" w:rsidRPr="000F6FE0" w:rsidRDefault="0003799B" w:rsidP="000F6FE0">
      <w:pPr>
        <w:pStyle w:val="CS-Bodytext"/>
        <w:spacing w:after="120"/>
        <w:ind w:left="720" w:right="14"/>
        <w:rPr>
          <w:sz w:val="16"/>
        </w:rPr>
      </w:pPr>
      <w:r w:rsidRPr="000F6FE0">
        <w:rPr>
          <w:sz w:val="16"/>
        </w:rPr>
        <w:t>SET DYNAMIC_FILE_QUEUE</w:t>
      </w:r>
      <w:r w:rsidR="000F6FE0">
        <w:rPr>
          <w:sz w:val="16"/>
        </w:rPr>
        <w:t xml:space="preserve"> = 'DYNAMIC_FILE_QUEUE';</w:t>
      </w:r>
      <w:r w:rsidR="000F6FE0">
        <w:rPr>
          <w:sz w:val="16"/>
        </w:rPr>
        <w:tab/>
      </w:r>
      <w:r w:rsidRPr="000F6FE0">
        <w:rPr>
          <w:sz w:val="16"/>
        </w:rPr>
        <w:t>-- [DO NOT CHANGE] Dynamic File Queue Table Name.</w:t>
      </w:r>
    </w:p>
    <w:p w14:paraId="3DC00F10" w14:textId="1254C3B4" w:rsidR="0003799B" w:rsidRPr="000F6FE0" w:rsidRDefault="0003799B" w:rsidP="000F6FE0">
      <w:pPr>
        <w:pStyle w:val="CS-Bodytext"/>
        <w:spacing w:after="120"/>
        <w:ind w:left="720" w:right="14"/>
        <w:rPr>
          <w:sz w:val="16"/>
        </w:rPr>
      </w:pPr>
      <w:r w:rsidRPr="000F6FE0">
        <w:rPr>
          <w:sz w:val="16"/>
        </w:rPr>
        <w:t>SET CSV_SUPPORTED_FILE_E</w:t>
      </w:r>
      <w:r w:rsidR="000F6FE0">
        <w:rPr>
          <w:sz w:val="16"/>
        </w:rPr>
        <w:t>XTENSIONS = '.csv,.txt';</w:t>
      </w:r>
      <w:r w:rsidR="000F6FE0">
        <w:rPr>
          <w:sz w:val="16"/>
        </w:rPr>
        <w:tab/>
      </w:r>
      <w:r w:rsidR="000F6FE0" w:rsidRPr="000F6FE0">
        <w:rPr>
          <w:sz w:val="16"/>
        </w:rPr>
        <w:t xml:space="preserve">-- </w:t>
      </w:r>
      <w:r w:rsidRPr="000F6FE0">
        <w:rPr>
          <w:sz w:val="16"/>
        </w:rPr>
        <w:t>[DO NOT CHANGE] CSV Supported File Extensions</w:t>
      </w:r>
    </w:p>
    <w:p w14:paraId="0C0EB44E" w14:textId="58E494F3" w:rsidR="0003799B" w:rsidRPr="000F6FE0" w:rsidRDefault="0003799B" w:rsidP="000F6FE0">
      <w:pPr>
        <w:pStyle w:val="CS-Bodytext"/>
        <w:spacing w:after="120"/>
        <w:ind w:left="720" w:right="14"/>
        <w:rPr>
          <w:sz w:val="16"/>
        </w:rPr>
      </w:pPr>
      <w:r w:rsidRPr="000F6FE0">
        <w:rPr>
          <w:sz w:val="16"/>
        </w:rPr>
        <w:t>SET EXCEL_SUPPORTED_FILE_E</w:t>
      </w:r>
      <w:r w:rsidR="000F6FE0">
        <w:rPr>
          <w:sz w:val="16"/>
        </w:rPr>
        <w:t xml:space="preserve">XTENSIONS = '.xls,.xlsx'; </w:t>
      </w:r>
      <w:r w:rsidRPr="000F6FE0">
        <w:rPr>
          <w:sz w:val="16"/>
        </w:rPr>
        <w:t>-- [DO NOT CHANGE] Excel Supported File Extensions</w:t>
      </w:r>
    </w:p>
    <w:p w14:paraId="2B27BF7F" w14:textId="77777777" w:rsidR="0003799B" w:rsidRDefault="0003799B" w:rsidP="000F6FE0">
      <w:pPr>
        <w:pStyle w:val="CS-Bodytext"/>
        <w:spacing w:after="120"/>
        <w:ind w:left="360" w:right="14"/>
      </w:pPr>
    </w:p>
    <w:p w14:paraId="62985F66" w14:textId="77777777" w:rsidR="00973592" w:rsidRDefault="00973592" w:rsidP="0003799B">
      <w:pPr>
        <w:pStyle w:val="CS-Bodytext"/>
        <w:numPr>
          <w:ilvl w:val="0"/>
          <w:numId w:val="23"/>
        </w:numPr>
        <w:spacing w:after="120"/>
        <w:ind w:right="14"/>
      </w:pPr>
      <w:r>
        <w:t>EXECUTE DDL</w:t>
      </w:r>
    </w:p>
    <w:p w14:paraId="2EEA3697" w14:textId="3F4C063E" w:rsidR="0003799B" w:rsidRDefault="0003799B" w:rsidP="00973592">
      <w:pPr>
        <w:pStyle w:val="CS-Bodytext"/>
        <w:numPr>
          <w:ilvl w:val="1"/>
          <w:numId w:val="23"/>
        </w:numPr>
        <w:spacing w:after="120"/>
        <w:ind w:right="14"/>
      </w:pPr>
      <w:r>
        <w:t>Create the sequence generator and queue table and rebind 00_ExecuteDDL</w:t>
      </w:r>
    </w:p>
    <w:p w14:paraId="6A3D1552" w14:textId="6805034A" w:rsidR="0003799B" w:rsidRDefault="0003799B" w:rsidP="000F6FE0">
      <w:pPr>
        <w:pStyle w:val="CS-Bodytext"/>
        <w:numPr>
          <w:ilvl w:val="1"/>
          <w:numId w:val="23"/>
        </w:numPr>
        <w:spacing w:after="120"/>
        <w:ind w:right="14"/>
      </w:pPr>
      <w:r>
        <w:t xml:space="preserve">Execute </w:t>
      </w:r>
      <w:r w:rsidRPr="0047305B">
        <w:rPr>
          <w:b/>
          <w:i/>
        </w:rPr>
        <w:t>01_pqCreateDrop_dynamic_file</w:t>
      </w:r>
      <w:r w:rsidR="00470CDB" w:rsidRPr="0047305B">
        <w:rPr>
          <w:b/>
          <w:i/>
        </w:rPr>
        <w:t>_tables</w:t>
      </w:r>
      <w:r>
        <w:t xml:space="preserve"> and provide the following:</w:t>
      </w:r>
    </w:p>
    <w:p w14:paraId="4467DC28" w14:textId="79989026" w:rsidR="0003799B" w:rsidRDefault="00D3342E" w:rsidP="00D3342E">
      <w:pPr>
        <w:pStyle w:val="CS-Bodytext"/>
        <w:spacing w:after="120"/>
        <w:ind w:left="720" w:right="14"/>
      </w:pPr>
      <w:r>
        <w:t>This procedure u</w:t>
      </w:r>
      <w:r w:rsidR="0003799B">
        <w:t>ses information from the "constants" procedure</w:t>
      </w:r>
      <w:r>
        <w:t xml:space="preserve"> to dynamically construct the DDL.  Using the parameters below, you can achieve different combinations of dropping and creating or nothing at all.</w:t>
      </w:r>
    </w:p>
    <w:p w14:paraId="5F75BD8D" w14:textId="0BA15701" w:rsidR="0003799B" w:rsidRDefault="0047305B" w:rsidP="000F6FE0">
      <w:pPr>
        <w:pStyle w:val="CS-Bodytext"/>
        <w:spacing w:after="120"/>
        <w:ind w:right="14"/>
      </w:pPr>
      <w:r>
        <w:tab/>
      </w:r>
      <w:r>
        <w:tab/>
      </w:r>
      <w:r w:rsidR="0003799B">
        <w:t>Input:</w:t>
      </w:r>
    </w:p>
    <w:p w14:paraId="42F5ADF4" w14:textId="18C48676" w:rsidR="0003799B" w:rsidRDefault="0047305B" w:rsidP="000F6FE0">
      <w:pPr>
        <w:pStyle w:val="CS-Bodytext"/>
        <w:spacing w:after="120"/>
        <w:ind w:right="14"/>
      </w:pPr>
      <w:r>
        <w:tab/>
      </w:r>
      <w:r>
        <w:tab/>
      </w:r>
      <w:r>
        <w:tab/>
      </w:r>
      <w:proofErr w:type="spellStart"/>
      <w:r w:rsidR="000F6FE0">
        <w:t>executeDDL</w:t>
      </w:r>
      <w:proofErr w:type="spellEnd"/>
      <w:r w:rsidR="000F6FE0">
        <w:t>:</w:t>
      </w:r>
      <w:r w:rsidR="000F6FE0">
        <w:tab/>
      </w:r>
      <w:r w:rsidR="000F6FE0">
        <w:tab/>
      </w:r>
      <w:r w:rsidR="0003799B">
        <w:t>y</w:t>
      </w:r>
      <w:r>
        <w:t xml:space="preserve">=execute DDL, </w:t>
      </w:r>
      <w:r w:rsidR="00D3342E">
        <w:tab/>
      </w:r>
      <w:r>
        <w:t>n=print DDL</w:t>
      </w:r>
    </w:p>
    <w:p w14:paraId="661F3A69" w14:textId="46671A03" w:rsidR="0003799B" w:rsidRDefault="0047305B" w:rsidP="000F6FE0">
      <w:pPr>
        <w:pStyle w:val="CS-Bodytext"/>
        <w:spacing w:after="120"/>
        <w:ind w:right="14"/>
      </w:pPr>
      <w:r>
        <w:tab/>
      </w:r>
      <w:r>
        <w:tab/>
      </w:r>
      <w:r>
        <w:tab/>
      </w:r>
      <w:proofErr w:type="spellStart"/>
      <w:r w:rsidR="0003799B">
        <w:t>dropResourc</w:t>
      </w:r>
      <w:r w:rsidR="000F6FE0">
        <w:t>es</w:t>
      </w:r>
      <w:proofErr w:type="spellEnd"/>
      <w:r w:rsidR="000F6FE0">
        <w:t>:</w:t>
      </w:r>
      <w:r w:rsidR="000F6FE0">
        <w:tab/>
      </w:r>
      <w:r w:rsidR="0003799B">
        <w:t>y</w:t>
      </w:r>
      <w:r>
        <w:t xml:space="preserve">=Drop resources, </w:t>
      </w:r>
      <w:r w:rsidR="00D3342E">
        <w:tab/>
      </w:r>
      <w:r>
        <w:t>n=don’t drop resources</w:t>
      </w:r>
    </w:p>
    <w:p w14:paraId="5710C701" w14:textId="7C5DB7F5" w:rsidR="0003799B" w:rsidRDefault="0003799B" w:rsidP="000F6FE0">
      <w:pPr>
        <w:pStyle w:val="CS-Bodytext"/>
        <w:spacing w:after="120"/>
        <w:ind w:right="14"/>
      </w:pPr>
      <w:r>
        <w:lastRenderedPageBreak/>
        <w:tab/>
      </w:r>
      <w:r w:rsidR="0047305B">
        <w:tab/>
      </w:r>
      <w:r w:rsidR="0047305B">
        <w:tab/>
      </w:r>
      <w:proofErr w:type="spellStart"/>
      <w:r>
        <w:t>createResources</w:t>
      </w:r>
      <w:proofErr w:type="spellEnd"/>
      <w:r>
        <w:t>:</w:t>
      </w:r>
      <w:r>
        <w:tab/>
        <w:t>y</w:t>
      </w:r>
      <w:r w:rsidR="0047305B">
        <w:t xml:space="preserve">=Create resources, </w:t>
      </w:r>
      <w:r w:rsidR="00D3342E">
        <w:tab/>
      </w:r>
      <w:r w:rsidR="0047305B">
        <w:t>n=don’t create resources</w:t>
      </w:r>
    </w:p>
    <w:p w14:paraId="39AF4AAE" w14:textId="50FF2956" w:rsidR="0003799B" w:rsidRDefault="0047305B" w:rsidP="000F6FE0">
      <w:pPr>
        <w:pStyle w:val="CS-Bodytext"/>
        <w:spacing w:after="120"/>
        <w:ind w:right="14"/>
      </w:pPr>
      <w:r>
        <w:tab/>
      </w:r>
      <w:r>
        <w:tab/>
        <w:t>What gets cr</w:t>
      </w:r>
      <w:r w:rsidR="0003799B">
        <w:t>eated/dropped:</w:t>
      </w:r>
    </w:p>
    <w:p w14:paraId="14D0BC79" w14:textId="3EB913F3" w:rsidR="0003799B" w:rsidRDefault="0047305B" w:rsidP="000F6FE0">
      <w:pPr>
        <w:pStyle w:val="CS-Bodytext"/>
        <w:spacing w:after="120"/>
        <w:ind w:right="14"/>
      </w:pPr>
      <w:r>
        <w:tab/>
      </w:r>
      <w:r>
        <w:tab/>
      </w:r>
      <w:r>
        <w:tab/>
      </w:r>
      <w:r w:rsidR="0003799B">
        <w:t>Sequence Name:</w:t>
      </w:r>
      <w:r w:rsidR="0003799B">
        <w:tab/>
        <w:t>DYNAMIC_FILE_SEQ</w:t>
      </w:r>
    </w:p>
    <w:p w14:paraId="26DB1778" w14:textId="0E84E6C0" w:rsidR="0003799B" w:rsidRDefault="0047305B" w:rsidP="000F6FE0">
      <w:pPr>
        <w:pStyle w:val="CS-Bodytext"/>
        <w:spacing w:after="120"/>
        <w:ind w:right="14"/>
      </w:pPr>
      <w:r>
        <w:tab/>
      </w:r>
      <w:r>
        <w:tab/>
      </w:r>
      <w:r>
        <w:tab/>
      </w:r>
      <w:r w:rsidR="0003799B">
        <w:t>Table Name:</w:t>
      </w:r>
      <w:r w:rsidR="0003799B">
        <w:tab/>
      </w:r>
      <w:r w:rsidR="0003799B">
        <w:tab/>
        <w:t>DYNAMIC_FILE_QUEUE</w:t>
      </w:r>
    </w:p>
    <w:p w14:paraId="3E202232" w14:textId="5C3AA600" w:rsidR="0003799B" w:rsidRDefault="0047305B" w:rsidP="000F6FE0">
      <w:pPr>
        <w:pStyle w:val="CS-Bodytext"/>
        <w:spacing w:after="120"/>
        <w:ind w:right="14"/>
      </w:pPr>
      <w:r>
        <w:tab/>
      </w:r>
      <w:r>
        <w:tab/>
      </w:r>
      <w:r>
        <w:tab/>
      </w:r>
      <w:r w:rsidR="0003799B">
        <w:t>Table Name:</w:t>
      </w:r>
      <w:r w:rsidR="0003799B">
        <w:tab/>
      </w:r>
      <w:r w:rsidR="0003799B">
        <w:tab/>
        <w:t>DYNAMIC_FILE_EMAIL</w:t>
      </w:r>
    </w:p>
    <w:p w14:paraId="71CCBC91" w14:textId="1FF15A78" w:rsidR="0003799B" w:rsidRDefault="0003799B" w:rsidP="000F6FE0">
      <w:pPr>
        <w:pStyle w:val="CS-Bodytext"/>
        <w:numPr>
          <w:ilvl w:val="1"/>
          <w:numId w:val="23"/>
        </w:numPr>
        <w:spacing w:after="120"/>
        <w:ind w:right="14"/>
      </w:pPr>
      <w:r>
        <w:t>The script rebinds the 00_ExecuteDDL to point to the data</w:t>
      </w:r>
      <w:r w:rsidR="00C46645">
        <w:t xml:space="preserve"> </w:t>
      </w:r>
      <w:r>
        <w:t>source.</w:t>
      </w:r>
    </w:p>
    <w:p w14:paraId="566AEFCD" w14:textId="09286E30" w:rsidR="0003799B" w:rsidRDefault="0003799B" w:rsidP="000F6FE0">
      <w:pPr>
        <w:pStyle w:val="CS-Bodytext"/>
        <w:numPr>
          <w:ilvl w:val="1"/>
          <w:numId w:val="23"/>
        </w:numPr>
        <w:spacing w:after="120"/>
        <w:ind w:right="14"/>
      </w:pPr>
      <w:r>
        <w:t>The script introspects resources on the target data</w:t>
      </w:r>
      <w:r w:rsidR="00C46645">
        <w:t xml:space="preserve"> </w:t>
      </w:r>
      <w:r>
        <w:t>source.</w:t>
      </w:r>
    </w:p>
    <w:p w14:paraId="5F7E5F51" w14:textId="77777777" w:rsidR="0003799B" w:rsidRDefault="0003799B" w:rsidP="000F6FE0">
      <w:pPr>
        <w:pStyle w:val="CS-Bodytext"/>
        <w:spacing w:after="120"/>
        <w:ind w:right="14"/>
      </w:pPr>
      <w:r>
        <w:tab/>
      </w:r>
      <w:r>
        <w:tab/>
      </w:r>
      <w:r>
        <w:tab/>
        <w:t>Add the table DYNAMIC_FILE_QUEUE</w:t>
      </w:r>
    </w:p>
    <w:p w14:paraId="0E1B8A15" w14:textId="77777777" w:rsidR="0003799B" w:rsidRDefault="0003799B" w:rsidP="000F6FE0">
      <w:pPr>
        <w:pStyle w:val="CS-Bodytext"/>
        <w:spacing w:after="120"/>
        <w:ind w:right="14"/>
      </w:pPr>
      <w:r>
        <w:tab/>
      </w:r>
      <w:r>
        <w:tab/>
      </w:r>
      <w:r>
        <w:tab/>
        <w:t>Add the table DYNAMIC_FILE_EMAIL</w:t>
      </w:r>
    </w:p>
    <w:p w14:paraId="518D116F" w14:textId="77777777" w:rsidR="0003799B" w:rsidRDefault="0003799B" w:rsidP="000F6FE0">
      <w:pPr>
        <w:pStyle w:val="CS-Bodytext"/>
        <w:spacing w:after="120"/>
        <w:ind w:left="360" w:right="14"/>
      </w:pPr>
    </w:p>
    <w:p w14:paraId="4898DD41" w14:textId="77777777" w:rsidR="00973592" w:rsidRDefault="00973592" w:rsidP="0003799B">
      <w:pPr>
        <w:pStyle w:val="CS-Bodytext"/>
        <w:numPr>
          <w:ilvl w:val="0"/>
          <w:numId w:val="23"/>
        </w:numPr>
        <w:spacing w:after="120"/>
        <w:ind w:right="14"/>
      </w:pPr>
      <w:r>
        <w:t>ADD USER EMAILS:</w:t>
      </w:r>
    </w:p>
    <w:p w14:paraId="2BE2A5F1" w14:textId="2DC70F0B" w:rsidR="0003799B" w:rsidRDefault="0003799B" w:rsidP="00973592">
      <w:pPr>
        <w:pStyle w:val="CS-Bodytext"/>
        <w:numPr>
          <w:ilvl w:val="1"/>
          <w:numId w:val="23"/>
        </w:numPr>
        <w:spacing w:after="120"/>
        <w:ind w:right="14"/>
      </w:pPr>
      <w:r>
        <w:t>Add emails for each user that will be invoking the procedures</w:t>
      </w:r>
    </w:p>
    <w:p w14:paraId="3104E77E" w14:textId="0A6E744C" w:rsidR="0003799B" w:rsidRDefault="0003799B" w:rsidP="000F6FE0">
      <w:pPr>
        <w:pStyle w:val="CS-Bodytext"/>
        <w:numPr>
          <w:ilvl w:val="1"/>
          <w:numId w:val="23"/>
        </w:numPr>
        <w:spacing w:after="120"/>
        <w:ind w:right="14"/>
      </w:pPr>
      <w:r>
        <w:t>Invoke /shared/ASAssets/BestPractices_v81/DynamicFileFramework/Helper/emailAddUser</w:t>
      </w:r>
    </w:p>
    <w:p w14:paraId="1D8FE0B4" w14:textId="6430FDBC" w:rsidR="0003799B" w:rsidRDefault="0003799B" w:rsidP="000F6FE0">
      <w:pPr>
        <w:pStyle w:val="CS-Bodytext"/>
        <w:numPr>
          <w:ilvl w:val="1"/>
          <w:numId w:val="23"/>
        </w:numPr>
        <w:spacing w:after="120"/>
        <w:ind w:right="14"/>
      </w:pPr>
      <w:r>
        <w:t>Add a general group email for the user "admin" so that</w:t>
      </w:r>
      <w:r w:rsidR="000F6FE0">
        <w:t xml:space="preserve">.  </w:t>
      </w:r>
      <w:r>
        <w:t xml:space="preserve">if files are generically created/deleted at least the admin will be </w:t>
      </w:r>
      <w:r w:rsidR="000F6FE0">
        <w:t>notified</w:t>
      </w:r>
      <w:r>
        <w:t>.</w:t>
      </w:r>
    </w:p>
    <w:p w14:paraId="33AC231F" w14:textId="77777777" w:rsidR="0003799B" w:rsidRDefault="0003799B" w:rsidP="000F6FE0">
      <w:pPr>
        <w:pStyle w:val="CS-Bodytext"/>
        <w:spacing w:after="120"/>
        <w:ind w:left="360" w:right="14"/>
      </w:pPr>
    </w:p>
    <w:p w14:paraId="742DC760" w14:textId="77777777" w:rsidR="00973592" w:rsidRDefault="00973592" w:rsidP="0003799B">
      <w:pPr>
        <w:pStyle w:val="CS-Bodytext"/>
        <w:numPr>
          <w:ilvl w:val="0"/>
          <w:numId w:val="23"/>
        </w:numPr>
        <w:spacing w:after="120"/>
        <w:ind w:right="14"/>
      </w:pPr>
      <w:r>
        <w:t>CENTRAL PROCESSING TRIGGER:</w:t>
      </w:r>
    </w:p>
    <w:p w14:paraId="6DCC2BE8" w14:textId="28CDA488" w:rsidR="0003799B" w:rsidRDefault="000F6FE0" w:rsidP="00973592">
      <w:pPr>
        <w:pStyle w:val="CS-Bodytext"/>
        <w:numPr>
          <w:ilvl w:val="1"/>
          <w:numId w:val="23"/>
        </w:numPr>
        <w:spacing w:after="120"/>
        <w:ind w:right="14"/>
      </w:pPr>
      <w:r>
        <w:t>Turn on the Trigger:</w:t>
      </w:r>
      <w:r>
        <w:tab/>
      </w:r>
      <w:proofErr w:type="spellStart"/>
      <w:r w:rsidR="0003799B">
        <w:t>DynamicFileFrameworkProcessTrigger</w:t>
      </w:r>
      <w:proofErr w:type="spellEnd"/>
    </w:p>
    <w:p w14:paraId="6B163834" w14:textId="405C07A1" w:rsidR="0003799B" w:rsidRDefault="0003799B" w:rsidP="000F6FE0">
      <w:pPr>
        <w:pStyle w:val="CS-Bodytext"/>
        <w:numPr>
          <w:ilvl w:val="1"/>
          <w:numId w:val="23"/>
        </w:numPr>
        <w:spacing w:after="120"/>
        <w:ind w:right="14"/>
      </w:pPr>
      <w:r>
        <w:t>Set the periodic refresh rate according to your policy.  Default is 15 minutes.</w:t>
      </w:r>
      <w:r w:rsidR="000F6FE0">
        <w:t xml:space="preserve">  </w:t>
      </w:r>
      <w:r>
        <w:t>This is how often the trigger will wake up and look for rows in DYNAMIC_FILE_QUEUE table to process.</w:t>
      </w:r>
      <w:r w:rsidR="000F6FE0">
        <w:t xml:space="preserve">  </w:t>
      </w:r>
      <w:r>
        <w:t>If it finds no rows then no work is done.  If it does find rows, the requests are executed in a single-threaded</w:t>
      </w:r>
      <w:r w:rsidR="000F6FE0">
        <w:t xml:space="preserve"> </w:t>
      </w:r>
      <w:r>
        <w:t xml:space="preserve">fashion with the default time delay applied in between requests as set in </w:t>
      </w:r>
      <w:proofErr w:type="spellStart"/>
      <w:proofErr w:type="gramStart"/>
      <w:r>
        <w:t>constants.PROCESS</w:t>
      </w:r>
      <w:proofErr w:type="gramEnd"/>
      <w:r>
        <w:t>_WAIT_TIME_SECONDS</w:t>
      </w:r>
      <w:proofErr w:type="spellEnd"/>
      <w:r>
        <w:t>.</w:t>
      </w:r>
      <w:r w:rsidR="000F6FE0">
        <w:t xml:space="preserve">  </w:t>
      </w:r>
      <w:r>
        <w:t>The purpose of the time-delay is so that DV does not get overwhelmed by processing files.</w:t>
      </w:r>
    </w:p>
    <w:p w14:paraId="4E770A84" w14:textId="77777777" w:rsidR="0003799B" w:rsidRDefault="0003799B" w:rsidP="000F6FE0">
      <w:pPr>
        <w:pStyle w:val="CS-Bodytext"/>
        <w:spacing w:after="120"/>
        <w:ind w:left="450" w:right="14"/>
      </w:pPr>
    </w:p>
    <w:p w14:paraId="31959081" w14:textId="77777777" w:rsidR="00973592" w:rsidRDefault="00973592" w:rsidP="000F6FE0">
      <w:pPr>
        <w:pStyle w:val="CS-Bodytext"/>
        <w:numPr>
          <w:ilvl w:val="0"/>
          <w:numId w:val="23"/>
        </w:numPr>
        <w:spacing w:after="120"/>
        <w:ind w:right="14"/>
      </w:pPr>
      <w:r>
        <w:t>CONFIGURE PROJECT:</w:t>
      </w:r>
    </w:p>
    <w:p w14:paraId="06542A6B" w14:textId="31D7744E" w:rsidR="009D5BC5" w:rsidRDefault="0003799B" w:rsidP="00973592">
      <w:pPr>
        <w:pStyle w:val="CS-Bodytext"/>
        <w:numPr>
          <w:ilvl w:val="1"/>
          <w:numId w:val="23"/>
        </w:numPr>
        <w:spacing w:after="120"/>
        <w:ind w:right="14"/>
      </w:pPr>
      <w:r>
        <w:t>Proceed to either OPTION 1 (automated install) or OPTION 2 (manual install) below</w:t>
      </w:r>
      <w:r w:rsidR="000F6FE0">
        <w:t xml:space="preserve"> </w:t>
      </w:r>
      <w:r>
        <w:t>to generate the Dynamic File Framework within a project folder for a user application.</w:t>
      </w:r>
      <w:r w:rsidR="009D5BC5">
        <w:t xml:space="preserve">  </w:t>
      </w:r>
    </w:p>
    <w:p w14:paraId="42FB0673" w14:textId="464AB1D9" w:rsidR="0003799B" w:rsidRDefault="009D5BC5" w:rsidP="009D5BC5">
      <w:pPr>
        <w:pStyle w:val="CS-Bodytext"/>
        <w:numPr>
          <w:ilvl w:val="1"/>
          <w:numId w:val="23"/>
        </w:numPr>
        <w:spacing w:after="120"/>
        <w:ind w:right="14"/>
      </w:pPr>
      <w:r>
        <w:t xml:space="preserve">Consider this as the project interface procedures for the Dynamic File Framework implementation core code.  The interface procedures provide a way in which a specific project can offer a simplified interface to its users.  Since each project has a generated “constants” procedure with the project values stored, it can </w:t>
      </w:r>
      <w:r w:rsidR="009428AE">
        <w:t>keep the actual interface code to a minimum and pass the “constants” values into the core Dynamic File Framework.</w:t>
      </w:r>
    </w:p>
    <w:p w14:paraId="33335274" w14:textId="77777777" w:rsidR="0003799B" w:rsidRDefault="0003799B" w:rsidP="000F6FE0">
      <w:pPr>
        <w:pStyle w:val="CS-Bodytext"/>
        <w:spacing w:after="120"/>
        <w:ind w:left="450" w:right="14"/>
      </w:pPr>
    </w:p>
    <w:p w14:paraId="35583048" w14:textId="23EE3E63" w:rsidR="0003799B" w:rsidRPr="007D6E84" w:rsidRDefault="0003799B" w:rsidP="000F6FE0">
      <w:pPr>
        <w:pStyle w:val="CS-Bodytext"/>
        <w:spacing w:after="120"/>
        <w:ind w:right="14"/>
        <w:rPr>
          <w:b/>
          <w:u w:val="single"/>
        </w:rPr>
      </w:pPr>
      <w:r w:rsidRPr="007D6E84">
        <w:rPr>
          <w:b/>
          <w:u w:val="single"/>
        </w:rPr>
        <w:t>OPTION 1 - Automated template creation</w:t>
      </w:r>
      <w:r w:rsidR="00C46645">
        <w:rPr>
          <w:b/>
          <w:u w:val="single"/>
        </w:rPr>
        <w:t xml:space="preserve"> (recommended)</w:t>
      </w:r>
    </w:p>
    <w:p w14:paraId="4089A7C0" w14:textId="57661465" w:rsidR="0003799B" w:rsidRPr="00F74EB3" w:rsidRDefault="0003799B" w:rsidP="000F6FE0">
      <w:pPr>
        <w:pStyle w:val="CS-Bodytext"/>
        <w:numPr>
          <w:ilvl w:val="0"/>
          <w:numId w:val="29"/>
        </w:numPr>
        <w:spacing w:after="120"/>
        <w:ind w:right="14"/>
        <w:rPr>
          <w:sz w:val="20"/>
        </w:rPr>
      </w:pPr>
      <w:r>
        <w:t xml:space="preserve">Locate the procedure: </w:t>
      </w:r>
      <w:r w:rsidRPr="00F74EB3">
        <w:rPr>
          <w:sz w:val="20"/>
        </w:rPr>
        <w:t>/shared/ASAssets/BestPractices_v81/DynamicFileFramework/Example/</w:t>
      </w:r>
      <w:r w:rsidRPr="00F74EB3">
        <w:rPr>
          <w:sz w:val="20"/>
          <w:u w:val="single"/>
        </w:rPr>
        <w:t>example_Create_or_Remove</w:t>
      </w:r>
    </w:p>
    <w:p w14:paraId="7BF555C0" w14:textId="6B45A0FA" w:rsidR="0003799B" w:rsidRDefault="0003799B" w:rsidP="000F6FE0">
      <w:pPr>
        <w:pStyle w:val="CS-Bodytext"/>
        <w:numPr>
          <w:ilvl w:val="1"/>
          <w:numId w:val="29"/>
        </w:numPr>
        <w:spacing w:after="120"/>
        <w:ind w:right="14"/>
      </w:pPr>
      <w:r>
        <w:t>Make a copy of it</w:t>
      </w:r>
      <w:r w:rsidR="00C46645">
        <w:t xml:space="preserve"> and paste it into your project folder location of your choice.</w:t>
      </w:r>
    </w:p>
    <w:p w14:paraId="72FA4FD8" w14:textId="07D60503" w:rsidR="00F74EB3" w:rsidRDefault="00F74EB3" w:rsidP="000F6FE0">
      <w:pPr>
        <w:pStyle w:val="CS-Bodytext"/>
        <w:numPr>
          <w:ilvl w:val="1"/>
          <w:numId w:val="29"/>
        </w:numPr>
        <w:spacing w:after="120"/>
        <w:ind w:right="14"/>
      </w:pPr>
      <w:r>
        <w:t>Rename it to give it a meaningful name associated with the target project.</w:t>
      </w:r>
    </w:p>
    <w:p w14:paraId="0DE7A143" w14:textId="46D24124" w:rsidR="0003799B" w:rsidRDefault="0003799B" w:rsidP="000F6FE0">
      <w:pPr>
        <w:pStyle w:val="CS-Bodytext"/>
        <w:numPr>
          <w:ilvl w:val="1"/>
          <w:numId w:val="29"/>
        </w:numPr>
        <w:spacing w:after="120"/>
        <w:ind w:right="14"/>
      </w:pPr>
      <w:r>
        <w:t>Modify the paths and other variables for your use case</w:t>
      </w:r>
      <w:r w:rsidR="00F74EB3">
        <w:t>.</w:t>
      </w:r>
    </w:p>
    <w:p w14:paraId="0A223A38" w14:textId="431313E3" w:rsidR="0003799B" w:rsidRDefault="0003799B" w:rsidP="000F6FE0">
      <w:pPr>
        <w:pStyle w:val="CS-Bodytext"/>
        <w:numPr>
          <w:ilvl w:val="1"/>
          <w:numId w:val="29"/>
        </w:numPr>
        <w:spacing w:after="120"/>
        <w:ind w:right="14"/>
      </w:pPr>
      <w:r>
        <w:t>Execute it with a 1 to create the Dynamic File Framework resources in your project path.</w:t>
      </w:r>
    </w:p>
    <w:p w14:paraId="5E2036A1" w14:textId="4DEED351" w:rsidR="0003799B" w:rsidRDefault="0003799B" w:rsidP="000F6FE0">
      <w:pPr>
        <w:pStyle w:val="CS-Bodytext"/>
        <w:numPr>
          <w:ilvl w:val="1"/>
          <w:numId w:val="29"/>
        </w:numPr>
        <w:spacing w:after="120"/>
        <w:ind w:right="14"/>
      </w:pPr>
      <w:r>
        <w:t>Execute it with a 0 to destroy the Dynamic File Framework resources in your project path. [Validating the removal works.]</w:t>
      </w:r>
    </w:p>
    <w:p w14:paraId="14DCB8D9" w14:textId="5E2D9AD3" w:rsidR="0003799B" w:rsidRDefault="0003799B" w:rsidP="000F6FE0">
      <w:pPr>
        <w:pStyle w:val="CS-Bodytext"/>
        <w:numPr>
          <w:ilvl w:val="1"/>
          <w:numId w:val="29"/>
        </w:numPr>
        <w:spacing w:after="120"/>
        <w:ind w:right="14"/>
      </w:pPr>
      <w:r>
        <w:t>Execute it with a 1 to create the Dynamic File Framework resources in your project path.</w:t>
      </w:r>
    </w:p>
    <w:p w14:paraId="7B6B2DBB" w14:textId="073F1BF2" w:rsidR="003707F0" w:rsidRDefault="003707F0" w:rsidP="00B64348">
      <w:pPr>
        <w:pStyle w:val="CS-Bodytext"/>
        <w:numPr>
          <w:ilvl w:val="0"/>
          <w:numId w:val="29"/>
        </w:numPr>
        <w:spacing w:after="120"/>
        <w:ind w:right="14"/>
      </w:pPr>
      <w:r>
        <w:t>Proceed to the “</w:t>
      </w:r>
      <w:r w:rsidRPr="003707F0">
        <w:rPr>
          <w:b/>
          <w:i/>
        </w:rPr>
        <w:t>Executing the Dynamic File Framework</w:t>
      </w:r>
      <w:r>
        <w:t>” section</w:t>
      </w:r>
    </w:p>
    <w:p w14:paraId="72AC280F" w14:textId="77777777" w:rsidR="0003799B" w:rsidRDefault="0003799B" w:rsidP="000F6FE0">
      <w:pPr>
        <w:pStyle w:val="CS-Bodytext"/>
        <w:spacing w:after="120"/>
        <w:ind w:left="450" w:right="14"/>
      </w:pPr>
      <w:r>
        <w:t xml:space="preserve"> </w:t>
      </w:r>
      <w:r>
        <w:tab/>
      </w:r>
      <w:r>
        <w:tab/>
      </w:r>
    </w:p>
    <w:p w14:paraId="721CA55C" w14:textId="77777777" w:rsidR="003707F0" w:rsidRDefault="003707F0" w:rsidP="000F6FE0">
      <w:pPr>
        <w:pStyle w:val="CS-Bodytext"/>
        <w:spacing w:after="120"/>
        <w:ind w:left="450" w:right="14"/>
      </w:pPr>
    </w:p>
    <w:p w14:paraId="2A19CD51" w14:textId="016A0DC1" w:rsidR="0003799B" w:rsidRPr="007D6E84" w:rsidRDefault="0003799B" w:rsidP="000F6FE0">
      <w:pPr>
        <w:pStyle w:val="CS-Bodytext"/>
        <w:spacing w:after="120"/>
        <w:ind w:left="90" w:right="14"/>
        <w:rPr>
          <w:b/>
          <w:u w:val="single"/>
        </w:rPr>
      </w:pPr>
      <w:r w:rsidRPr="007D6E84">
        <w:rPr>
          <w:b/>
          <w:u w:val="single"/>
        </w:rPr>
        <w:t>OPTION 2 - Manual template creation</w:t>
      </w:r>
      <w:r w:rsidR="00C46645">
        <w:rPr>
          <w:b/>
          <w:u w:val="single"/>
        </w:rPr>
        <w:t xml:space="preserve"> (not recommended)</w:t>
      </w:r>
    </w:p>
    <w:p w14:paraId="362E820F" w14:textId="7DAE7FE6" w:rsidR="0003799B" w:rsidRDefault="0003799B" w:rsidP="00DD7A2B">
      <w:pPr>
        <w:pStyle w:val="CS-Bodytext"/>
        <w:numPr>
          <w:ilvl w:val="0"/>
          <w:numId w:val="30"/>
        </w:numPr>
        <w:spacing w:after="120"/>
        <w:ind w:right="14"/>
      </w:pPr>
      <w:r>
        <w:t xml:space="preserve">Copy the Dynamic folder from </w:t>
      </w:r>
      <w:proofErr w:type="spellStart"/>
      <w:r w:rsidR="00F74EB3" w:rsidRPr="00F74EB3">
        <w:rPr>
          <w:b/>
          <w:i/>
        </w:rPr>
        <w:t>DynamicFileFramework</w:t>
      </w:r>
      <w:proofErr w:type="spellEnd"/>
      <w:r w:rsidR="00F74EB3" w:rsidRPr="00F74EB3">
        <w:rPr>
          <w:b/>
          <w:i/>
        </w:rPr>
        <w:t>/</w:t>
      </w:r>
      <w:r w:rsidRPr="00F74EB3">
        <w:rPr>
          <w:b/>
          <w:i/>
        </w:rPr>
        <w:t>Templates/Application/Services/Dynamic</w:t>
      </w:r>
      <w:r w:rsidRPr="00F74EB3">
        <w:t xml:space="preserve"> </w:t>
      </w:r>
      <w:r>
        <w:t>and paste it into your project's /Application/Services folder.</w:t>
      </w:r>
    </w:p>
    <w:p w14:paraId="31403BB0" w14:textId="58C4CF2C" w:rsidR="0003799B" w:rsidRDefault="00DD7A2B" w:rsidP="00DD7A2B">
      <w:pPr>
        <w:pStyle w:val="CS-Bodytext"/>
        <w:spacing w:after="120"/>
        <w:ind w:left="90" w:right="14"/>
      </w:pPr>
      <w:r>
        <w:tab/>
      </w:r>
      <w:r w:rsidR="0003799B">
        <w:t>ex. /shared/base_project_path/business_area/subject_area/Application/Services</w:t>
      </w:r>
    </w:p>
    <w:p w14:paraId="083E984C" w14:textId="77777777" w:rsidR="0003799B" w:rsidRDefault="0003799B" w:rsidP="00DD7A2B">
      <w:pPr>
        <w:pStyle w:val="CS-Bodytext"/>
        <w:spacing w:after="120"/>
        <w:ind w:left="450" w:right="14"/>
      </w:pPr>
    </w:p>
    <w:p w14:paraId="6465486A" w14:textId="64540536" w:rsidR="0003799B" w:rsidRDefault="0003799B" w:rsidP="00DD7A2B">
      <w:pPr>
        <w:pStyle w:val="CS-Bodytext"/>
        <w:numPr>
          <w:ilvl w:val="0"/>
          <w:numId w:val="30"/>
        </w:numPr>
        <w:spacing w:after="120"/>
        <w:ind w:right="14"/>
      </w:pPr>
      <w:r>
        <w:t>Modify the variables in your new location "constants" procedure</w:t>
      </w:r>
    </w:p>
    <w:p w14:paraId="0DB212E2" w14:textId="0B9A8D67" w:rsidR="0003799B" w:rsidRDefault="00DD7A2B" w:rsidP="00DD7A2B">
      <w:pPr>
        <w:pStyle w:val="CS-Bodytext"/>
        <w:spacing w:after="120"/>
        <w:ind w:left="90" w:right="14"/>
      </w:pPr>
      <w:r>
        <w:tab/>
      </w:r>
      <w:r w:rsidR="0003799B">
        <w:t>NOTE: Take note of mandatory and optional variable settings within the constants.</w:t>
      </w:r>
    </w:p>
    <w:p w14:paraId="038B14FD" w14:textId="713C0DE3" w:rsidR="0003799B" w:rsidRDefault="00DD7A2B" w:rsidP="00DD7A2B">
      <w:pPr>
        <w:pStyle w:val="CS-Bodytext"/>
        <w:spacing w:after="120"/>
        <w:ind w:left="90" w:right="14"/>
      </w:pPr>
      <w:r>
        <w:tab/>
      </w:r>
      <w:r w:rsidR="0003799B">
        <w:t>-- Standard application default settings [ORG, PRJ1, S1, ORGDB]</w:t>
      </w:r>
    </w:p>
    <w:p w14:paraId="09B0D9D2" w14:textId="3C646676" w:rsidR="0003799B" w:rsidRPr="00DD7A2B" w:rsidRDefault="0003799B" w:rsidP="00DD7A2B">
      <w:pPr>
        <w:pStyle w:val="CS-Bodytext"/>
        <w:spacing w:after="120"/>
        <w:ind w:left="720" w:right="14"/>
        <w:rPr>
          <w:sz w:val="16"/>
        </w:rPr>
      </w:pPr>
      <w:r w:rsidRPr="00DD7A2B">
        <w:rPr>
          <w:sz w:val="16"/>
        </w:rPr>
        <w:t>SE</w:t>
      </w:r>
      <w:r w:rsidR="00DD7A2B" w:rsidRPr="00DD7A2B">
        <w:rPr>
          <w:sz w:val="16"/>
        </w:rPr>
        <w:t xml:space="preserve">T ORGANIZATION </w:t>
      </w:r>
      <w:r w:rsidR="00DD7A2B">
        <w:rPr>
          <w:sz w:val="16"/>
        </w:rPr>
        <w:t>= '';</w:t>
      </w:r>
      <w:r w:rsidR="00DD7A2B">
        <w:rPr>
          <w:sz w:val="16"/>
        </w:rPr>
        <w:tab/>
      </w:r>
      <w:r w:rsidRPr="00DD7A2B">
        <w:rPr>
          <w:sz w:val="16"/>
        </w:rPr>
        <w:t>-- [mandatory] Identifies your organization for tracking/filtering purposes.</w:t>
      </w:r>
    </w:p>
    <w:p w14:paraId="60A111B2" w14:textId="06DC7F56" w:rsidR="0003799B" w:rsidRPr="00DD7A2B" w:rsidRDefault="0003799B" w:rsidP="00DD7A2B">
      <w:pPr>
        <w:pStyle w:val="CS-Bodytext"/>
        <w:spacing w:after="120"/>
        <w:ind w:left="720" w:right="14"/>
        <w:rPr>
          <w:sz w:val="16"/>
        </w:rPr>
      </w:pPr>
      <w:r w:rsidRPr="00DD7A2B">
        <w:rPr>
          <w:sz w:val="16"/>
        </w:rPr>
        <w:t>SE</w:t>
      </w:r>
      <w:r w:rsidR="00DD7A2B" w:rsidRPr="00DD7A2B">
        <w:rPr>
          <w:sz w:val="16"/>
        </w:rPr>
        <w:t>T PROJECT_NAME = '';</w:t>
      </w:r>
      <w:r w:rsidR="00DD7A2B" w:rsidRPr="00DD7A2B">
        <w:rPr>
          <w:sz w:val="16"/>
        </w:rPr>
        <w:tab/>
      </w:r>
      <w:r w:rsidRPr="00DD7A2B">
        <w:rPr>
          <w:sz w:val="16"/>
        </w:rPr>
        <w:t>-- [mandatory] This is your project folder name and is used for tracking/filtering purposes.</w:t>
      </w:r>
    </w:p>
    <w:p w14:paraId="1E30D3A6" w14:textId="16A50D81" w:rsidR="0003799B" w:rsidRPr="00DD7A2B" w:rsidRDefault="0003799B" w:rsidP="00DD7A2B">
      <w:pPr>
        <w:pStyle w:val="CS-Bodytext"/>
        <w:spacing w:after="120"/>
        <w:ind w:left="720" w:right="14"/>
        <w:rPr>
          <w:sz w:val="16"/>
        </w:rPr>
      </w:pPr>
      <w:r w:rsidRPr="00DD7A2B">
        <w:rPr>
          <w:sz w:val="16"/>
        </w:rPr>
        <w:t xml:space="preserve">SET </w:t>
      </w:r>
      <w:r w:rsidR="00DD7A2B">
        <w:rPr>
          <w:sz w:val="16"/>
        </w:rPr>
        <w:t>SUBPROJECT_NAME</w:t>
      </w:r>
      <w:r w:rsidR="00DD7A2B">
        <w:rPr>
          <w:sz w:val="16"/>
        </w:rPr>
        <w:tab/>
        <w:t xml:space="preserve">= ''; </w:t>
      </w:r>
      <w:r w:rsidRPr="00DD7A2B">
        <w:rPr>
          <w:sz w:val="16"/>
        </w:rPr>
        <w:t>-- [optional] Leave blank if your project folder does not have a sub project</w:t>
      </w:r>
    </w:p>
    <w:p w14:paraId="3954A41E" w14:textId="730B616A" w:rsidR="00DD7A2B" w:rsidRPr="00DD7A2B" w:rsidRDefault="0003799B" w:rsidP="00DD7A2B">
      <w:pPr>
        <w:pStyle w:val="CS-Bodytext"/>
        <w:spacing w:after="120"/>
        <w:ind w:left="720" w:right="14"/>
        <w:rPr>
          <w:sz w:val="16"/>
        </w:rPr>
      </w:pPr>
      <w:r w:rsidRPr="00DD7A2B">
        <w:rPr>
          <w:sz w:val="16"/>
        </w:rPr>
        <w:t>SET PUB</w:t>
      </w:r>
      <w:r w:rsidR="00DD7A2B">
        <w:rPr>
          <w:sz w:val="16"/>
        </w:rPr>
        <w:t xml:space="preserve">LISHED_DATABASE = ''; </w:t>
      </w:r>
      <w:r w:rsidRPr="00DD7A2B">
        <w:rPr>
          <w:sz w:val="16"/>
        </w:rPr>
        <w:t>-- [mandatory] This is the published database name.</w:t>
      </w:r>
    </w:p>
    <w:p w14:paraId="7F92EC1A" w14:textId="7F28F041" w:rsidR="0003799B" w:rsidRPr="00DD7A2B" w:rsidRDefault="0003799B" w:rsidP="00DD7A2B">
      <w:pPr>
        <w:pStyle w:val="CS-Bodytext"/>
        <w:spacing w:after="120"/>
        <w:ind w:left="720" w:right="14"/>
        <w:rPr>
          <w:sz w:val="16"/>
        </w:rPr>
      </w:pPr>
      <w:r w:rsidRPr="00DD7A2B">
        <w:rPr>
          <w:sz w:val="16"/>
        </w:rPr>
        <w:t>-- Published Schema Path: e.g. /services/databases/</w:t>
      </w:r>
      <w:proofErr w:type="spellStart"/>
      <w:r w:rsidRPr="00DD7A2B">
        <w:rPr>
          <w:sz w:val="16"/>
        </w:rPr>
        <w:t>published_data_source</w:t>
      </w:r>
      <w:proofErr w:type="spellEnd"/>
      <w:r w:rsidRPr="00DD7A2B">
        <w:rPr>
          <w:sz w:val="16"/>
        </w:rPr>
        <w:t>/catalog/</w:t>
      </w:r>
      <w:proofErr w:type="gramStart"/>
      <w:r w:rsidRPr="00DD7A2B">
        <w:rPr>
          <w:sz w:val="16"/>
        </w:rPr>
        <w:t>Dynamic :</w:t>
      </w:r>
      <w:proofErr w:type="gramEnd"/>
      <w:r w:rsidRPr="00DD7A2B">
        <w:rPr>
          <w:sz w:val="16"/>
        </w:rPr>
        <w:t xml:space="preserve"> Dynamic is recommended for the schema name</w:t>
      </w:r>
    </w:p>
    <w:p w14:paraId="4278AB50" w14:textId="15746DBE" w:rsidR="0003799B" w:rsidRPr="00DD7A2B" w:rsidRDefault="0003799B" w:rsidP="00DD7A2B">
      <w:pPr>
        <w:pStyle w:val="CS-Bodytext"/>
        <w:spacing w:after="120"/>
        <w:ind w:left="720" w:right="14"/>
        <w:rPr>
          <w:sz w:val="16"/>
        </w:rPr>
      </w:pPr>
      <w:r w:rsidRPr="00DD7A2B">
        <w:rPr>
          <w:sz w:val="16"/>
        </w:rPr>
        <w:t>SET PUBLISHED_SCHEMA_PATH = '';</w:t>
      </w:r>
      <w:r w:rsidRPr="00DD7A2B">
        <w:rPr>
          <w:sz w:val="16"/>
        </w:rPr>
        <w:tab/>
        <w:t>-- [mandatory] The full path to the published Dynamic schema within your published databases</w:t>
      </w:r>
    </w:p>
    <w:p w14:paraId="2A50FE4C" w14:textId="2226763C" w:rsidR="0003799B" w:rsidRPr="00DD7A2B" w:rsidRDefault="0003799B" w:rsidP="00DD7A2B">
      <w:pPr>
        <w:pStyle w:val="CS-Bodytext"/>
        <w:spacing w:after="120"/>
        <w:ind w:left="720" w:right="14"/>
        <w:rPr>
          <w:sz w:val="16"/>
        </w:rPr>
      </w:pPr>
      <w:r w:rsidRPr="00DD7A2B">
        <w:rPr>
          <w:sz w:val="16"/>
        </w:rPr>
        <w:t>-- Physical Metadata Layer Path</w:t>
      </w:r>
    </w:p>
    <w:p w14:paraId="0E187E01" w14:textId="6EBD2503" w:rsidR="0003799B" w:rsidRPr="00DD7A2B" w:rsidRDefault="0003799B" w:rsidP="00DD7A2B">
      <w:pPr>
        <w:pStyle w:val="CS-Bodytext"/>
        <w:spacing w:after="120"/>
        <w:ind w:left="720" w:right="14"/>
        <w:rPr>
          <w:sz w:val="16"/>
        </w:rPr>
      </w:pPr>
      <w:r w:rsidRPr="00DD7A2B">
        <w:rPr>
          <w:sz w:val="16"/>
        </w:rPr>
        <w:t>SET PHYSIC</w:t>
      </w:r>
      <w:r w:rsidR="00DD7A2B" w:rsidRPr="00DD7A2B">
        <w:rPr>
          <w:sz w:val="16"/>
        </w:rPr>
        <w:t>AL_METADATA_LAYER = '';</w:t>
      </w:r>
      <w:r w:rsidR="00DD7A2B" w:rsidRPr="00DD7A2B">
        <w:rPr>
          <w:sz w:val="16"/>
        </w:rPr>
        <w:tab/>
      </w:r>
      <w:r w:rsidRPr="00DD7A2B">
        <w:rPr>
          <w:sz w:val="16"/>
        </w:rPr>
        <w:t>-- [mandatory] The full path to the physical metadata Dynamic folder where the dynamic file data sources reside.</w:t>
      </w:r>
      <w:r w:rsidR="00DD7A2B">
        <w:rPr>
          <w:sz w:val="16"/>
        </w:rPr>
        <w:t xml:space="preserve">  </w:t>
      </w:r>
      <w:r w:rsidRPr="00DD7A2B">
        <w:rPr>
          <w:sz w:val="16"/>
        </w:rPr>
        <w:t>Set to the default null for no view generation in the layers.  Otherwise set to Option 2 to generate views in the layers.</w:t>
      </w:r>
    </w:p>
    <w:p w14:paraId="5CA697D2" w14:textId="052DCDC7" w:rsidR="0003799B" w:rsidRPr="00DD7A2B" w:rsidRDefault="0003799B" w:rsidP="00DD7A2B">
      <w:pPr>
        <w:pStyle w:val="CS-Bodytext"/>
        <w:spacing w:after="120"/>
        <w:ind w:left="720" w:right="14"/>
        <w:rPr>
          <w:sz w:val="16"/>
        </w:rPr>
      </w:pPr>
      <w:r w:rsidRPr="00DD7A2B">
        <w:rPr>
          <w:sz w:val="16"/>
        </w:rPr>
        <w:lastRenderedPageBreak/>
        <w:t xml:space="preserve">SET APPLICATION_LAYER = </w:t>
      </w:r>
      <w:proofErr w:type="gramStart"/>
      <w:r w:rsidRPr="00DD7A2B">
        <w:rPr>
          <w:sz w:val="16"/>
        </w:rPr>
        <w:t xml:space="preserve">null;   </w:t>
      </w:r>
      <w:proofErr w:type="gramEnd"/>
      <w:r w:rsidRPr="00DD7A2B">
        <w:rPr>
          <w:sz w:val="16"/>
        </w:rPr>
        <w:t xml:space="preserve">    </w:t>
      </w:r>
      <w:r w:rsidR="00DD7A2B" w:rsidRPr="00DD7A2B">
        <w:rPr>
          <w:sz w:val="16"/>
        </w:rPr>
        <w:t xml:space="preserve">         </w:t>
      </w:r>
      <w:r w:rsidRPr="00DD7A2B">
        <w:rPr>
          <w:sz w:val="16"/>
        </w:rPr>
        <w:t>-- Option 1: null,  Option 2: Full path to /Physical/Formatting/Dynamic folder</w:t>
      </w:r>
    </w:p>
    <w:p w14:paraId="7E1B48FB" w14:textId="493C0E94" w:rsidR="0003799B" w:rsidRPr="00DD7A2B" w:rsidRDefault="0003799B" w:rsidP="00DD7A2B">
      <w:pPr>
        <w:pStyle w:val="CS-Bodytext"/>
        <w:spacing w:after="120"/>
        <w:ind w:left="720" w:right="14"/>
        <w:rPr>
          <w:sz w:val="16"/>
        </w:rPr>
      </w:pPr>
      <w:r w:rsidRPr="00DD7A2B">
        <w:rPr>
          <w:sz w:val="16"/>
        </w:rPr>
        <w:t xml:space="preserve">SET    BUSINESS_LAYER = </w:t>
      </w:r>
      <w:proofErr w:type="gramStart"/>
      <w:r w:rsidRPr="00DD7A2B">
        <w:rPr>
          <w:sz w:val="16"/>
        </w:rPr>
        <w:t xml:space="preserve">null;   </w:t>
      </w:r>
      <w:proofErr w:type="gramEnd"/>
      <w:r w:rsidRPr="00DD7A2B">
        <w:rPr>
          <w:sz w:val="16"/>
        </w:rPr>
        <w:t xml:space="preserve">                -- Option 1: null,  Option 2: Full path to /Business/Logical/Dynamic folder</w:t>
      </w:r>
    </w:p>
    <w:p w14:paraId="5CDC55AE" w14:textId="730B4D7A" w:rsidR="0003799B" w:rsidRPr="00DD7A2B" w:rsidRDefault="0003799B" w:rsidP="00DD7A2B">
      <w:pPr>
        <w:pStyle w:val="CS-Bodytext"/>
        <w:spacing w:after="120"/>
        <w:ind w:left="720" w:right="14"/>
        <w:rPr>
          <w:sz w:val="16"/>
        </w:rPr>
      </w:pPr>
      <w:proofErr w:type="gramStart"/>
      <w:r w:rsidRPr="00DD7A2B">
        <w:rPr>
          <w:sz w:val="16"/>
        </w:rPr>
        <w:t>SET  FORMATTING</w:t>
      </w:r>
      <w:proofErr w:type="gramEnd"/>
      <w:r w:rsidRPr="00DD7A2B">
        <w:rPr>
          <w:sz w:val="16"/>
        </w:rPr>
        <w:t>_LAYER = null;                -- Option 1: null,  Option 2: Full path to /Application/Views/Dynamic folder</w:t>
      </w:r>
    </w:p>
    <w:p w14:paraId="0BCFD70B" w14:textId="1EF57A6F" w:rsidR="0003799B" w:rsidRPr="00DD7A2B" w:rsidRDefault="0003799B" w:rsidP="00DD7A2B">
      <w:pPr>
        <w:pStyle w:val="CS-Bodytext"/>
        <w:spacing w:after="120"/>
        <w:ind w:left="720" w:right="14"/>
        <w:rPr>
          <w:sz w:val="16"/>
        </w:rPr>
      </w:pPr>
      <w:r w:rsidRPr="00DD7A2B">
        <w:rPr>
          <w:sz w:val="16"/>
        </w:rPr>
        <w:t>-- Allows the invoking interface procedure to control the behavior of the implementation procedure.</w:t>
      </w:r>
    </w:p>
    <w:p w14:paraId="3F798AE0" w14:textId="40769380" w:rsidR="0003799B" w:rsidRPr="00DD7A2B" w:rsidRDefault="0003799B" w:rsidP="00DD7A2B">
      <w:pPr>
        <w:pStyle w:val="CS-Bodytext"/>
        <w:spacing w:after="120"/>
        <w:ind w:left="720" w:right="14"/>
        <w:rPr>
          <w:sz w:val="16"/>
        </w:rPr>
      </w:pPr>
      <w:r w:rsidRPr="00DD7A2B">
        <w:rPr>
          <w:sz w:val="16"/>
        </w:rPr>
        <w:t>SET ALLOW</w:t>
      </w:r>
      <w:r w:rsidR="00DD7A2B">
        <w:rPr>
          <w:sz w:val="16"/>
        </w:rPr>
        <w:t>_NULL_FILE_NAME = '0';</w:t>
      </w:r>
      <w:r w:rsidR="00DD7A2B">
        <w:rPr>
          <w:sz w:val="16"/>
        </w:rPr>
        <w:tab/>
      </w:r>
      <w:r w:rsidRPr="00DD7A2B">
        <w:rPr>
          <w:sz w:val="16"/>
        </w:rPr>
        <w:t>-- 0=Do not allow user to pass in null/empty for the file name.  Throw an exception.</w:t>
      </w:r>
    </w:p>
    <w:p w14:paraId="34D190F6" w14:textId="61DA9746" w:rsidR="0003799B" w:rsidRPr="00DD7A2B" w:rsidRDefault="00DD7A2B" w:rsidP="00DD7A2B">
      <w:pPr>
        <w:pStyle w:val="CS-Bodytext"/>
        <w:spacing w:after="120"/>
        <w:ind w:left="720" w:right="14"/>
        <w:rPr>
          <w:sz w:val="16"/>
        </w:rPr>
      </w:pPr>
      <w:r w:rsidRPr="00DD7A2B">
        <w:rPr>
          <w:sz w:val="16"/>
        </w:rPr>
        <w:tab/>
      </w:r>
      <w:r>
        <w:rPr>
          <w:sz w:val="16"/>
        </w:rPr>
        <w:tab/>
      </w:r>
      <w:r>
        <w:rPr>
          <w:sz w:val="16"/>
        </w:rPr>
        <w:tab/>
      </w:r>
      <w:r>
        <w:rPr>
          <w:sz w:val="16"/>
        </w:rPr>
        <w:tab/>
      </w:r>
      <w:r w:rsidR="0003799B" w:rsidRPr="00DD7A2B">
        <w:rPr>
          <w:sz w:val="16"/>
        </w:rPr>
        <w:t>-- 1=Allow the user to pass in null/empty for the file name which results in picking up all unclaimed (not introspected) files in the file system for the invoking user.</w:t>
      </w:r>
    </w:p>
    <w:p w14:paraId="66B3022F" w14:textId="3A2BFBAD" w:rsidR="0003799B" w:rsidRPr="00DD7A2B" w:rsidRDefault="0003799B" w:rsidP="00DD7A2B">
      <w:pPr>
        <w:pStyle w:val="CS-Bodytext"/>
        <w:spacing w:after="120"/>
        <w:ind w:left="720" w:right="14"/>
        <w:rPr>
          <w:sz w:val="16"/>
        </w:rPr>
      </w:pPr>
      <w:r w:rsidRPr="00DD7A2B">
        <w:rPr>
          <w:sz w:val="16"/>
        </w:rPr>
        <w:t xml:space="preserve">-- Default retention policy.  </w:t>
      </w:r>
    </w:p>
    <w:p w14:paraId="31D49FD0" w14:textId="5F73F2D1" w:rsidR="0003799B" w:rsidRPr="00DD7A2B" w:rsidRDefault="0003799B" w:rsidP="00DD7A2B">
      <w:pPr>
        <w:pStyle w:val="CS-Bodytext"/>
        <w:spacing w:after="120"/>
        <w:ind w:left="720" w:right="14"/>
        <w:rPr>
          <w:sz w:val="16"/>
        </w:rPr>
      </w:pPr>
      <w:r w:rsidRPr="00DD7A2B">
        <w:rPr>
          <w:sz w:val="16"/>
        </w:rPr>
        <w:t>SET RETENT</w:t>
      </w:r>
      <w:r w:rsidR="00DD7A2B" w:rsidRPr="00DD7A2B">
        <w:rPr>
          <w:sz w:val="16"/>
        </w:rPr>
        <w:t>ION_POLICY_DAYS = '30';</w:t>
      </w:r>
      <w:r w:rsidR="00DD7A2B" w:rsidRPr="00DD7A2B">
        <w:rPr>
          <w:sz w:val="16"/>
        </w:rPr>
        <w:tab/>
      </w:r>
      <w:r w:rsidRPr="00DD7A2B">
        <w:rPr>
          <w:sz w:val="16"/>
        </w:rPr>
        <w:t>-- [mandatory] Delete files and CIS resources older than x days.  This is a numeric value that will be converted from text to integer.</w:t>
      </w:r>
    </w:p>
    <w:p w14:paraId="4503CA33" w14:textId="7F9B09E7" w:rsidR="0003799B" w:rsidRDefault="0003799B" w:rsidP="00DD7A2B">
      <w:pPr>
        <w:pStyle w:val="CS-Bodytext"/>
        <w:numPr>
          <w:ilvl w:val="1"/>
          <w:numId w:val="30"/>
        </w:numPr>
        <w:spacing w:after="120"/>
        <w:ind w:right="14"/>
      </w:pPr>
      <w:r>
        <w:t>Save the procedure</w:t>
      </w:r>
    </w:p>
    <w:p w14:paraId="3D70E5FD" w14:textId="77777777" w:rsidR="0003799B" w:rsidRDefault="0003799B" w:rsidP="00DD7A2B">
      <w:pPr>
        <w:pStyle w:val="CS-Bodytext"/>
        <w:spacing w:after="120"/>
        <w:ind w:left="450" w:right="14"/>
      </w:pPr>
    </w:p>
    <w:p w14:paraId="2F33DE1F" w14:textId="56553EFA" w:rsidR="0003799B" w:rsidRDefault="0003799B" w:rsidP="00DD7A2B">
      <w:pPr>
        <w:pStyle w:val="CS-Bodytext"/>
        <w:numPr>
          <w:ilvl w:val="0"/>
          <w:numId w:val="30"/>
        </w:numPr>
        <w:spacing w:after="120"/>
        <w:ind w:right="14"/>
      </w:pPr>
      <w:r>
        <w:t>Copy the Dynamic folder from Templates/Physical/Metadata/Dynamic and paste it into your project's /Metadata folder.</w:t>
      </w:r>
    </w:p>
    <w:p w14:paraId="05808CA6" w14:textId="79172AC9" w:rsidR="0003799B" w:rsidRDefault="0003799B" w:rsidP="00DD7A2B">
      <w:pPr>
        <w:pStyle w:val="CS-Bodytext"/>
        <w:spacing w:after="120"/>
        <w:ind w:left="450" w:right="14"/>
      </w:pPr>
      <w:r>
        <w:t>Note: In both cases, if file system security is being used on the DV server, then you will need to put in the "File System Security Root Mapping Name"</w:t>
      </w:r>
      <w:r w:rsidR="00DD7A2B">
        <w:t xml:space="preserve"> </w:t>
      </w:r>
      <w:r>
        <w:t>associated with the file system location.  Work with the DV administrator to set up Root Mapping Names and paths.</w:t>
      </w:r>
    </w:p>
    <w:p w14:paraId="7753908D" w14:textId="790B61B6" w:rsidR="0003799B" w:rsidRDefault="00DD7A2B" w:rsidP="00DD7A2B">
      <w:pPr>
        <w:pStyle w:val="CS-Bodytext"/>
        <w:spacing w:after="120"/>
        <w:ind w:left="90" w:right="14"/>
      </w:pPr>
      <w:r>
        <w:tab/>
      </w:r>
      <w:r w:rsidR="0003799B">
        <w:t>E.g.  /shared/</w:t>
      </w:r>
      <w:proofErr w:type="spellStart"/>
      <w:r w:rsidR="0003799B">
        <w:t>BusArea</w:t>
      </w:r>
      <w:proofErr w:type="spellEnd"/>
      <w:r w:rsidR="0003799B">
        <w:t>/</w:t>
      </w:r>
      <w:proofErr w:type="spellStart"/>
      <w:r w:rsidR="0003799B">
        <w:t>SubjectArea</w:t>
      </w:r>
      <w:proofErr w:type="spellEnd"/>
      <w:r w:rsidR="0003799B">
        <w:t>/Physical/Metadata</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Dynamic</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w:t>
      </w:r>
      <w:proofErr w:type="spellStart"/>
      <w:r w:rsidR="0003799B">
        <w:t>DynamicTempFiles_CSV</w:t>
      </w:r>
      <w:proofErr w:type="spellEnd"/>
      <w:r>
        <w:tab/>
      </w:r>
      <w:r>
        <w:tab/>
      </w:r>
      <w:r>
        <w:tab/>
      </w:r>
      <w:r>
        <w:tab/>
      </w:r>
      <w:r>
        <w:tab/>
      </w:r>
      <w:r>
        <w:tab/>
      </w:r>
      <w:r>
        <w:tab/>
      </w:r>
      <w:r>
        <w:tab/>
      </w:r>
      <w:r>
        <w:tab/>
      </w:r>
      <w:r>
        <w:tab/>
      </w:r>
      <w:r w:rsidR="0003799B">
        <w:t>/</w:t>
      </w:r>
      <w:proofErr w:type="spellStart"/>
      <w:r w:rsidR="0003799B">
        <w:t>DynamicTempFiles_Excel</w:t>
      </w:r>
      <w:proofErr w:type="spellEnd"/>
    </w:p>
    <w:p w14:paraId="5BDD59BF" w14:textId="6189A8A2" w:rsidR="0003799B" w:rsidRDefault="0003799B" w:rsidP="00DD7A2B">
      <w:pPr>
        <w:pStyle w:val="CS-Bodytext"/>
        <w:numPr>
          <w:ilvl w:val="1"/>
          <w:numId w:val="30"/>
        </w:numPr>
        <w:spacing w:after="120"/>
        <w:ind w:right="14"/>
      </w:pPr>
      <w:r>
        <w:t>Open the data source "Dynamic/</w:t>
      </w:r>
      <w:proofErr w:type="spellStart"/>
      <w:r>
        <w:t>DynamicTempFiles_CSV</w:t>
      </w:r>
      <w:proofErr w:type="spellEnd"/>
      <w:r>
        <w:t xml:space="preserve">" </w:t>
      </w:r>
    </w:p>
    <w:p w14:paraId="55C8DD36" w14:textId="08D15C5B"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15DB3EE1" w14:textId="62D0C1EF" w:rsidR="0003799B" w:rsidRDefault="0003799B" w:rsidP="00DD7A2B">
      <w:pPr>
        <w:pStyle w:val="CS-Bodytext"/>
        <w:numPr>
          <w:ilvl w:val="2"/>
          <w:numId w:val="30"/>
        </w:numPr>
        <w:spacing w:after="120"/>
        <w:ind w:right="14"/>
      </w:pPr>
      <w:r>
        <w:t>Test the connection and execute the Add/Remove Tables to make sure the files are visible.</w:t>
      </w:r>
    </w:p>
    <w:p w14:paraId="1708048C" w14:textId="7DACD479" w:rsidR="0003799B" w:rsidRDefault="0003799B" w:rsidP="00DD7A2B">
      <w:pPr>
        <w:pStyle w:val="CS-Bodytext"/>
        <w:numPr>
          <w:ilvl w:val="1"/>
          <w:numId w:val="30"/>
        </w:numPr>
        <w:spacing w:after="120"/>
        <w:ind w:right="14"/>
      </w:pPr>
      <w:r>
        <w:t>Open the data source "Dynamic/</w:t>
      </w:r>
      <w:proofErr w:type="spellStart"/>
      <w:r>
        <w:t>DynamicTempFiles_Excel</w:t>
      </w:r>
      <w:proofErr w:type="spellEnd"/>
      <w:r>
        <w:t xml:space="preserve">" </w:t>
      </w:r>
    </w:p>
    <w:p w14:paraId="29A33B4A" w14:textId="6A602050"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762643D8" w14:textId="04C48EBC" w:rsidR="0003799B" w:rsidRDefault="0003799B" w:rsidP="00DD7A2B">
      <w:pPr>
        <w:pStyle w:val="CS-Bodytext"/>
        <w:numPr>
          <w:ilvl w:val="2"/>
          <w:numId w:val="30"/>
        </w:numPr>
        <w:spacing w:after="120"/>
        <w:ind w:right="14"/>
      </w:pPr>
      <w:r>
        <w:t>Test the connection and execute the Add/Remove Tables to make sure the files are visible.</w:t>
      </w:r>
    </w:p>
    <w:p w14:paraId="3505BDFD" w14:textId="77777777" w:rsidR="0003799B" w:rsidRDefault="0003799B" w:rsidP="00DD7A2B">
      <w:pPr>
        <w:pStyle w:val="CS-Bodytext"/>
        <w:spacing w:after="120"/>
        <w:ind w:left="450" w:right="14"/>
      </w:pPr>
    </w:p>
    <w:p w14:paraId="38566AF4" w14:textId="0EB804FB" w:rsidR="0003799B" w:rsidRDefault="0003799B" w:rsidP="00DD7A2B">
      <w:pPr>
        <w:pStyle w:val="CS-Bodytext"/>
        <w:numPr>
          <w:ilvl w:val="0"/>
          <w:numId w:val="30"/>
        </w:numPr>
        <w:spacing w:after="120"/>
        <w:ind w:right="14"/>
      </w:pPr>
      <w:r>
        <w:t>Create a published relational catalog and schema</w:t>
      </w:r>
    </w:p>
    <w:p w14:paraId="6651D686" w14:textId="44A3C748" w:rsidR="0003799B" w:rsidRDefault="0003799B" w:rsidP="00DD7A2B">
      <w:pPr>
        <w:pStyle w:val="CS-Bodytext"/>
        <w:numPr>
          <w:ilvl w:val="1"/>
          <w:numId w:val="30"/>
        </w:numPr>
        <w:spacing w:after="120"/>
        <w:ind w:right="14"/>
      </w:pPr>
      <w:r>
        <w:t xml:space="preserve"> Create a published database if it does not exist as per </w:t>
      </w:r>
      <w:proofErr w:type="spellStart"/>
      <w:proofErr w:type="gramStart"/>
      <w:r>
        <w:t>constants.PUBLISHED</w:t>
      </w:r>
      <w:proofErr w:type="gramEnd"/>
      <w:r>
        <w:t>_DATABASE</w:t>
      </w:r>
      <w:proofErr w:type="spellEnd"/>
      <w:r>
        <w:t>.</w:t>
      </w:r>
    </w:p>
    <w:p w14:paraId="6C9FC23F" w14:textId="5A21000A" w:rsidR="0003799B" w:rsidRDefault="0003799B" w:rsidP="00DD7A2B">
      <w:pPr>
        <w:pStyle w:val="CS-Bodytext"/>
        <w:numPr>
          <w:ilvl w:val="1"/>
          <w:numId w:val="30"/>
        </w:numPr>
        <w:spacing w:after="120"/>
        <w:ind w:right="14"/>
      </w:pPr>
      <w:r>
        <w:t xml:space="preserve"> Create a catalog name according to your project and subproject</w:t>
      </w:r>
    </w:p>
    <w:p w14:paraId="47EBD67C" w14:textId="3F0B70ED" w:rsidR="0003799B" w:rsidRDefault="0003799B" w:rsidP="00DD7A2B">
      <w:pPr>
        <w:pStyle w:val="CS-Bodytext"/>
        <w:numPr>
          <w:ilvl w:val="1"/>
          <w:numId w:val="30"/>
        </w:numPr>
        <w:spacing w:after="120"/>
        <w:ind w:right="14"/>
      </w:pPr>
      <w:r>
        <w:lastRenderedPageBreak/>
        <w:t xml:space="preserve"> Create a schema name called Dynamic. </w:t>
      </w:r>
    </w:p>
    <w:p w14:paraId="3D902698" w14:textId="579C884F" w:rsidR="0003799B" w:rsidRDefault="0003799B" w:rsidP="00DD7A2B">
      <w:pPr>
        <w:pStyle w:val="CS-Bodytext"/>
        <w:numPr>
          <w:ilvl w:val="1"/>
          <w:numId w:val="30"/>
        </w:numPr>
        <w:spacing w:after="120"/>
        <w:ind w:right="14"/>
      </w:pPr>
      <w:r>
        <w:t xml:space="preserve"> Publish the procedures to the published /services/databases/published_datasource/catalog/Dynamic</w:t>
      </w:r>
      <w:r w:rsidR="00C46645">
        <w:t>FileUtilities</w:t>
      </w:r>
      <w:r>
        <w:t xml:space="preserve"> schema</w:t>
      </w:r>
    </w:p>
    <w:p w14:paraId="5E255D00" w14:textId="292A99A8" w:rsidR="0003799B" w:rsidRDefault="0003799B" w:rsidP="00757CCB">
      <w:pPr>
        <w:pStyle w:val="CS-Bodytext"/>
        <w:numPr>
          <w:ilvl w:val="1"/>
          <w:numId w:val="30"/>
        </w:numPr>
        <w:spacing w:after="120"/>
        <w:ind w:right="14"/>
      </w:pPr>
      <w:r>
        <w:t>Select the following procedures.   You will need to Control-Click to select them all</w:t>
      </w:r>
    </w:p>
    <w:p w14:paraId="5A6DA34A" w14:textId="0EABB66F" w:rsidR="0003799B" w:rsidRDefault="0003799B" w:rsidP="00757CCB">
      <w:pPr>
        <w:pStyle w:val="CS-Bodytext"/>
        <w:numPr>
          <w:ilvl w:val="2"/>
          <w:numId w:val="30"/>
        </w:numPr>
        <w:spacing w:after="120"/>
        <w:ind w:right="14"/>
      </w:pPr>
      <w:proofErr w:type="spellStart"/>
      <w:r>
        <w:t>dynamicFileCleanup</w:t>
      </w:r>
      <w:proofErr w:type="spellEnd"/>
    </w:p>
    <w:p w14:paraId="3B1E2301" w14:textId="50A2BFFA" w:rsidR="0003799B" w:rsidRDefault="0003799B" w:rsidP="00757CCB">
      <w:pPr>
        <w:pStyle w:val="CS-Bodytext"/>
        <w:numPr>
          <w:ilvl w:val="2"/>
          <w:numId w:val="30"/>
        </w:numPr>
        <w:spacing w:after="120"/>
        <w:ind w:right="14"/>
      </w:pPr>
      <w:proofErr w:type="spellStart"/>
      <w:r>
        <w:t>dynamicFileCreate</w:t>
      </w:r>
      <w:proofErr w:type="spellEnd"/>
    </w:p>
    <w:p w14:paraId="0E319E08" w14:textId="5BCFDECA" w:rsidR="0003799B" w:rsidRDefault="0003799B" w:rsidP="00757CCB">
      <w:pPr>
        <w:pStyle w:val="CS-Bodytext"/>
        <w:numPr>
          <w:ilvl w:val="2"/>
          <w:numId w:val="30"/>
        </w:numPr>
        <w:spacing w:after="120"/>
        <w:ind w:right="14"/>
      </w:pPr>
      <w:proofErr w:type="spellStart"/>
      <w:r>
        <w:t>dynamicFileList</w:t>
      </w:r>
      <w:proofErr w:type="spellEnd"/>
    </w:p>
    <w:p w14:paraId="20884305" w14:textId="6C828747" w:rsidR="0003799B" w:rsidRDefault="0003799B" w:rsidP="00757CCB">
      <w:pPr>
        <w:pStyle w:val="CS-Bodytext"/>
        <w:numPr>
          <w:ilvl w:val="2"/>
          <w:numId w:val="30"/>
        </w:numPr>
        <w:spacing w:after="120"/>
        <w:ind w:right="14"/>
      </w:pPr>
      <w:proofErr w:type="spellStart"/>
      <w:r>
        <w:t>dynamicFileRebuild</w:t>
      </w:r>
      <w:proofErr w:type="spellEnd"/>
    </w:p>
    <w:p w14:paraId="267FCD71" w14:textId="668CAF85" w:rsidR="0003799B" w:rsidRDefault="0003799B" w:rsidP="00757CCB">
      <w:pPr>
        <w:pStyle w:val="CS-Bodytext"/>
        <w:numPr>
          <w:ilvl w:val="2"/>
          <w:numId w:val="30"/>
        </w:numPr>
        <w:spacing w:after="120"/>
        <w:ind w:right="14"/>
      </w:pPr>
      <w:proofErr w:type="spellStart"/>
      <w:r>
        <w:t>dynamicFileRemove</w:t>
      </w:r>
      <w:proofErr w:type="spellEnd"/>
    </w:p>
    <w:p w14:paraId="0FF92B7D" w14:textId="079553F8" w:rsidR="0003799B" w:rsidRDefault="0003799B" w:rsidP="00757CCB">
      <w:pPr>
        <w:pStyle w:val="CS-Bodytext"/>
        <w:numPr>
          <w:ilvl w:val="1"/>
          <w:numId w:val="30"/>
        </w:numPr>
        <w:spacing w:after="120"/>
        <w:ind w:right="14"/>
      </w:pPr>
      <w:r>
        <w:t>Right-click on the selected procedures and choose Publish</w:t>
      </w:r>
    </w:p>
    <w:p w14:paraId="6506202B" w14:textId="4FA6819F" w:rsidR="0003799B" w:rsidRDefault="0003799B" w:rsidP="00757CCB">
      <w:pPr>
        <w:pStyle w:val="CS-Bodytext"/>
        <w:numPr>
          <w:ilvl w:val="1"/>
          <w:numId w:val="30"/>
        </w:numPr>
        <w:spacing w:after="120"/>
        <w:ind w:right="14"/>
      </w:pPr>
      <w:r>
        <w:t>Browse and select the /services/databases/published_datasource/catalog/Dynamic</w:t>
      </w:r>
      <w:r w:rsidR="00C46645">
        <w:t>FileUtilities</w:t>
      </w:r>
      <w:r>
        <w:t xml:space="preserve"> schema and click OK</w:t>
      </w:r>
    </w:p>
    <w:p w14:paraId="370CEF95" w14:textId="77777777" w:rsidR="0003799B" w:rsidRDefault="0003799B" w:rsidP="00757CCB">
      <w:pPr>
        <w:pStyle w:val="CS-Bodytext"/>
        <w:spacing w:after="120"/>
        <w:ind w:left="450" w:right="14"/>
      </w:pPr>
    </w:p>
    <w:p w14:paraId="064FF86E" w14:textId="7C25E286" w:rsidR="0003799B" w:rsidRDefault="0003799B" w:rsidP="00DD7A2B">
      <w:pPr>
        <w:pStyle w:val="CS-Bodytext"/>
        <w:numPr>
          <w:ilvl w:val="0"/>
          <w:numId w:val="30"/>
        </w:numPr>
        <w:spacing w:after="120"/>
        <w:ind w:right="14"/>
      </w:pPr>
      <w:r>
        <w:t>Create a web service</w:t>
      </w:r>
    </w:p>
    <w:p w14:paraId="44FA4A82" w14:textId="5470176E" w:rsidR="0003799B" w:rsidRDefault="0003799B" w:rsidP="00757CCB">
      <w:pPr>
        <w:pStyle w:val="CS-Bodytext"/>
        <w:numPr>
          <w:ilvl w:val="1"/>
          <w:numId w:val="30"/>
        </w:numPr>
        <w:spacing w:after="120"/>
        <w:ind w:right="14"/>
      </w:pPr>
      <w:r>
        <w:t xml:space="preserve"> Create a folder that mimics the catalog and schema name from the relational </w:t>
      </w:r>
      <w:proofErr w:type="spellStart"/>
      <w:r>
        <w:t>datasource</w:t>
      </w:r>
      <w:proofErr w:type="spellEnd"/>
      <w:r>
        <w:t>.</w:t>
      </w:r>
    </w:p>
    <w:p w14:paraId="5109400E" w14:textId="306B9369" w:rsidR="0003799B" w:rsidRDefault="00757CCB" w:rsidP="00757CCB">
      <w:pPr>
        <w:pStyle w:val="CS-Bodytext"/>
        <w:spacing w:after="120"/>
        <w:ind w:left="90" w:right="14"/>
      </w:pPr>
      <w:r>
        <w:tab/>
      </w:r>
      <w:r>
        <w:tab/>
      </w:r>
      <w:r w:rsidR="0003799B">
        <w:t>e.g. /services/webservices/published_datasource/catalog/Dynamic</w:t>
      </w:r>
      <w:r w:rsidR="00C46645">
        <w:t>FileUtilities</w:t>
      </w:r>
    </w:p>
    <w:p w14:paraId="5F68F919" w14:textId="5B16ECE3" w:rsidR="0003799B" w:rsidRDefault="0003799B" w:rsidP="00757CCB">
      <w:pPr>
        <w:pStyle w:val="CS-Bodytext"/>
        <w:numPr>
          <w:ilvl w:val="1"/>
          <w:numId w:val="30"/>
        </w:numPr>
        <w:spacing w:after="120"/>
        <w:ind w:right="14"/>
      </w:pPr>
      <w:r>
        <w:t xml:space="preserve"> Create a web service in /services/webservices/published_datasource/catalog/</w:t>
      </w:r>
      <w:r w:rsidR="00C46645">
        <w:t>DynamicFileUtilities</w:t>
      </w:r>
      <w:r w:rsidR="00C46645">
        <w:t xml:space="preserve"> </w:t>
      </w:r>
      <w:r>
        <w:t>called Utilities</w:t>
      </w:r>
    </w:p>
    <w:p w14:paraId="59292F56" w14:textId="06B105FD" w:rsidR="0003799B" w:rsidRDefault="0003799B" w:rsidP="00757CCB">
      <w:pPr>
        <w:pStyle w:val="CS-Bodytext"/>
        <w:numPr>
          <w:ilvl w:val="1"/>
          <w:numId w:val="30"/>
        </w:numPr>
        <w:spacing w:after="120"/>
        <w:ind w:right="14"/>
      </w:pPr>
      <w:r>
        <w:t>Publish the procedures to the published /services/webservices/published_datasource/catalog/</w:t>
      </w:r>
      <w:r w:rsidR="00C46645">
        <w:t>DynamicFileUtilities</w:t>
      </w:r>
      <w:r>
        <w:t>/Utilities web service</w:t>
      </w:r>
    </w:p>
    <w:p w14:paraId="1C09EEBB" w14:textId="1008090A" w:rsidR="0003799B" w:rsidRDefault="0003799B" w:rsidP="00757CCB">
      <w:pPr>
        <w:pStyle w:val="CS-Bodytext"/>
        <w:numPr>
          <w:ilvl w:val="2"/>
          <w:numId w:val="30"/>
        </w:numPr>
        <w:spacing w:after="120"/>
        <w:ind w:right="14"/>
      </w:pPr>
      <w:r>
        <w:t>Select the following procedures.   You will need to Control-Click to select them all</w:t>
      </w:r>
    </w:p>
    <w:p w14:paraId="44183268" w14:textId="1F4F7231" w:rsidR="0003799B" w:rsidRDefault="0003799B" w:rsidP="00757CCB">
      <w:pPr>
        <w:pStyle w:val="CS-Bodytext"/>
        <w:numPr>
          <w:ilvl w:val="3"/>
          <w:numId w:val="30"/>
        </w:numPr>
        <w:spacing w:after="120"/>
        <w:ind w:right="14"/>
      </w:pPr>
      <w:proofErr w:type="spellStart"/>
      <w:r>
        <w:t>dynamicFileCleanup</w:t>
      </w:r>
      <w:proofErr w:type="spellEnd"/>
    </w:p>
    <w:p w14:paraId="6F529BA4" w14:textId="45DC860F" w:rsidR="0003799B" w:rsidRDefault="0003799B" w:rsidP="00757CCB">
      <w:pPr>
        <w:pStyle w:val="CS-Bodytext"/>
        <w:numPr>
          <w:ilvl w:val="3"/>
          <w:numId w:val="30"/>
        </w:numPr>
        <w:spacing w:after="120"/>
        <w:ind w:right="14"/>
      </w:pPr>
      <w:proofErr w:type="spellStart"/>
      <w:r>
        <w:t>dynamicFileCreate</w:t>
      </w:r>
      <w:proofErr w:type="spellEnd"/>
    </w:p>
    <w:p w14:paraId="4F29D6F1" w14:textId="380FD97F" w:rsidR="0003799B" w:rsidRDefault="0003799B" w:rsidP="00757CCB">
      <w:pPr>
        <w:pStyle w:val="CS-Bodytext"/>
        <w:numPr>
          <w:ilvl w:val="3"/>
          <w:numId w:val="30"/>
        </w:numPr>
        <w:spacing w:after="120"/>
        <w:ind w:right="14"/>
      </w:pPr>
      <w:proofErr w:type="spellStart"/>
      <w:r>
        <w:t>dynamicFileList</w:t>
      </w:r>
      <w:proofErr w:type="spellEnd"/>
    </w:p>
    <w:p w14:paraId="1327B8D7" w14:textId="5317B421" w:rsidR="0003799B" w:rsidRDefault="0003799B" w:rsidP="00757CCB">
      <w:pPr>
        <w:pStyle w:val="CS-Bodytext"/>
        <w:numPr>
          <w:ilvl w:val="3"/>
          <w:numId w:val="30"/>
        </w:numPr>
        <w:spacing w:after="120"/>
        <w:ind w:right="14"/>
      </w:pPr>
      <w:proofErr w:type="spellStart"/>
      <w:r>
        <w:t>dynamicFileRebuild</w:t>
      </w:r>
      <w:proofErr w:type="spellEnd"/>
    </w:p>
    <w:p w14:paraId="75EAC90C" w14:textId="4F662B68" w:rsidR="0003799B" w:rsidRDefault="0003799B" w:rsidP="00757CCB">
      <w:pPr>
        <w:pStyle w:val="CS-Bodytext"/>
        <w:numPr>
          <w:ilvl w:val="3"/>
          <w:numId w:val="30"/>
        </w:numPr>
        <w:spacing w:after="120"/>
        <w:ind w:right="14"/>
      </w:pPr>
      <w:proofErr w:type="spellStart"/>
      <w:r>
        <w:t>dynamicFileRemove</w:t>
      </w:r>
      <w:proofErr w:type="spellEnd"/>
    </w:p>
    <w:p w14:paraId="4B2FD35C" w14:textId="1D9C1152" w:rsidR="0003799B" w:rsidRDefault="0003799B" w:rsidP="00757CCB">
      <w:pPr>
        <w:pStyle w:val="CS-Bodytext"/>
        <w:numPr>
          <w:ilvl w:val="2"/>
          <w:numId w:val="30"/>
        </w:numPr>
        <w:spacing w:after="120"/>
        <w:ind w:right="14"/>
      </w:pPr>
      <w:r>
        <w:t>Right-click on the selected procedures and choose Publish</w:t>
      </w:r>
    </w:p>
    <w:p w14:paraId="04CC4FF6" w14:textId="075136C8" w:rsidR="0003799B" w:rsidRDefault="0003799B" w:rsidP="00757CCB">
      <w:pPr>
        <w:pStyle w:val="CS-Bodytext"/>
        <w:numPr>
          <w:ilvl w:val="2"/>
          <w:numId w:val="30"/>
        </w:numPr>
        <w:spacing w:after="120"/>
        <w:ind w:right="14"/>
      </w:pPr>
      <w:r>
        <w:t>Browse and select the Utilities web service and click OK</w:t>
      </w:r>
    </w:p>
    <w:p w14:paraId="2D24342F" w14:textId="77777777" w:rsidR="0003799B" w:rsidRDefault="0003799B" w:rsidP="00757CCB">
      <w:pPr>
        <w:pStyle w:val="CS-Bodytext"/>
        <w:spacing w:after="120"/>
        <w:ind w:left="450" w:right="14"/>
      </w:pPr>
    </w:p>
    <w:p w14:paraId="60F2C22B" w14:textId="7CDD6F24" w:rsidR="0003799B" w:rsidRDefault="0003799B" w:rsidP="00DD7A2B">
      <w:pPr>
        <w:pStyle w:val="CS-Bodytext"/>
        <w:numPr>
          <w:ilvl w:val="0"/>
          <w:numId w:val="30"/>
        </w:numPr>
        <w:spacing w:after="120"/>
        <w:ind w:right="14"/>
      </w:pPr>
      <w:r>
        <w:t>Test the procedures for create, remove and list</w:t>
      </w:r>
    </w:p>
    <w:p w14:paraId="669DD470" w14:textId="5A0E9FB4" w:rsidR="0003799B" w:rsidRDefault="0003799B" w:rsidP="00757CCB">
      <w:pPr>
        <w:pStyle w:val="CS-Bodytext"/>
        <w:numPr>
          <w:ilvl w:val="1"/>
          <w:numId w:val="30"/>
        </w:numPr>
        <w:spacing w:after="120"/>
        <w:ind w:right="14"/>
      </w:pPr>
      <w:r>
        <w:lastRenderedPageBreak/>
        <w:t xml:space="preserve"> SFTP files to your designated file system location on the target DV server host.</w:t>
      </w:r>
    </w:p>
    <w:p w14:paraId="4FEBC5EC" w14:textId="51EC608A" w:rsidR="0003799B" w:rsidRDefault="0003799B" w:rsidP="00757CCB">
      <w:pPr>
        <w:pStyle w:val="CS-Bodytext"/>
        <w:numPr>
          <w:ilvl w:val="1"/>
          <w:numId w:val="30"/>
        </w:numPr>
        <w:spacing w:after="120"/>
        <w:ind w:right="14"/>
      </w:pPr>
      <w:r>
        <w:t xml:space="preserve"> Create files/views</w:t>
      </w:r>
    </w:p>
    <w:p w14:paraId="7B0D3931" w14:textId="1B63D452" w:rsidR="0003799B" w:rsidRDefault="0003799B" w:rsidP="00757CCB">
      <w:pPr>
        <w:pStyle w:val="CS-Bodytext"/>
        <w:numPr>
          <w:ilvl w:val="2"/>
          <w:numId w:val="30"/>
        </w:numPr>
        <w:spacing w:after="120"/>
        <w:ind w:right="14"/>
      </w:pPr>
      <w:r>
        <w:t>Execute the published "</w:t>
      </w:r>
      <w:proofErr w:type="spellStart"/>
      <w:r>
        <w:t>dynamicFileCreate</w:t>
      </w:r>
      <w:proofErr w:type="spellEnd"/>
      <w:r>
        <w:t>" procedure from a 3rd party tool such as DB Visualizer</w:t>
      </w:r>
      <w:r w:rsidR="00757CCB">
        <w:t xml:space="preserve">.  </w:t>
      </w:r>
      <w:r>
        <w:t xml:space="preserve">File Views should be </w:t>
      </w:r>
      <w:r w:rsidR="001B5B8C">
        <w:t>visible</w:t>
      </w:r>
      <w:r>
        <w:t xml:space="preserve"> now to execute queries from in the DV published schema</w:t>
      </w:r>
    </w:p>
    <w:p w14:paraId="45581399" w14:textId="4186997C" w:rsidR="0003799B" w:rsidRDefault="0003799B" w:rsidP="00757CCB">
      <w:pPr>
        <w:pStyle w:val="CS-Bodytext"/>
        <w:numPr>
          <w:ilvl w:val="1"/>
          <w:numId w:val="30"/>
        </w:numPr>
        <w:spacing w:after="120"/>
        <w:ind w:right="14"/>
      </w:pPr>
      <w:r>
        <w:t xml:space="preserve"> List files/views</w:t>
      </w:r>
    </w:p>
    <w:p w14:paraId="4F63405A" w14:textId="0EFD1FB6" w:rsidR="0003799B" w:rsidRDefault="0003799B" w:rsidP="00757CCB">
      <w:pPr>
        <w:pStyle w:val="CS-Bodytext"/>
        <w:numPr>
          <w:ilvl w:val="2"/>
          <w:numId w:val="30"/>
        </w:numPr>
        <w:spacing w:after="120"/>
        <w:ind w:right="14"/>
      </w:pPr>
      <w:r>
        <w:t>Execute the published "</w:t>
      </w:r>
      <w:proofErr w:type="spellStart"/>
      <w:r>
        <w:t>dynamicFileList</w:t>
      </w:r>
      <w:proofErr w:type="spellEnd"/>
      <w:r>
        <w:t>" procedure from a 3rd party tool such as DB Visualizer</w:t>
      </w:r>
      <w:r w:rsidR="00757CCB">
        <w:t xml:space="preserve">.  </w:t>
      </w:r>
      <w:r>
        <w:t>A listing of files and published views should be displayed.</w:t>
      </w:r>
    </w:p>
    <w:p w14:paraId="2DA8AC31" w14:textId="288F11CD" w:rsidR="0003799B" w:rsidRDefault="0003799B" w:rsidP="00757CCB">
      <w:pPr>
        <w:pStyle w:val="CS-Bodytext"/>
        <w:numPr>
          <w:ilvl w:val="1"/>
          <w:numId w:val="30"/>
        </w:numPr>
        <w:spacing w:after="120"/>
        <w:ind w:right="14"/>
      </w:pPr>
      <w:r>
        <w:t>Remove the file from the target DV server file system.</w:t>
      </w:r>
    </w:p>
    <w:p w14:paraId="2824BEE1" w14:textId="0C9249C2" w:rsidR="0003799B" w:rsidRDefault="0003799B" w:rsidP="00757CCB">
      <w:pPr>
        <w:pStyle w:val="CS-Bodytext"/>
        <w:numPr>
          <w:ilvl w:val="2"/>
          <w:numId w:val="30"/>
        </w:numPr>
        <w:spacing w:after="120"/>
        <w:ind w:right="14"/>
      </w:pPr>
      <w:r>
        <w:t>Execute the published "</w:t>
      </w:r>
      <w:proofErr w:type="spellStart"/>
      <w:r>
        <w:t>dynamicFileRemove</w:t>
      </w:r>
      <w:proofErr w:type="spellEnd"/>
      <w:r>
        <w:t>" procedure from a 3rd party tool such as DB Visualizer</w:t>
      </w:r>
      <w:r w:rsidR="00757CCB">
        <w:t xml:space="preserve">.  </w:t>
      </w:r>
      <w:r>
        <w:t>Files and Views should now be removed and therefore the same query should fail that was previously executed.</w:t>
      </w:r>
    </w:p>
    <w:p w14:paraId="5FD51558" w14:textId="77777777" w:rsidR="001B5B8C" w:rsidRDefault="001B5B8C" w:rsidP="001B5B8C">
      <w:pPr>
        <w:pStyle w:val="CS-Bodytext"/>
        <w:spacing w:after="120"/>
        <w:ind w:right="14"/>
      </w:pPr>
    </w:p>
    <w:p w14:paraId="24BB7530" w14:textId="0EF93198" w:rsidR="0003799B" w:rsidRDefault="0003799B" w:rsidP="00DD7A2B">
      <w:pPr>
        <w:pStyle w:val="CS-Bodytext"/>
        <w:numPr>
          <w:ilvl w:val="0"/>
          <w:numId w:val="30"/>
        </w:numPr>
        <w:spacing w:after="120"/>
        <w:ind w:right="14"/>
      </w:pPr>
      <w:r>
        <w:t>Turn on both triggers if applicable:</w:t>
      </w:r>
    </w:p>
    <w:p w14:paraId="468B75CC" w14:textId="08F04719" w:rsidR="0003799B" w:rsidRDefault="0003799B" w:rsidP="00757CCB">
      <w:pPr>
        <w:pStyle w:val="CS-Bodytext"/>
        <w:numPr>
          <w:ilvl w:val="1"/>
          <w:numId w:val="30"/>
        </w:numPr>
        <w:spacing w:after="120"/>
        <w:ind w:right="14"/>
      </w:pPr>
      <w:proofErr w:type="spellStart"/>
      <w:r>
        <w:t>DynamicFileFrameworkAutoPublishTrigger</w:t>
      </w:r>
      <w:proofErr w:type="spellEnd"/>
      <w:r>
        <w:t xml:space="preserve"> - Will automatically detect files in the file system and publish them if turned on.</w:t>
      </w:r>
    </w:p>
    <w:p w14:paraId="1FD532D5" w14:textId="3E48959F" w:rsidR="0003799B" w:rsidRDefault="0003799B" w:rsidP="00757CCB">
      <w:pPr>
        <w:pStyle w:val="CS-Bodytext"/>
        <w:numPr>
          <w:ilvl w:val="1"/>
          <w:numId w:val="30"/>
        </w:numPr>
        <w:spacing w:after="120"/>
        <w:ind w:right="14"/>
      </w:pPr>
      <w:proofErr w:type="spellStart"/>
      <w:r>
        <w:t>DynamicFileFrameworkCleanupTrigger</w:t>
      </w:r>
      <w:proofErr w:type="spellEnd"/>
      <w:r>
        <w:t xml:space="preserve"> - Will automatically detect files that are out of policy and remove the views and files.</w:t>
      </w:r>
    </w:p>
    <w:p w14:paraId="45B40D14" w14:textId="77777777" w:rsidR="003707F0" w:rsidRDefault="003707F0" w:rsidP="003707F0">
      <w:pPr>
        <w:pStyle w:val="CS-Bodytext"/>
        <w:numPr>
          <w:ilvl w:val="0"/>
          <w:numId w:val="30"/>
        </w:numPr>
        <w:spacing w:after="120"/>
        <w:ind w:right="14"/>
      </w:pPr>
      <w:r>
        <w:t>Proceed to the “</w:t>
      </w:r>
      <w:r w:rsidRPr="003707F0">
        <w:rPr>
          <w:b/>
          <w:i/>
        </w:rPr>
        <w:t>Executing the Dynamic File Framework</w:t>
      </w:r>
      <w:r>
        <w:t>” section</w:t>
      </w:r>
    </w:p>
    <w:p w14:paraId="293FC97A" w14:textId="77777777" w:rsidR="0003799B" w:rsidRPr="003E6CD2" w:rsidRDefault="0003799B" w:rsidP="0003799B">
      <w:pPr>
        <w:pStyle w:val="CS-Bodytext"/>
        <w:spacing w:after="120"/>
        <w:ind w:right="14"/>
      </w:pPr>
    </w:p>
    <w:p w14:paraId="79318E8B" w14:textId="416FDC82" w:rsidR="00CA57B2" w:rsidRDefault="005726E4" w:rsidP="00CA57B2">
      <w:pPr>
        <w:pStyle w:val="Heading1Numbered"/>
      </w:pPr>
      <w:bookmarkStart w:id="27" w:name="_Toc40195511"/>
      <w:r>
        <w:lastRenderedPageBreak/>
        <w:t>Executing</w:t>
      </w:r>
      <w:r w:rsidR="00837EC6">
        <w:t xml:space="preserve"> </w:t>
      </w:r>
      <w:r w:rsidR="003707F0">
        <w:t xml:space="preserve">the </w:t>
      </w:r>
      <w:r w:rsidR="0003799B">
        <w:t>Dynamic File Framework</w:t>
      </w:r>
      <w:bookmarkEnd w:id="27"/>
    </w:p>
    <w:p w14:paraId="3F2496E0" w14:textId="77777777" w:rsidR="00837EC6" w:rsidRPr="00837EC6" w:rsidRDefault="00837EC6" w:rsidP="00A13329">
      <w:pPr>
        <w:pStyle w:val="Heading2"/>
      </w:pPr>
      <w:bookmarkStart w:id="28" w:name="_Toc483577584"/>
      <w:bookmarkStart w:id="29" w:name="_Toc40195512"/>
      <w:r w:rsidRPr="00837EC6">
        <w:t>Introduction</w:t>
      </w:r>
      <w:bookmarkEnd w:id="28"/>
      <w:bookmarkEnd w:id="29"/>
    </w:p>
    <w:p w14:paraId="79BCDF8C" w14:textId="6378C884" w:rsidR="00837EC6" w:rsidRPr="00837EC6" w:rsidRDefault="00837EC6" w:rsidP="00837EC6">
      <w:pPr>
        <w:pStyle w:val="CS-Bodytext"/>
        <w:rPr>
          <w:rFonts w:cs="Arial"/>
          <w:b/>
        </w:rPr>
      </w:pPr>
      <w:r w:rsidRPr="00837EC6">
        <w:rPr>
          <w:rFonts w:cs="Arial"/>
        </w:rPr>
        <w:t xml:space="preserve">This section provides guidance on how to </w:t>
      </w:r>
      <w:r w:rsidR="009F5F5A" w:rsidRPr="009F5F5A">
        <w:rPr>
          <w:rFonts w:cs="Arial"/>
        </w:rPr>
        <w:t>invoke from a 3rd par</w:t>
      </w:r>
      <w:r w:rsidR="009F5F5A">
        <w:rPr>
          <w:rFonts w:cs="Arial"/>
        </w:rPr>
        <w:t>t</w:t>
      </w:r>
      <w:r w:rsidR="009F5F5A" w:rsidRPr="009F5F5A">
        <w:rPr>
          <w:rFonts w:cs="Arial"/>
        </w:rPr>
        <w:t>y tool such as Toad or DB Visualizer</w:t>
      </w:r>
      <w:r w:rsidRPr="00837EC6">
        <w:rPr>
          <w:rFonts w:cs="Arial"/>
        </w:rPr>
        <w:t>.</w:t>
      </w:r>
      <w:r w:rsidR="009F5F5A">
        <w:rPr>
          <w:rFonts w:cs="Arial"/>
        </w:rPr>
        <w:t xml:space="preserve">  </w:t>
      </w:r>
      <w:r w:rsidR="009F5F5A" w:rsidRPr="009F5F5A">
        <w:rPr>
          <w:rFonts w:cs="Arial"/>
        </w:rPr>
        <w:t>Once you have completed OPTION 1 or OPTION 2 for the installation/setup, now you are ready to start using the Dynamic File Framework</w:t>
      </w:r>
      <w:r w:rsidR="00BD4197">
        <w:rPr>
          <w:rFonts w:cs="Arial"/>
        </w:rPr>
        <w:t>.</w:t>
      </w:r>
    </w:p>
    <w:p w14:paraId="5DD8E555" w14:textId="77777777" w:rsidR="00837EC6" w:rsidRPr="00837EC6" w:rsidRDefault="00837EC6" w:rsidP="00837EC6">
      <w:pPr>
        <w:pStyle w:val="Heading3"/>
        <w:rPr>
          <w:color w:val="FF0000"/>
          <w:sz w:val="23"/>
          <w:szCs w:val="23"/>
        </w:rPr>
      </w:pPr>
      <w:bookmarkStart w:id="30" w:name="_Toc362605212"/>
      <w:bookmarkStart w:id="31" w:name="_Toc386358875"/>
      <w:bookmarkStart w:id="32" w:name="_Toc483577585"/>
      <w:bookmarkStart w:id="33" w:name="_Toc40195513"/>
      <w:r w:rsidRPr="00837EC6">
        <w:rPr>
          <w:color w:val="1F497D"/>
          <w:sz w:val="23"/>
          <w:szCs w:val="23"/>
        </w:rPr>
        <w:t>Instructions</w:t>
      </w:r>
      <w:bookmarkEnd w:id="30"/>
      <w:bookmarkEnd w:id="31"/>
      <w:bookmarkEnd w:id="32"/>
      <w:bookmarkEnd w:id="33"/>
    </w:p>
    <w:p w14:paraId="3EF03AEA" w14:textId="15FDE222" w:rsidR="009F5F5A" w:rsidRPr="004C2855" w:rsidRDefault="00837EC6" w:rsidP="009F5F5A">
      <w:pPr>
        <w:pStyle w:val="CS-Bodytext"/>
        <w:numPr>
          <w:ilvl w:val="0"/>
          <w:numId w:val="24"/>
        </w:numPr>
        <w:rPr>
          <w:rFonts w:cs="Arial"/>
        </w:rPr>
      </w:pPr>
      <w:r w:rsidRPr="004C2855">
        <w:rPr>
          <w:rFonts w:cs="Arial"/>
        </w:rPr>
        <w:t>The basic flow looks like this</w:t>
      </w:r>
    </w:p>
    <w:p w14:paraId="2110FFEC" w14:textId="2169651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Create either an ODBC or JDBC connection from your favorite 3rd party tool to the target DV instance.</w:t>
      </w:r>
    </w:p>
    <w:p w14:paraId="2436BD34" w14:textId="64A75932"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Open your favorite Query tool</w:t>
      </w:r>
    </w:p>
    <w:p w14:paraId="63053DC5" w14:textId="7F2C59A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Execute </w:t>
      </w:r>
      <w:r w:rsidR="00BD4197">
        <w:rPr>
          <w:rFonts w:ascii="Arial" w:hAnsi="Arial" w:cs="Arial"/>
          <w:sz w:val="22"/>
          <w:szCs w:val="22"/>
        </w:rPr>
        <w:t xml:space="preserve">one or more of </w:t>
      </w:r>
      <w:r w:rsidRPr="004C2855">
        <w:rPr>
          <w:rFonts w:ascii="Arial" w:hAnsi="Arial" w:cs="Arial"/>
          <w:sz w:val="22"/>
          <w:szCs w:val="22"/>
        </w:rPr>
        <w:t>the following using the sample project as a guideline:</w:t>
      </w:r>
    </w:p>
    <w:p w14:paraId="645088FC" w14:textId="51E3AC36"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LIST FILES - </w:t>
      </w:r>
      <w:proofErr w:type="spellStart"/>
      <w:proofErr w:type="gramStart"/>
      <w:r w:rsidRPr="004C2855">
        <w:rPr>
          <w:rFonts w:ascii="Arial" w:hAnsi="Arial" w:cs="Arial"/>
          <w:b/>
          <w:sz w:val="22"/>
          <w:szCs w:val="22"/>
          <w:u w:val="single"/>
        </w:rPr>
        <w:t>dynamicFileList</w:t>
      </w:r>
      <w:proofErr w:type="spellEnd"/>
      <w:r w:rsidRPr="004C2855">
        <w:rPr>
          <w:rFonts w:ascii="Arial" w:hAnsi="Arial" w:cs="Arial"/>
          <w:b/>
          <w:sz w:val="22"/>
          <w:szCs w:val="22"/>
          <w:u w:val="single"/>
        </w:rPr>
        <w:t>(</w:t>
      </w:r>
      <w:proofErr w:type="gramEnd"/>
      <w:r w:rsidRPr="004C2855">
        <w:rPr>
          <w:rFonts w:ascii="Arial" w:hAnsi="Arial" w:cs="Arial"/>
          <w:b/>
          <w:sz w:val="22"/>
          <w:szCs w:val="22"/>
          <w:u w:val="single"/>
        </w:rPr>
        <w:t>):</w:t>
      </w:r>
    </w:p>
    <w:p w14:paraId="2BB1503D" w14:textId="6DF89E46" w:rsidR="00BD4197" w:rsidRDefault="00BD4197"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w:t>
      </w:r>
      <w:r w:rsidR="00B47859">
        <w:rPr>
          <w:rFonts w:ascii="Arial" w:hAnsi="Arial" w:cs="Arial"/>
          <w:sz w:val="22"/>
          <w:szCs w:val="22"/>
        </w:rPr>
        <w:t>“</w:t>
      </w:r>
      <w:r>
        <w:rPr>
          <w:rFonts w:ascii="Arial" w:hAnsi="Arial" w:cs="Arial"/>
          <w:sz w:val="22"/>
          <w:szCs w:val="22"/>
        </w:rPr>
        <w:t>dynamic f</w:t>
      </w:r>
      <w:r w:rsidR="00B47859">
        <w:rPr>
          <w:rFonts w:ascii="Arial" w:hAnsi="Arial" w:cs="Arial"/>
          <w:sz w:val="22"/>
          <w:szCs w:val="22"/>
        </w:rPr>
        <w:t>ile list” is to show what files are published as views, not published at all and which ones are not supported.</w:t>
      </w:r>
    </w:p>
    <w:p w14:paraId="32FBCFC5" w14:textId="46688EB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2462BA1D" w14:textId="41F6FC4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w:t>
      </w:r>
      <w:r w:rsidR="004C2855" w:rsidRPr="004C2855">
        <w:rPr>
          <w:rFonts w:ascii="Arial" w:hAnsi="Arial" w:cs="Arial"/>
          <w:b/>
          <w:color w:val="00B050"/>
          <w:sz w:val="22"/>
          <w:szCs w:val="22"/>
        </w:rPr>
        <w:t>"."Dynamic"."dynamicFileList"()</w:t>
      </w:r>
    </w:p>
    <w:p w14:paraId="4AC09051" w14:textId="055A43ED" w:rsidR="00B47859" w:rsidRDefault="00B47859" w:rsidP="009F5F5A">
      <w:pPr>
        <w:widowControl w:val="0"/>
        <w:autoSpaceDE w:val="0"/>
        <w:autoSpaceDN w:val="0"/>
        <w:adjustRightInd w:val="0"/>
        <w:spacing w:before="100" w:beforeAutospacing="1"/>
        <w:rPr>
          <w:rFonts w:ascii="Arial" w:hAnsi="Arial" w:cs="Arial"/>
          <w:sz w:val="22"/>
          <w:szCs w:val="22"/>
        </w:rPr>
      </w:pPr>
      <w:r w:rsidRPr="00B47859">
        <w:rPr>
          <w:rFonts w:ascii="Arial" w:hAnsi="Arial" w:cs="Arial"/>
          <w:noProof/>
          <w:sz w:val="22"/>
          <w:szCs w:val="22"/>
        </w:rPr>
        <w:drawing>
          <wp:inline distT="0" distB="0" distL="0" distR="0" wp14:anchorId="72EC9131" wp14:editId="45908BE3">
            <wp:extent cx="6607821" cy="6434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7833" cy="651258"/>
                    </a:xfrm>
                    <a:prstGeom prst="rect">
                      <a:avLst/>
                    </a:prstGeom>
                  </pic:spPr>
                </pic:pic>
              </a:graphicData>
            </a:graphic>
          </wp:inline>
        </w:drawing>
      </w:r>
    </w:p>
    <w:p w14:paraId="7A8A9E45" w14:textId="3B38E9F0" w:rsidR="009F5F5A" w:rsidRPr="004C2855" w:rsidRDefault="009F5F5A" w:rsidP="00E02A4F">
      <w:pPr>
        <w:widowControl w:val="0"/>
        <w:autoSpaceDE w:val="0"/>
        <w:autoSpaceDN w:val="0"/>
        <w:adjustRightInd w:val="0"/>
        <w:spacing w:before="100" w:beforeAutospacing="1" w:after="100" w:afterAutospacing="1"/>
        <w:rPr>
          <w:rFonts w:ascii="Arial" w:hAnsi="Arial" w:cs="Arial"/>
          <w:sz w:val="22"/>
          <w:szCs w:val="22"/>
        </w:rPr>
      </w:pPr>
      <w:r w:rsidRPr="004C2855">
        <w:rPr>
          <w:rFonts w:ascii="Arial" w:hAnsi="Arial" w:cs="Arial"/>
          <w:sz w:val="22"/>
          <w:szCs w:val="22"/>
        </w:rPr>
        <w:t>Output Messages:</w:t>
      </w:r>
    </w:p>
    <w:tbl>
      <w:tblPr>
        <w:tblStyle w:val="TableGrid"/>
        <w:tblW w:w="0" w:type="auto"/>
        <w:tblLook w:val="04A0" w:firstRow="1" w:lastRow="0" w:firstColumn="1" w:lastColumn="0" w:noHBand="0" w:noVBand="1"/>
      </w:tblPr>
      <w:tblGrid>
        <w:gridCol w:w="4765"/>
        <w:gridCol w:w="4765"/>
      </w:tblGrid>
      <w:tr w:rsidR="00E02A4F" w:rsidRPr="00E02A4F" w14:paraId="3B1B6C37" w14:textId="77777777" w:rsidTr="00E02A4F">
        <w:tc>
          <w:tcPr>
            <w:tcW w:w="4765" w:type="dxa"/>
          </w:tcPr>
          <w:p w14:paraId="60B95D78" w14:textId="07676997" w:rsidR="00E02A4F" w:rsidRPr="00E02A4F" w:rsidRDefault="00E02A4F" w:rsidP="00C46645">
            <w:pPr>
              <w:widowControl w:val="0"/>
              <w:autoSpaceDE w:val="0"/>
              <w:autoSpaceDN w:val="0"/>
              <w:adjustRightInd w:val="0"/>
              <w:spacing w:before="100" w:beforeAutospacing="1"/>
              <w:rPr>
                <w:rFonts w:ascii="Arial" w:hAnsi="Arial" w:cs="Arial"/>
                <w:b/>
                <w:sz w:val="20"/>
                <w:szCs w:val="22"/>
              </w:rPr>
            </w:pPr>
            <w:r w:rsidRPr="00E02A4F">
              <w:rPr>
                <w:rFonts w:ascii="Arial" w:hAnsi="Arial" w:cs="Arial"/>
                <w:b/>
                <w:sz w:val="20"/>
                <w:szCs w:val="22"/>
              </w:rPr>
              <w:t>Status Message</w:t>
            </w:r>
          </w:p>
        </w:tc>
        <w:tc>
          <w:tcPr>
            <w:tcW w:w="4765" w:type="dxa"/>
          </w:tcPr>
          <w:p w14:paraId="4243B8F5" w14:textId="30B569EE" w:rsidR="00E02A4F" w:rsidRPr="00E02A4F" w:rsidRDefault="00E02A4F" w:rsidP="00C46645">
            <w:pPr>
              <w:widowControl w:val="0"/>
              <w:autoSpaceDE w:val="0"/>
              <w:autoSpaceDN w:val="0"/>
              <w:adjustRightInd w:val="0"/>
              <w:spacing w:before="100" w:beforeAutospacing="1"/>
              <w:rPr>
                <w:rFonts w:ascii="Arial" w:hAnsi="Arial" w:cs="Arial"/>
                <w:b/>
                <w:sz w:val="20"/>
                <w:szCs w:val="22"/>
              </w:rPr>
            </w:pPr>
            <w:r w:rsidRPr="00E02A4F">
              <w:rPr>
                <w:rFonts w:ascii="Arial" w:hAnsi="Arial" w:cs="Arial"/>
                <w:b/>
                <w:sz w:val="20"/>
                <w:szCs w:val="22"/>
              </w:rPr>
              <w:t>Rule</w:t>
            </w:r>
          </w:p>
        </w:tc>
      </w:tr>
      <w:tr w:rsidR="00E02A4F" w:rsidRPr="00E02A4F" w14:paraId="5B3DB299" w14:textId="77777777" w:rsidTr="00E02A4F">
        <w:tc>
          <w:tcPr>
            <w:tcW w:w="4765" w:type="dxa"/>
          </w:tcPr>
          <w:p w14:paraId="4FEA66FA" w14:textId="4D40B911"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NOT SUPPORTED</w:t>
            </w:r>
          </w:p>
        </w:tc>
        <w:tc>
          <w:tcPr>
            <w:tcW w:w="4765" w:type="dxa"/>
          </w:tcPr>
          <w:p w14:paraId="6E7D62A1" w14:textId="64ECBDF5"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type is not supported.  It will be marked for removal.</w:t>
            </w:r>
          </w:p>
        </w:tc>
      </w:tr>
      <w:tr w:rsidR="00E02A4F" w:rsidRPr="00E02A4F" w14:paraId="0E33BD0D" w14:textId="77777777" w:rsidTr="00E02A4F">
        <w:tc>
          <w:tcPr>
            <w:tcW w:w="4765" w:type="dxa"/>
          </w:tcPr>
          <w:p w14:paraId="68F97803" w14:textId="7D2E334B"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no | FILE=yes</w:t>
            </w:r>
          </w:p>
        </w:tc>
        <w:tc>
          <w:tcPr>
            <w:tcW w:w="4765" w:type="dxa"/>
          </w:tcPr>
          <w:p w14:paraId="457E0287" w14:textId="16428A46"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was just added to file system but the process has not picked it up to process it yet.</w:t>
            </w:r>
          </w:p>
        </w:tc>
      </w:tr>
      <w:tr w:rsidR="00E02A4F" w:rsidRPr="00E02A4F" w14:paraId="222445D5" w14:textId="77777777" w:rsidTr="00E02A4F">
        <w:tc>
          <w:tcPr>
            <w:tcW w:w="4765" w:type="dxa"/>
          </w:tcPr>
          <w:p w14:paraId="71E8648D" w14:textId="18F8E079"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PUBLISHED</w:t>
            </w:r>
            <w:r>
              <w:rPr>
                <w:rFonts w:ascii="Arial" w:hAnsi="Arial" w:cs="Arial"/>
                <w:sz w:val="20"/>
                <w:szCs w:val="22"/>
              </w:rPr>
              <w:t xml:space="preserve"> </w:t>
            </w:r>
            <w:r w:rsidRPr="00E02A4F">
              <w:rPr>
                <w:rFonts w:ascii="Arial" w:hAnsi="Arial" w:cs="Arial"/>
                <w:sz w:val="20"/>
                <w:szCs w:val="22"/>
              </w:rPr>
              <w:t>| METADATA=yes | FILE=yes</w:t>
            </w:r>
          </w:p>
        </w:tc>
        <w:tc>
          <w:tcPr>
            <w:tcW w:w="4765" w:type="dxa"/>
          </w:tcPr>
          <w:p w14:paraId="7B666457" w14:textId="75C3F33B"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published.  It exists in the data source metadata.  It exists in the file system.</w:t>
            </w:r>
          </w:p>
        </w:tc>
      </w:tr>
      <w:tr w:rsidR="00E02A4F" w:rsidRPr="00E02A4F" w14:paraId="3EABF1A6" w14:textId="77777777" w:rsidTr="00E02A4F">
        <w:tc>
          <w:tcPr>
            <w:tcW w:w="4765" w:type="dxa"/>
          </w:tcPr>
          <w:p w14:paraId="6497C954" w14:textId="6DC39687"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yes | FILE=yes</w:t>
            </w:r>
          </w:p>
        </w:tc>
        <w:tc>
          <w:tcPr>
            <w:tcW w:w="4765" w:type="dxa"/>
          </w:tcPr>
          <w:p w14:paraId="2E138A43" w14:textId="12BEDB52"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not published.  It exists in the data source metadata.  File exists in the file system.</w:t>
            </w:r>
          </w:p>
        </w:tc>
      </w:tr>
      <w:tr w:rsidR="00E02A4F" w:rsidRPr="00E02A4F" w14:paraId="2C9972F1" w14:textId="77777777" w:rsidTr="00E02A4F">
        <w:tc>
          <w:tcPr>
            <w:tcW w:w="4765" w:type="dxa"/>
          </w:tcPr>
          <w:p w14:paraId="656247D1" w14:textId="1D0252C6"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PUBLISHED</w:t>
            </w:r>
            <w:r>
              <w:rPr>
                <w:rFonts w:ascii="Arial" w:hAnsi="Arial" w:cs="Arial"/>
                <w:sz w:val="20"/>
                <w:szCs w:val="22"/>
              </w:rPr>
              <w:t xml:space="preserve"> </w:t>
            </w:r>
            <w:r w:rsidRPr="00E02A4F">
              <w:rPr>
                <w:rFonts w:ascii="Arial" w:hAnsi="Arial" w:cs="Arial"/>
                <w:sz w:val="20"/>
                <w:szCs w:val="22"/>
              </w:rPr>
              <w:t>| METADATA=yes | FILE=no</w:t>
            </w:r>
          </w:p>
        </w:tc>
        <w:tc>
          <w:tcPr>
            <w:tcW w:w="4765" w:type="dxa"/>
          </w:tcPr>
          <w:p w14:paraId="066A06F4" w14:textId="2FCDDD08"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published.  It exists in the data source metadata.  It does not exist in the file system.  Clean-up will mark it for removal.</w:t>
            </w:r>
          </w:p>
        </w:tc>
      </w:tr>
      <w:tr w:rsidR="00E02A4F" w:rsidRPr="00E02A4F" w14:paraId="3155586B" w14:textId="77777777" w:rsidTr="00E02A4F">
        <w:tc>
          <w:tcPr>
            <w:tcW w:w="4765" w:type="dxa"/>
          </w:tcPr>
          <w:p w14:paraId="15DB5927" w14:textId="0B340CF2"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yes | FILE=no</w:t>
            </w:r>
          </w:p>
        </w:tc>
        <w:tc>
          <w:tcPr>
            <w:tcW w:w="4765" w:type="dxa"/>
          </w:tcPr>
          <w:p w14:paraId="1AF7D93A" w14:textId="535BAF9A"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not published.  It exists in the data source metadata.  It does not exist in the file system.  Clean-up will mark it for removal.</w:t>
            </w:r>
          </w:p>
        </w:tc>
      </w:tr>
    </w:tbl>
    <w:p w14:paraId="5E087C96" w14:textId="75CA38AA" w:rsidR="009F5F5A" w:rsidRPr="004C2855" w:rsidRDefault="00C46645" w:rsidP="00C46645">
      <w:pPr>
        <w:widowControl w:val="0"/>
        <w:autoSpaceDE w:val="0"/>
        <w:autoSpaceDN w:val="0"/>
        <w:adjustRightInd w:val="0"/>
        <w:spacing w:before="100" w:beforeAutospacing="1"/>
        <w:rPr>
          <w:rFonts w:ascii="Arial" w:hAnsi="Arial" w:cs="Arial"/>
          <w:b/>
          <w:sz w:val="22"/>
          <w:szCs w:val="22"/>
          <w:u w:val="single"/>
        </w:rPr>
      </w:pPr>
      <w:r w:rsidRPr="00C46645">
        <w:rPr>
          <w:rFonts w:ascii="Arial" w:hAnsi="Arial" w:cs="Arial"/>
          <w:b/>
          <w:sz w:val="22"/>
          <w:szCs w:val="22"/>
          <w:u w:val="single"/>
        </w:rPr>
        <w:lastRenderedPageBreak/>
        <w:t xml:space="preserve"> </w:t>
      </w:r>
      <w:r w:rsidR="009F5F5A" w:rsidRPr="004C2855">
        <w:rPr>
          <w:rFonts w:ascii="Arial" w:hAnsi="Arial" w:cs="Arial"/>
          <w:b/>
          <w:sz w:val="22"/>
          <w:szCs w:val="22"/>
          <w:u w:val="single"/>
        </w:rPr>
        <w:t xml:space="preserve">ADD FILE - </w:t>
      </w:r>
      <w:proofErr w:type="spellStart"/>
      <w:proofErr w:type="gramStart"/>
      <w:r w:rsidR="009F5F5A" w:rsidRPr="004C2855">
        <w:rPr>
          <w:rFonts w:ascii="Arial" w:hAnsi="Arial" w:cs="Arial"/>
          <w:b/>
          <w:sz w:val="22"/>
          <w:szCs w:val="22"/>
          <w:u w:val="single"/>
        </w:rPr>
        <w:t>dynamicFileCreate</w:t>
      </w:r>
      <w:proofErr w:type="spellEnd"/>
      <w:r w:rsidR="009F5F5A" w:rsidRPr="004C2855">
        <w:rPr>
          <w:rFonts w:ascii="Arial" w:hAnsi="Arial" w:cs="Arial"/>
          <w:b/>
          <w:sz w:val="22"/>
          <w:szCs w:val="22"/>
          <w:u w:val="single"/>
        </w:rPr>
        <w:t>(</w:t>
      </w:r>
      <w:proofErr w:type="gramEnd"/>
      <w:r w:rsidR="009F5F5A" w:rsidRPr="004C2855">
        <w:rPr>
          <w:rFonts w:ascii="Arial" w:hAnsi="Arial" w:cs="Arial"/>
          <w:b/>
          <w:sz w:val="22"/>
          <w:szCs w:val="22"/>
          <w:u w:val="single"/>
        </w:rPr>
        <w:t>):</w:t>
      </w:r>
    </w:p>
    <w:p w14:paraId="555367B8" w14:textId="51C5BFE5"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dynamic file </w:t>
      </w:r>
      <w:proofErr w:type="gramStart"/>
      <w:r>
        <w:rPr>
          <w:rFonts w:ascii="Arial" w:hAnsi="Arial" w:cs="Arial"/>
          <w:sz w:val="22"/>
          <w:szCs w:val="22"/>
        </w:rPr>
        <w:t>create</w:t>
      </w:r>
      <w:proofErr w:type="gramEnd"/>
      <w:r>
        <w:rPr>
          <w:rFonts w:ascii="Arial" w:hAnsi="Arial" w:cs="Arial"/>
          <w:sz w:val="22"/>
          <w:szCs w:val="22"/>
        </w:rPr>
        <w:t>” is to add/create the views for the specified file residing in the file system.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2D5C074" w14:textId="0315C85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447A8D72" w14:textId="77777777" w:rsid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the actual user who owns the file:</w:t>
      </w:r>
      <w:r w:rsidR="004C2855">
        <w:rPr>
          <w:rFonts w:ascii="Arial" w:hAnsi="Arial" w:cs="Arial"/>
          <w:sz w:val="22"/>
          <w:szCs w:val="22"/>
        </w:rPr>
        <w:t xml:space="preserve">  </w:t>
      </w:r>
    </w:p>
    <w:p w14:paraId="0FA0DA64" w14:textId="2C911F4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is useful for users who are directly connecting to DV to upload files to their file system</w:t>
      </w:r>
      <w:r w:rsidR="004C2855">
        <w:rPr>
          <w:rFonts w:ascii="Arial" w:hAnsi="Arial" w:cs="Arial"/>
          <w:sz w:val="22"/>
          <w:szCs w:val="22"/>
        </w:rPr>
        <w:t xml:space="preserve"> </w:t>
      </w:r>
      <w:r w:rsidRPr="004C2855">
        <w:rPr>
          <w:rFonts w:ascii="Arial" w:hAnsi="Arial" w:cs="Arial"/>
          <w:sz w:val="22"/>
          <w:szCs w:val="22"/>
        </w:rPr>
        <w:t>area and invoking the DV Dynamic File Framework API to register the file creation.</w:t>
      </w:r>
    </w:p>
    <w:p w14:paraId="234B4034" w14:textId="1B028208"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1-Common_Model_v3_file2.xlsx')</w:t>
      </w:r>
    </w:p>
    <w:p w14:paraId="18EAC137" w14:textId="566926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a proxy user (service account) who does not own the file:</w:t>
      </w:r>
    </w:p>
    <w:p w14:paraId="31318F01" w14:textId="7F4449A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comes into play when there is a service account such as an application that is controlling the interface between the user and the DV layer.  For example</w:t>
      </w:r>
      <w:r w:rsidR="004C2855">
        <w:rPr>
          <w:rFonts w:ascii="Arial" w:hAnsi="Arial" w:cs="Arial"/>
          <w:sz w:val="22"/>
          <w:szCs w:val="22"/>
        </w:rPr>
        <w:t>,</w:t>
      </w:r>
      <w:r w:rsidRPr="004C2855">
        <w:rPr>
          <w:rFonts w:ascii="Arial" w:hAnsi="Arial" w:cs="Arial"/>
          <w:sz w:val="22"/>
          <w:szCs w:val="22"/>
        </w:rPr>
        <w:t xml:space="preserve"> there may be a front-end web application that the users log into to upload their files.  Therefore, the service account of the application is the proxy user</w:t>
      </w:r>
      <w:r w:rsidR="004C2855">
        <w:rPr>
          <w:rFonts w:ascii="Arial" w:hAnsi="Arial" w:cs="Arial"/>
          <w:sz w:val="22"/>
          <w:szCs w:val="22"/>
        </w:rPr>
        <w:t xml:space="preserve"> </w:t>
      </w:r>
      <w:r w:rsidRPr="004C2855">
        <w:rPr>
          <w:rFonts w:ascii="Arial" w:hAnsi="Arial" w:cs="Arial"/>
          <w:sz w:val="22"/>
          <w:szCs w:val="22"/>
        </w:rPr>
        <w:t>which both uploads the file and invokes the DV Dynamic File Framework API's to register the file creation.</w:t>
      </w:r>
    </w:p>
    <w:p w14:paraId="332CB76C" w14:textId="19AE042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w:t>
      </w:r>
      <w:proofErr w:type="gramStart"/>
      <w:r w:rsidRPr="004C2855">
        <w:rPr>
          <w:rFonts w:ascii="Arial" w:hAnsi="Arial" w:cs="Arial"/>
          <w:b/>
          <w:color w:val="00B050"/>
          <w:sz w:val="22"/>
          <w:szCs w:val="22"/>
        </w:rPr>
        <w:t>USERNAME[</w:t>
      </w:r>
      <w:proofErr w:type="gramEnd"/>
      <w:r w:rsidRPr="004C2855">
        <w:rPr>
          <w:rFonts w:ascii="Arial" w:hAnsi="Arial" w:cs="Arial"/>
          <w:b/>
          <w:color w:val="00B050"/>
          <w:sz w:val="22"/>
          <w:szCs w:val="22"/>
        </w:rPr>
        <w:t>user1]user1-Common_Model_v3_file2.xlsx')</w:t>
      </w:r>
    </w:p>
    <w:p w14:paraId="558578AF" w14:textId="5032048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C73B23A" w14:textId="43DDF3C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7D896768" w14:textId="34DCD4FB"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0EDBC712" w14:textId="16E37EE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2070BE94" w14:textId="658CDC3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04C00B8" w14:textId="15A05B5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EC45B3A" w14:textId="7DC1F9F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6DEC8560" w14:textId="560AF76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25C5B4C1" w14:textId="27B140A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2CB413C6" w14:textId="774EDE4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01E431D2" w14:textId="690EC956" w:rsidR="009F5F5A"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6AEC30B7" w14:textId="779910DD" w:rsidR="00F56F48" w:rsidRPr="004C2855" w:rsidRDefault="00F56F48"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Pr="004C2855">
        <w:rPr>
          <w:rFonts w:ascii="Arial" w:hAnsi="Arial" w:cs="Arial"/>
          <w:sz w:val="22"/>
          <w:szCs w:val="22"/>
        </w:rPr>
        <w:t>ccurs when the file being added contains no Excel sheets and/or no columns and no data</w:t>
      </w:r>
      <w:r w:rsidR="00BB2315">
        <w:rPr>
          <w:rFonts w:ascii="Arial" w:hAnsi="Arial" w:cs="Arial"/>
          <w:sz w:val="22"/>
          <w:szCs w:val="22"/>
        </w:rPr>
        <w:t>:</w:t>
      </w:r>
    </w:p>
    <w:p w14:paraId="0AD2B5AF" w14:textId="0AD99707"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5090B697" w14:textId="5883AD0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lastRenderedPageBreak/>
        <w:t>'UNABLE TO REMOVE FILE.  NO COLUMNS DETECTED.  VIEWS NOT PUBLISHED'</w:t>
      </w:r>
    </w:p>
    <w:p w14:paraId="1FFAF59E" w14:textId="4E90C17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79AD80F7" w14:textId="225A3A9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0A7E6E74" w14:textId="7A855B5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w:t>
      </w:r>
      <w:proofErr w:type="gramStart"/>
      <w:r w:rsidRPr="004C2855">
        <w:rPr>
          <w:rFonts w:ascii="Arial" w:hAnsi="Arial" w:cs="Arial"/>
          <w:sz w:val="22"/>
          <w:szCs w:val="22"/>
        </w:rPr>
        <w:t>LENGTH(</w:t>
      </w:r>
      <w:proofErr w:type="spellStart"/>
      <w:proofErr w:type="gramEnd"/>
      <w:r w:rsidRPr="004C2855">
        <w:rPr>
          <w:rFonts w:ascii="Arial" w:hAnsi="Arial" w:cs="Arial"/>
          <w:sz w:val="22"/>
          <w:szCs w:val="22"/>
        </w:rPr>
        <w:t>fileName</w:t>
      </w:r>
      <w:proofErr w:type="spellEnd"/>
      <w:r w:rsidRPr="004C2855">
        <w:rPr>
          <w:rFonts w:ascii="Arial" w:hAnsi="Arial" w:cs="Arial"/>
          <w:sz w:val="22"/>
          <w:szCs w:val="22"/>
        </w:rPr>
        <w:t>) = 0))</w:t>
      </w:r>
    </w:p>
    <w:p w14:paraId="1245E29A" w14:textId="685A4FA1"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REMOVE FILE - </w:t>
      </w:r>
      <w:proofErr w:type="spellStart"/>
      <w:proofErr w:type="gramStart"/>
      <w:r w:rsidRPr="004C2855">
        <w:rPr>
          <w:rFonts w:ascii="Arial" w:hAnsi="Arial" w:cs="Arial"/>
          <w:b/>
          <w:sz w:val="22"/>
          <w:szCs w:val="22"/>
          <w:u w:val="single"/>
        </w:rPr>
        <w:t>dynamicFileRemove</w:t>
      </w:r>
      <w:proofErr w:type="spellEnd"/>
      <w:r w:rsidRPr="004C2855">
        <w:rPr>
          <w:rFonts w:ascii="Arial" w:hAnsi="Arial" w:cs="Arial"/>
          <w:b/>
          <w:sz w:val="22"/>
          <w:szCs w:val="22"/>
          <w:u w:val="single"/>
        </w:rPr>
        <w:t>(</w:t>
      </w:r>
      <w:proofErr w:type="gramEnd"/>
      <w:r w:rsidRPr="004C2855">
        <w:rPr>
          <w:rFonts w:ascii="Arial" w:hAnsi="Arial" w:cs="Arial"/>
          <w:b/>
          <w:sz w:val="22"/>
          <w:szCs w:val="22"/>
          <w:u w:val="single"/>
        </w:rPr>
        <w:t>):</w:t>
      </w:r>
    </w:p>
    <w:p w14:paraId="734490C6" w14:textId="2A5F8424"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dynamic file </w:t>
      </w:r>
      <w:proofErr w:type="gramStart"/>
      <w:r>
        <w:rPr>
          <w:rFonts w:ascii="Arial" w:hAnsi="Arial" w:cs="Arial"/>
          <w:sz w:val="22"/>
          <w:szCs w:val="22"/>
        </w:rPr>
        <w:t>remove</w:t>
      </w:r>
      <w:proofErr w:type="gramEnd"/>
      <w:r>
        <w:rPr>
          <w:rFonts w:ascii="Arial" w:hAnsi="Arial" w:cs="Arial"/>
          <w:sz w:val="22"/>
          <w:szCs w:val="22"/>
        </w:rPr>
        <w:t>” is to</w:t>
      </w:r>
      <w:r w:rsidRPr="00B47859">
        <w:rPr>
          <w:rFonts w:ascii="Arial" w:hAnsi="Arial" w:cs="Arial"/>
          <w:sz w:val="22"/>
          <w:szCs w:val="22"/>
        </w:rPr>
        <w:t xml:space="preserve"> </w:t>
      </w:r>
      <w:r>
        <w:rPr>
          <w:rFonts w:ascii="Arial" w:hAnsi="Arial" w:cs="Arial"/>
          <w:sz w:val="22"/>
          <w:szCs w:val="22"/>
        </w:rPr>
        <w:t>remove the file and views for the specified file residing in the file system.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3EBEE97" w14:textId="6BADC47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1D2CEAC7" w14:textId="0457793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the actual user who owns the file:</w:t>
      </w:r>
    </w:p>
    <w:p w14:paraId="5F37988D" w14:textId="2AD2781E"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1-Common_Model_v3_file2.xlsx')</w:t>
      </w:r>
    </w:p>
    <w:p w14:paraId="3A423F0F" w14:textId="6756ECC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a proxy user (service account) who does not own the file:</w:t>
      </w:r>
    </w:p>
    <w:p w14:paraId="5429BC0E" w14:textId="3C41FC13"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w:t>
      </w:r>
      <w:proofErr w:type="gramStart"/>
      <w:r w:rsidRPr="004C2855">
        <w:rPr>
          <w:rFonts w:ascii="Arial" w:hAnsi="Arial" w:cs="Arial"/>
          <w:b/>
          <w:color w:val="00B050"/>
          <w:sz w:val="22"/>
          <w:szCs w:val="22"/>
        </w:rPr>
        <w:t>USERNAME[</w:t>
      </w:r>
      <w:proofErr w:type="gramEnd"/>
      <w:r w:rsidRPr="004C2855">
        <w:rPr>
          <w:rFonts w:ascii="Arial" w:hAnsi="Arial" w:cs="Arial"/>
          <w:b/>
          <w:color w:val="00B050"/>
          <w:sz w:val="22"/>
          <w:szCs w:val="22"/>
        </w:rPr>
        <w:t>user1]user1-Common_Model_v3_file2.xlsx')</w:t>
      </w:r>
    </w:p>
    <w:p w14:paraId="60204751" w14:textId="22422E11"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15CCD49" w14:textId="7526D8B1"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R'</w:t>
      </w:r>
    </w:p>
    <w:p w14:paraId="703C41B5" w14:textId="6E53F3D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06774284" w14:textId="25BF3EFA"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283F87F0" w14:textId="19CF528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84ECEB1" w14:textId="34DFC0A2"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725C213B" w14:textId="06EDC91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5373D8D5" w14:textId="6B4840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1E523BB9" w14:textId="4DE75949"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UNABLE TO REMOVE FILE.  </w:t>
      </w:r>
      <w:proofErr w:type="gramStart"/>
      <w:r w:rsidRPr="004C2855">
        <w:rPr>
          <w:rFonts w:ascii="Arial" w:hAnsi="Arial" w:cs="Arial"/>
          <w:sz w:val="22"/>
          <w:szCs w:val="22"/>
        </w:rPr>
        <w:t>'  +</w:t>
      </w:r>
      <w:proofErr w:type="gramEnd"/>
      <w:r w:rsidRPr="004C2855">
        <w:rPr>
          <w:rFonts w:ascii="Arial" w:hAnsi="Arial" w:cs="Arial"/>
          <w:sz w:val="22"/>
          <w:szCs w:val="22"/>
        </w:rPr>
        <w:t xml:space="preserve"> 1 of the following:</w:t>
      </w:r>
    </w:p>
    <w:p w14:paraId="53C9E19A" w14:textId="3F59375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02E0B009" w14:textId="5CACB4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00CDE9A5" w14:textId="689D751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7688FE09" w14:textId="364222E3"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4783BE74" w14:textId="1D6F95F2"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42E382B" w14:textId="2D9738E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lastRenderedPageBreak/>
        <w:t>'FILE NOT ASSOCIATED WITH USERNAME=&lt;username&gt;'</w:t>
      </w:r>
    </w:p>
    <w:p w14:paraId="1C2D8843" w14:textId="38BFB53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1FD1E34E" w14:textId="4E79F364"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CLEANUP FILES - </w:t>
      </w:r>
      <w:proofErr w:type="spellStart"/>
      <w:proofErr w:type="gramStart"/>
      <w:r w:rsidRPr="004C2855">
        <w:rPr>
          <w:rFonts w:ascii="Arial" w:hAnsi="Arial" w:cs="Arial"/>
          <w:b/>
          <w:sz w:val="22"/>
          <w:szCs w:val="22"/>
          <w:u w:val="single"/>
        </w:rPr>
        <w:t>dynamicFileCleanup</w:t>
      </w:r>
      <w:proofErr w:type="spellEnd"/>
      <w:r w:rsidRPr="004C2855">
        <w:rPr>
          <w:rFonts w:ascii="Arial" w:hAnsi="Arial" w:cs="Arial"/>
          <w:b/>
          <w:sz w:val="22"/>
          <w:szCs w:val="22"/>
          <w:u w:val="single"/>
        </w:rPr>
        <w:t>(</w:t>
      </w:r>
      <w:proofErr w:type="gramEnd"/>
      <w:r w:rsidRPr="004C2855">
        <w:rPr>
          <w:rFonts w:ascii="Arial" w:hAnsi="Arial" w:cs="Arial"/>
          <w:b/>
          <w:sz w:val="22"/>
          <w:szCs w:val="22"/>
          <w:u w:val="single"/>
        </w:rPr>
        <w:t>):</w:t>
      </w:r>
    </w:p>
    <w:p w14:paraId="3E2A1D83" w14:textId="5086C704"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clean-up old files that have a file timestamp beyond the retention policy.  The file and the associate views are removed. This procedure queues up the request into the DYNAMIC_FILE_QUEUE table.  The file cleanup procedure may be invoked manually or it may be triggered once a day by the trigger “</w:t>
      </w:r>
      <w:proofErr w:type="spellStart"/>
      <w:r w:rsidRPr="00B47859">
        <w:rPr>
          <w:rFonts w:ascii="Arial" w:hAnsi="Arial" w:cs="Arial"/>
          <w:sz w:val="22"/>
          <w:szCs w:val="22"/>
        </w:rPr>
        <w:t>DynamicFileFrameworkCleanupTrigger</w:t>
      </w:r>
      <w:proofErr w:type="spellEnd"/>
      <w:r>
        <w:rPr>
          <w:rFonts w:ascii="Arial" w:hAnsi="Arial" w:cs="Arial"/>
          <w:sz w:val="22"/>
          <w:szCs w:val="22"/>
        </w:rPr>
        <w:t>”.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EDA1235" w14:textId="377B31D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6EF966B3" w14:textId="0C34289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cleanup for either an actual user or proxy service account user:</w:t>
      </w:r>
    </w:p>
    <w:p w14:paraId="3AF64919" w14:textId="609296EF"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leanup"()</w:t>
      </w:r>
    </w:p>
    <w:p w14:paraId="155F24AB" w14:textId="23EF6FC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E0E6CC3" w14:textId="2EB3C43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C'</w:t>
      </w:r>
    </w:p>
    <w:p w14:paraId="72C16388" w14:textId="0529660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00144774" w14:textId="4CE691F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505E81C" w14:textId="059B2EB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RETENTION POLICY EXCEED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6EA65223" w14:textId="4134463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7CDA8B7F" w14:textId="03E661B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FILE NOT SUPPORT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67268AA2" w14:textId="16324AC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s:</w:t>
      </w:r>
    </w:p>
    <w:p w14:paraId="4CA160A9" w14:textId="583EE7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66061E3E" w14:textId="33693130"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13C30B1D" w14:textId="0AA2770D"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C8E222A" w14:textId="666D4FF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UNABLE TO REMOVE FILE.  </w:t>
      </w:r>
      <w:proofErr w:type="gramStart"/>
      <w:r w:rsidRPr="004C2855">
        <w:rPr>
          <w:rFonts w:ascii="Arial" w:hAnsi="Arial" w:cs="Arial"/>
          <w:sz w:val="22"/>
          <w:szCs w:val="22"/>
        </w:rPr>
        <w:t>'  +</w:t>
      </w:r>
      <w:proofErr w:type="gramEnd"/>
      <w:r w:rsidRPr="004C2855">
        <w:rPr>
          <w:rFonts w:ascii="Arial" w:hAnsi="Arial" w:cs="Arial"/>
          <w:sz w:val="22"/>
          <w:szCs w:val="22"/>
        </w:rPr>
        <w:t xml:space="preserve"> 1 of the following:</w:t>
      </w:r>
    </w:p>
    <w:p w14:paraId="33C17BCD" w14:textId="22CFC37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20B73972" w14:textId="60B7C72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0239951" w14:textId="36B205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0BD762A" w14:textId="0546FCF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2B3F7B44" w14:textId="0CCCD21E"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D68BAE4" w14:textId="38E4600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4B24C0B" w14:textId="6443818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BACBAB1" w14:textId="5A9C6F73"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lastRenderedPageBreak/>
        <w:t xml:space="preserve">REBUILD FILES - </w:t>
      </w:r>
      <w:proofErr w:type="spellStart"/>
      <w:proofErr w:type="gramStart"/>
      <w:r w:rsidRPr="005C5D01">
        <w:rPr>
          <w:rFonts w:ascii="Arial" w:hAnsi="Arial" w:cs="Arial"/>
          <w:b/>
          <w:sz w:val="22"/>
          <w:szCs w:val="22"/>
          <w:u w:val="single"/>
        </w:rPr>
        <w:t>dynamicFileRebuild</w:t>
      </w:r>
      <w:proofErr w:type="spellEnd"/>
      <w:r w:rsidRPr="005C5D01">
        <w:rPr>
          <w:rFonts w:ascii="Arial" w:hAnsi="Arial" w:cs="Arial"/>
          <w:b/>
          <w:sz w:val="22"/>
          <w:szCs w:val="22"/>
          <w:u w:val="single"/>
        </w:rPr>
        <w:t>(</w:t>
      </w:r>
      <w:proofErr w:type="gramEnd"/>
      <w:r w:rsidRPr="005C5D01">
        <w:rPr>
          <w:rFonts w:ascii="Arial" w:hAnsi="Arial" w:cs="Arial"/>
          <w:b/>
          <w:sz w:val="22"/>
          <w:szCs w:val="22"/>
          <w:u w:val="single"/>
        </w:rPr>
        <w:t>):</w:t>
      </w:r>
    </w:p>
    <w:p w14:paraId="0E3FE6FF" w14:textId="3EB09070"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dynamic file </w:t>
      </w:r>
      <w:proofErr w:type="gramStart"/>
      <w:r>
        <w:rPr>
          <w:rFonts w:ascii="Arial" w:hAnsi="Arial" w:cs="Arial"/>
          <w:sz w:val="22"/>
          <w:szCs w:val="22"/>
        </w:rPr>
        <w:t>rebuild</w:t>
      </w:r>
      <w:proofErr w:type="gramEnd"/>
      <w:r>
        <w:rPr>
          <w:rFonts w:ascii="Arial" w:hAnsi="Arial" w:cs="Arial"/>
          <w:sz w:val="22"/>
          <w:szCs w:val="22"/>
        </w:rPr>
        <w:t>” is to add/create the views for all unpublished files residing in the file system.  This procedure queues up requests for each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15C6E9CE" w14:textId="05645D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0B044ACC" w14:textId="7279561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rebuild for either an actual user or proxy service account user:</w:t>
      </w:r>
    </w:p>
    <w:p w14:paraId="6D2D9642" w14:textId="54C62AA7"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5C5D01">
        <w:rPr>
          <w:rFonts w:ascii="Arial" w:hAnsi="Arial" w:cs="Arial"/>
          <w:b/>
          <w:color w:val="00B050"/>
          <w:sz w:val="22"/>
          <w:szCs w:val="22"/>
        </w:rPr>
        <w:t>SELECT * FROM "cat1"."Dynamic"."dynamicFileRebuild"()</w:t>
      </w:r>
    </w:p>
    <w:p w14:paraId="08EA44E3" w14:textId="515F2C9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1E6162F4" w14:textId="1E0E325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191DDDBF" w14:textId="55C080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424606FA" w14:textId="7425F10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1386712D" w14:textId="6FDDDEE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7B08259" w14:textId="2DBCBCB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3985503F" w14:textId="3CA0F4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A645867" w14:textId="2EE466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06A04741" w14:textId="26BFDB5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4DDA484D" w14:textId="65799A7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1389221D" w14:textId="78EDAE6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EEE711B" w14:textId="15D06A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00717C8B" w:rsidRPr="004C2855">
        <w:rPr>
          <w:rFonts w:ascii="Arial" w:hAnsi="Arial" w:cs="Arial"/>
          <w:sz w:val="22"/>
          <w:szCs w:val="22"/>
        </w:rPr>
        <w:t xml:space="preserve">ccurs </w:t>
      </w:r>
      <w:r w:rsidRPr="004C2855">
        <w:rPr>
          <w:rFonts w:ascii="Arial" w:hAnsi="Arial" w:cs="Arial"/>
          <w:sz w:val="22"/>
          <w:szCs w:val="22"/>
        </w:rPr>
        <w:t>when the file being added contains no Excel sheets and/or no columns and no data</w:t>
      </w:r>
      <w:r w:rsidR="00BB2315">
        <w:rPr>
          <w:rFonts w:ascii="Arial" w:hAnsi="Arial" w:cs="Arial"/>
          <w:sz w:val="22"/>
          <w:szCs w:val="22"/>
        </w:rPr>
        <w:t>:</w:t>
      </w:r>
    </w:p>
    <w:p w14:paraId="6C75BF9E" w14:textId="2C2E49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7C45140B" w14:textId="20FC65E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AE02EB5" w14:textId="163F81A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005E6D0F"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122FD4FF" w14:textId="6E4C3ED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w:t>
      </w:r>
      <w:proofErr w:type="gramStart"/>
      <w:r w:rsidRPr="004C2855">
        <w:rPr>
          <w:rFonts w:ascii="Arial" w:hAnsi="Arial" w:cs="Arial"/>
          <w:sz w:val="22"/>
          <w:szCs w:val="22"/>
        </w:rPr>
        <w:t>LENGTH(</w:t>
      </w:r>
      <w:proofErr w:type="spellStart"/>
      <w:proofErr w:type="gramEnd"/>
      <w:r w:rsidRPr="004C2855">
        <w:rPr>
          <w:rFonts w:ascii="Arial" w:hAnsi="Arial" w:cs="Arial"/>
          <w:sz w:val="22"/>
          <w:szCs w:val="22"/>
        </w:rPr>
        <w:t>fileName</w:t>
      </w:r>
      <w:proofErr w:type="spellEnd"/>
      <w:r w:rsidRPr="004C2855">
        <w:rPr>
          <w:rFonts w:ascii="Arial" w:hAnsi="Arial" w:cs="Arial"/>
          <w:sz w:val="22"/>
          <w:szCs w:val="22"/>
        </w:rPr>
        <w:t>) = 0))</w:t>
      </w:r>
    </w:p>
    <w:p w14:paraId="4D46CCC0" w14:textId="0A72DA35"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AUTOMATED PUBLISH (ADD) - </w:t>
      </w:r>
      <w:proofErr w:type="spellStart"/>
      <w:proofErr w:type="gramStart"/>
      <w:r w:rsidRPr="005C5D01">
        <w:rPr>
          <w:rFonts w:ascii="Arial" w:hAnsi="Arial" w:cs="Arial"/>
          <w:b/>
          <w:sz w:val="22"/>
          <w:szCs w:val="22"/>
          <w:u w:val="single"/>
        </w:rPr>
        <w:t>dynamicFileAutoPublish</w:t>
      </w:r>
      <w:proofErr w:type="spellEnd"/>
      <w:r w:rsidRPr="005C5D01">
        <w:rPr>
          <w:rFonts w:ascii="Arial" w:hAnsi="Arial" w:cs="Arial"/>
          <w:b/>
          <w:sz w:val="22"/>
          <w:szCs w:val="22"/>
          <w:u w:val="single"/>
        </w:rPr>
        <w:t>(</w:t>
      </w:r>
      <w:proofErr w:type="gramEnd"/>
      <w:r w:rsidRPr="005C5D01">
        <w:rPr>
          <w:rFonts w:ascii="Arial" w:hAnsi="Arial" w:cs="Arial"/>
          <w:b/>
          <w:sz w:val="22"/>
          <w:szCs w:val="22"/>
          <w:u w:val="single"/>
        </w:rPr>
        <w:t>):</w:t>
      </w:r>
    </w:p>
    <w:p w14:paraId="4563C69A" w14:textId="6758489D"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auto-publish” is to automatically add/create the views for any new files residing in the file system.  This procedure queues up the request for each new file found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41CE944C"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Turn on the trigger "</w:t>
      </w:r>
      <w:proofErr w:type="spellStart"/>
      <w:r w:rsidRPr="004C2855">
        <w:rPr>
          <w:rFonts w:ascii="Arial" w:hAnsi="Arial" w:cs="Arial"/>
          <w:sz w:val="22"/>
          <w:szCs w:val="22"/>
        </w:rPr>
        <w:t>DynamicFileFrameworkAutoPublishTrigger</w:t>
      </w:r>
      <w:proofErr w:type="spellEnd"/>
      <w:r w:rsidRPr="004C2855">
        <w:rPr>
          <w:rFonts w:ascii="Arial" w:hAnsi="Arial" w:cs="Arial"/>
          <w:sz w:val="22"/>
          <w:szCs w:val="22"/>
        </w:rPr>
        <w:t xml:space="preserve">".  </w:t>
      </w:r>
    </w:p>
    <w:p w14:paraId="0DB4EA47" w14:textId="1582618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look for files to add to the queue.</w:t>
      </w:r>
      <w:r w:rsidR="005C5D01">
        <w:rPr>
          <w:rFonts w:ascii="Arial" w:hAnsi="Arial" w:cs="Arial"/>
          <w:sz w:val="22"/>
          <w:szCs w:val="22"/>
        </w:rPr>
        <w:t xml:space="preserve">  </w:t>
      </w:r>
      <w:r w:rsidRPr="004C2855">
        <w:rPr>
          <w:rFonts w:ascii="Arial" w:hAnsi="Arial" w:cs="Arial"/>
          <w:sz w:val="22"/>
          <w:szCs w:val="22"/>
        </w:rPr>
        <w:t>The default is every 5 minutes at nn:04.  The reason for 04 is that the "</w:t>
      </w:r>
      <w:proofErr w:type="spellStart"/>
      <w:r w:rsidRPr="004C2855">
        <w:rPr>
          <w:rFonts w:ascii="Arial" w:hAnsi="Arial" w:cs="Arial"/>
          <w:sz w:val="22"/>
          <w:szCs w:val="22"/>
        </w:rPr>
        <w:t>DynamicFileFrameworkProcessTrigger</w:t>
      </w:r>
      <w:proofErr w:type="spellEnd"/>
      <w:r w:rsidRPr="004C2855">
        <w:rPr>
          <w:rFonts w:ascii="Arial" w:hAnsi="Arial" w:cs="Arial"/>
          <w:sz w:val="22"/>
          <w:szCs w:val="22"/>
        </w:rPr>
        <w:t>"</w:t>
      </w:r>
      <w:r w:rsidR="005C5D01">
        <w:rPr>
          <w:rFonts w:ascii="Arial" w:hAnsi="Arial" w:cs="Arial"/>
          <w:sz w:val="22"/>
          <w:szCs w:val="22"/>
        </w:rPr>
        <w:t xml:space="preserve"> </w:t>
      </w:r>
      <w:r w:rsidRPr="004C2855">
        <w:rPr>
          <w:rFonts w:ascii="Arial" w:hAnsi="Arial" w:cs="Arial"/>
          <w:sz w:val="22"/>
          <w:szCs w:val="22"/>
        </w:rPr>
        <w:t>wakes up on the :00 or :05 or :15 so that the processing of the Publish trigger would be picked soon</w:t>
      </w:r>
      <w:r w:rsidR="005C5D01">
        <w:rPr>
          <w:rFonts w:ascii="Arial" w:hAnsi="Arial" w:cs="Arial"/>
          <w:sz w:val="22"/>
          <w:szCs w:val="22"/>
        </w:rPr>
        <w:t xml:space="preserve"> </w:t>
      </w:r>
      <w:r w:rsidRPr="004C2855">
        <w:rPr>
          <w:rFonts w:ascii="Arial" w:hAnsi="Arial" w:cs="Arial"/>
          <w:sz w:val="22"/>
          <w:szCs w:val="22"/>
        </w:rPr>
        <w:t>after it was registered.</w:t>
      </w:r>
    </w:p>
    <w:p w14:paraId="708C56B8" w14:textId="701B15B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2E7C222" w14:textId="3120655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32C0F179"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5C97587C" w14:textId="47214317"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352A6311" w14:textId="5B9A5BF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36274ABC" w14:textId="4BC7B633"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C6AD3AF" w14:textId="47A5B2B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9479BB1" w14:textId="3AC52D4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5B2CBB34" w14:textId="3966FC1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5E1694ED" w14:textId="432200D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248B37F3" w14:textId="738B8B2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BEE3980" w14:textId="52BD9CD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Occurs when the file being added contains no Excel sheets and/or no columns and no data</w:t>
      </w:r>
    </w:p>
    <w:p w14:paraId="4D209D45" w14:textId="65C813E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261B9365"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0ADBCF98" w14:textId="1504744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2DB7B1AB" w14:textId="0714528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7B27B07A" w14:textId="4600D8D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w:t>
      </w:r>
      <w:proofErr w:type="gramStart"/>
      <w:r w:rsidRPr="004C2855">
        <w:rPr>
          <w:rFonts w:ascii="Arial" w:hAnsi="Arial" w:cs="Arial"/>
          <w:sz w:val="22"/>
          <w:szCs w:val="22"/>
        </w:rPr>
        <w:t>LENGTH(</w:t>
      </w:r>
      <w:proofErr w:type="spellStart"/>
      <w:proofErr w:type="gramEnd"/>
      <w:r w:rsidRPr="004C2855">
        <w:rPr>
          <w:rFonts w:ascii="Arial" w:hAnsi="Arial" w:cs="Arial"/>
          <w:sz w:val="22"/>
          <w:szCs w:val="22"/>
        </w:rPr>
        <w:t>fileName</w:t>
      </w:r>
      <w:proofErr w:type="spellEnd"/>
      <w:r w:rsidRPr="004C2855">
        <w:rPr>
          <w:rFonts w:ascii="Arial" w:hAnsi="Arial" w:cs="Arial"/>
          <w:sz w:val="22"/>
          <w:szCs w:val="22"/>
        </w:rPr>
        <w:t>) = 0))</w:t>
      </w:r>
    </w:p>
    <w:p w14:paraId="78BE1150" w14:textId="069DBCF7"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AUTOMATED CLEANUP - </w:t>
      </w:r>
      <w:proofErr w:type="spellStart"/>
      <w:proofErr w:type="gramStart"/>
      <w:r w:rsidRPr="005C5D01">
        <w:rPr>
          <w:rFonts w:ascii="Arial" w:hAnsi="Arial" w:cs="Arial"/>
          <w:b/>
          <w:sz w:val="22"/>
          <w:szCs w:val="22"/>
          <w:u w:val="single"/>
        </w:rPr>
        <w:t>dynamicFileCleanup</w:t>
      </w:r>
      <w:proofErr w:type="spellEnd"/>
      <w:r w:rsidRPr="005C5D01">
        <w:rPr>
          <w:rFonts w:ascii="Arial" w:hAnsi="Arial" w:cs="Arial"/>
          <w:b/>
          <w:sz w:val="22"/>
          <w:szCs w:val="22"/>
          <w:u w:val="single"/>
        </w:rPr>
        <w:t>(</w:t>
      </w:r>
      <w:proofErr w:type="gramEnd"/>
      <w:r w:rsidRPr="005C5D01">
        <w:rPr>
          <w:rFonts w:ascii="Arial" w:hAnsi="Arial" w:cs="Arial"/>
          <w:b/>
          <w:sz w:val="22"/>
          <w:szCs w:val="22"/>
          <w:u w:val="single"/>
        </w:rPr>
        <w:t>):</w:t>
      </w:r>
    </w:p>
    <w:p w14:paraId="6A652548" w14:textId="4948632F"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automatically clean-up old files that have a file timestamp beyond the retention policy.  The file and the associate views are removed.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2445A369"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urn on the trigger "</w:t>
      </w:r>
      <w:proofErr w:type="spellStart"/>
      <w:r w:rsidRPr="004C2855">
        <w:rPr>
          <w:rFonts w:ascii="Arial" w:hAnsi="Arial" w:cs="Arial"/>
          <w:sz w:val="22"/>
          <w:szCs w:val="22"/>
        </w:rPr>
        <w:t>DynamicFileFrameworkCleanupTrigger</w:t>
      </w:r>
      <w:proofErr w:type="spellEnd"/>
      <w:r w:rsidRPr="004C2855">
        <w:rPr>
          <w:rFonts w:ascii="Arial" w:hAnsi="Arial" w:cs="Arial"/>
          <w:sz w:val="22"/>
          <w:szCs w:val="22"/>
        </w:rPr>
        <w:t>".</w:t>
      </w:r>
    </w:p>
    <w:p w14:paraId="7E4476FA" w14:textId="12D5E15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schedule a cleanup into the queue.</w:t>
      </w:r>
      <w:r w:rsidR="005C5D01">
        <w:rPr>
          <w:rFonts w:ascii="Arial" w:hAnsi="Arial" w:cs="Arial"/>
          <w:sz w:val="22"/>
          <w:szCs w:val="22"/>
        </w:rPr>
        <w:t xml:space="preserve">  </w:t>
      </w:r>
      <w:r w:rsidRPr="004C2855">
        <w:rPr>
          <w:rFonts w:ascii="Arial" w:hAnsi="Arial" w:cs="Arial"/>
          <w:sz w:val="22"/>
          <w:szCs w:val="22"/>
        </w:rPr>
        <w:t>The default is once a day at 4:59 am.  This is on an odd number for the same reason as the publish trigger</w:t>
      </w:r>
      <w:r w:rsidR="005C5D01">
        <w:rPr>
          <w:rFonts w:ascii="Arial" w:hAnsi="Arial" w:cs="Arial"/>
          <w:sz w:val="22"/>
          <w:szCs w:val="22"/>
        </w:rPr>
        <w:t xml:space="preserve"> </w:t>
      </w:r>
      <w:r w:rsidRPr="004C2855">
        <w:rPr>
          <w:rFonts w:ascii="Arial" w:hAnsi="Arial" w:cs="Arial"/>
          <w:sz w:val="22"/>
          <w:szCs w:val="22"/>
        </w:rPr>
        <w:t>is so the processing would be picked up soon after it was registered.</w:t>
      </w:r>
    </w:p>
    <w:p w14:paraId="2395491C" w14:textId="0313349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Queuing Messages:</w:t>
      </w:r>
    </w:p>
    <w:p w14:paraId="31228D6A" w14:textId="16DA9E1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C'</w:t>
      </w:r>
    </w:p>
    <w:p w14:paraId="0210C47B" w14:textId="4EA21823" w:rsidR="009F5F5A" w:rsidRPr="004C2855" w:rsidRDefault="009F5F5A"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584E5EED" w14:textId="2DF83BAF" w:rsidR="009F5F5A" w:rsidRPr="004C2855" w:rsidRDefault="009F5F5A" w:rsidP="00F56F48">
      <w:pPr>
        <w:widowControl w:val="0"/>
        <w:autoSpaceDE w:val="0"/>
        <w:autoSpaceDN w:val="0"/>
        <w:adjustRightInd w:val="0"/>
        <w:spacing w:before="60" w:after="120"/>
        <w:rPr>
          <w:rFonts w:ascii="Arial" w:hAnsi="Arial" w:cs="Arial"/>
          <w:sz w:val="22"/>
          <w:szCs w:val="22"/>
        </w:rPr>
      </w:pPr>
      <w:r w:rsidRPr="004C2855">
        <w:rPr>
          <w:rFonts w:ascii="Arial" w:hAnsi="Arial" w:cs="Arial"/>
          <w:sz w:val="22"/>
          <w:szCs w:val="22"/>
        </w:rPr>
        <w:t>Email Messages:</w:t>
      </w:r>
    </w:p>
    <w:p w14:paraId="519C8570" w14:textId="4E0A1BC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RETENTION POLICY EXCEED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7CB7F446" w14:textId="34D9E6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34868FC7" w14:textId="26FA4BA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FILE NOT SUPPORT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29469744" w14:textId="619DA63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s:</w:t>
      </w:r>
    </w:p>
    <w:p w14:paraId="1425DA9B" w14:textId="7F37C67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0B402A0E" w14:textId="5122B4C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379A01F9" w14:textId="74F66A2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A4A91B6" w14:textId="6190686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UNABLE TO REMOVE FILE.  </w:t>
      </w:r>
      <w:proofErr w:type="gramStart"/>
      <w:r w:rsidRPr="004C2855">
        <w:rPr>
          <w:rFonts w:ascii="Arial" w:hAnsi="Arial" w:cs="Arial"/>
          <w:sz w:val="22"/>
          <w:szCs w:val="22"/>
        </w:rPr>
        <w:t>'  +</w:t>
      </w:r>
      <w:proofErr w:type="gramEnd"/>
      <w:r w:rsidRPr="004C2855">
        <w:rPr>
          <w:rFonts w:ascii="Arial" w:hAnsi="Arial" w:cs="Arial"/>
          <w:sz w:val="22"/>
          <w:szCs w:val="22"/>
        </w:rPr>
        <w:t xml:space="preserve"> 1 of the following:</w:t>
      </w:r>
    </w:p>
    <w:p w14:paraId="09C4CE4F" w14:textId="61F22C99"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5E2B6259" w14:textId="22BD2FC4"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4168CC45" w14:textId="7B4985C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C714808" w14:textId="70306668"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09C85437" w14:textId="612E7742" w:rsidR="009F5F5A" w:rsidRPr="004C2855" w:rsidRDefault="005C5D01" w:rsidP="00F56F48">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65537ED2" w14:textId="6E1110A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67FA91A" w14:textId="7C99F8E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85071DD" w14:textId="655894DF" w:rsidR="00F34FDE" w:rsidRDefault="00F34FDE" w:rsidP="00090AD9">
      <w:pPr>
        <w:pStyle w:val="BodyText"/>
        <w:rPr>
          <w:noProof/>
          <w:sz w:val="20"/>
        </w:rPr>
      </w:pPr>
    </w:p>
    <w:p w14:paraId="402E9EFA" w14:textId="64CAA4DF" w:rsidR="00AA2789" w:rsidRDefault="00AA2789" w:rsidP="00AA2789">
      <w:pPr>
        <w:pStyle w:val="Heading1Numbered"/>
      </w:pPr>
      <w:bookmarkStart w:id="34" w:name="_Toc40195514"/>
      <w:r>
        <w:lastRenderedPageBreak/>
        <w:t>Optimizing Queries Using Dynamic File Framework</w:t>
      </w:r>
      <w:bookmarkEnd w:id="34"/>
    </w:p>
    <w:p w14:paraId="5795A400" w14:textId="77777777" w:rsidR="00AA2789" w:rsidRPr="00837EC6" w:rsidRDefault="00AA2789" w:rsidP="00AA2789">
      <w:pPr>
        <w:pStyle w:val="Heading2"/>
      </w:pPr>
      <w:bookmarkStart w:id="35" w:name="_Toc40195515"/>
      <w:r w:rsidRPr="00837EC6">
        <w:t>Introduction</w:t>
      </w:r>
      <w:bookmarkEnd w:id="35"/>
    </w:p>
    <w:p w14:paraId="6CC68C16" w14:textId="77777777" w:rsidR="00AA2789" w:rsidRPr="00837EC6" w:rsidRDefault="00AA2789" w:rsidP="00AA2789">
      <w:pPr>
        <w:pStyle w:val="CS-Bodytext"/>
        <w:rPr>
          <w:rFonts w:cs="Arial"/>
          <w:b/>
        </w:rPr>
      </w:pPr>
      <w:r>
        <w:rPr>
          <w:rFonts w:cs="Arial"/>
        </w:rPr>
        <w:t>This section describes the best practice for optimizing queries when using files.  Generally speaking, the data being brought from files is typically used for lookup or augmentation of data that exists in tables.  It is very fluid and changes rapidly.  File data is often used because it may be temporary in nature.</w:t>
      </w:r>
    </w:p>
    <w:p w14:paraId="0B3FD94F" w14:textId="44F62AB8" w:rsidR="00AA2789" w:rsidRPr="00837EC6" w:rsidRDefault="00AA2789" w:rsidP="00AA2789">
      <w:pPr>
        <w:pStyle w:val="Heading2"/>
      </w:pPr>
      <w:bookmarkStart w:id="36" w:name="_Toc40195516"/>
      <w:r>
        <w:t>Optimization</w:t>
      </w:r>
      <w:bookmarkEnd w:id="36"/>
    </w:p>
    <w:p w14:paraId="2B806625" w14:textId="4E505A8F" w:rsidR="00AA2789" w:rsidRDefault="00AA2789" w:rsidP="00AA2789">
      <w:pPr>
        <w:pStyle w:val="CS-Bodytext"/>
        <w:rPr>
          <w:rFonts w:cs="Arial"/>
        </w:rPr>
      </w:pPr>
      <w:r>
        <w:rPr>
          <w:rFonts w:cs="Arial"/>
        </w:rPr>
        <w:t>The following technique is used when the relational table is much larger than the file data.  The example query would be executed by a client tool and passed into data virtualization through JDBC or ODBC.  There are a few things to point out about the query below:</w:t>
      </w:r>
    </w:p>
    <w:p w14:paraId="0F6845ED" w14:textId="1396754C" w:rsidR="00AA2789" w:rsidRDefault="00AA2789" w:rsidP="00AA2789">
      <w:pPr>
        <w:pStyle w:val="CS-Bodytext"/>
        <w:numPr>
          <w:ilvl w:val="0"/>
          <w:numId w:val="32"/>
        </w:numPr>
        <w:rPr>
          <w:rFonts w:cs="Arial"/>
        </w:rPr>
      </w:pPr>
      <w:r>
        <w:rPr>
          <w:rFonts w:cs="Arial"/>
        </w:rPr>
        <w:t>The file always appears first in the query.</w:t>
      </w:r>
    </w:p>
    <w:p w14:paraId="0E1E91F2" w14:textId="7468DDCE" w:rsidR="00AA2789" w:rsidRDefault="00AA2789" w:rsidP="00AA2789">
      <w:pPr>
        <w:pStyle w:val="CS-Bodytext"/>
        <w:numPr>
          <w:ilvl w:val="0"/>
          <w:numId w:val="32"/>
        </w:numPr>
        <w:rPr>
          <w:rFonts w:cs="Arial"/>
        </w:rPr>
      </w:pPr>
      <w:r>
        <w:rPr>
          <w:rFonts w:cs="Arial"/>
        </w:rPr>
        <w:t>The data virtualization optimizer hint goes between the INNER and the JOIN keywords.</w:t>
      </w:r>
    </w:p>
    <w:p w14:paraId="76122EEE" w14:textId="0C387B36" w:rsidR="00AA2789" w:rsidRDefault="00AA2789" w:rsidP="00AA2789">
      <w:pPr>
        <w:pStyle w:val="CS-Bodytext"/>
        <w:numPr>
          <w:ilvl w:val="0"/>
          <w:numId w:val="32"/>
        </w:numPr>
        <w:rPr>
          <w:rFonts w:cs="Arial"/>
        </w:rPr>
      </w:pPr>
      <w:r>
        <w:rPr>
          <w:rFonts w:cs="Arial"/>
        </w:rPr>
        <w:t>It’s always a good idea to have a where clause selecting the file id column where not null because files often have rows of empty or null data.</w:t>
      </w:r>
    </w:p>
    <w:p w14:paraId="7C418587" w14:textId="77777777" w:rsidR="00AA2789" w:rsidRDefault="00AA2789" w:rsidP="00AA2789">
      <w:pPr>
        <w:pStyle w:val="CS-Bodytext"/>
        <w:rPr>
          <w:rFonts w:cs="Arial"/>
          <w:b/>
        </w:rPr>
      </w:pPr>
      <w:r w:rsidRPr="00AA2789">
        <w:rPr>
          <w:rFonts w:cs="Arial"/>
          <w:b/>
        </w:rPr>
        <w:t xml:space="preserve">Specific hint: </w:t>
      </w:r>
    </w:p>
    <w:p w14:paraId="66A115AF" w14:textId="78AC7AEF" w:rsidR="00AA2789" w:rsidRPr="00AA2789" w:rsidRDefault="00AA2789" w:rsidP="00AA2789">
      <w:pPr>
        <w:pStyle w:val="CS-Bodytext"/>
        <w:ind w:left="720"/>
        <w:rPr>
          <w:rFonts w:cs="Arial"/>
          <w:sz w:val="20"/>
        </w:rPr>
      </w:pPr>
      <w:r w:rsidRPr="00AA2789">
        <w:rPr>
          <w:rFonts w:cs="Arial"/>
          <w:sz w:val="20"/>
        </w:rPr>
        <w:t xml:space="preserve">{OPTION SEMIJOIN="True", LEFT_CARDINALITY="3000", RIGHT_CARDINALITY="100000"} </w:t>
      </w:r>
    </w:p>
    <w:p w14:paraId="0BF51C70" w14:textId="04A124F5" w:rsidR="00AA2789" w:rsidRPr="00AA2789" w:rsidRDefault="00AA2789" w:rsidP="00AA2789">
      <w:pPr>
        <w:pStyle w:val="CS-Bodytext"/>
        <w:rPr>
          <w:rFonts w:cs="Arial"/>
          <w:b/>
          <w:sz w:val="20"/>
        </w:rPr>
      </w:pPr>
      <w:r>
        <w:rPr>
          <w:rFonts w:cs="Arial"/>
          <w:b/>
          <w:sz w:val="20"/>
        </w:rPr>
        <w:t>SQL Statement:</w:t>
      </w:r>
    </w:p>
    <w:p w14:paraId="76119F04" w14:textId="44940EA9" w:rsidR="00AA2789" w:rsidRPr="00AA2789" w:rsidRDefault="00AA2789" w:rsidP="00AA2789">
      <w:pPr>
        <w:pStyle w:val="CS-Bodytext"/>
        <w:ind w:left="720"/>
        <w:rPr>
          <w:rFonts w:cs="Arial"/>
        </w:rPr>
      </w:pPr>
      <w:r w:rsidRPr="00AA2789">
        <w:rPr>
          <w:rFonts w:cs="Arial"/>
          <w:bCs/>
        </w:rPr>
        <w:t>Select &lt;</w:t>
      </w:r>
      <w:proofErr w:type="spellStart"/>
      <w:r w:rsidRPr="00AA2789">
        <w:rPr>
          <w:rFonts w:cs="Arial"/>
          <w:bCs/>
        </w:rPr>
        <w:t>column_list</w:t>
      </w:r>
      <w:proofErr w:type="spellEnd"/>
      <w:r w:rsidRPr="00AA2789">
        <w:rPr>
          <w:rFonts w:cs="Arial"/>
          <w:bCs/>
        </w:rPr>
        <w:t>&gt;</w:t>
      </w:r>
      <w:r w:rsidRPr="00AA2789">
        <w:rPr>
          <w:rFonts w:cs="Arial"/>
        </w:rPr>
        <w:t xml:space="preserve"> </w:t>
      </w:r>
    </w:p>
    <w:p w14:paraId="1D0E49C7" w14:textId="1DF6EDC5" w:rsidR="00AA2789" w:rsidRPr="00AA2789" w:rsidRDefault="00AA2789" w:rsidP="00AA2789">
      <w:pPr>
        <w:pStyle w:val="CS-Bodytext"/>
        <w:ind w:left="720"/>
        <w:rPr>
          <w:rFonts w:cs="Arial"/>
        </w:rPr>
      </w:pPr>
      <w:r w:rsidRPr="00AA2789">
        <w:rPr>
          <w:rFonts w:cs="Arial"/>
          <w:bCs/>
        </w:rPr>
        <w:t xml:space="preserve">From </w:t>
      </w:r>
      <w:r w:rsidRPr="00AA2789">
        <w:rPr>
          <w:rFonts w:cs="Arial"/>
        </w:rPr>
        <w:t>&lt;catalog</w:t>
      </w:r>
      <w:proofErr w:type="gramStart"/>
      <w:r w:rsidRPr="00AA2789">
        <w:rPr>
          <w:rFonts w:cs="Arial"/>
        </w:rPr>
        <w:t>&gt;.&lt;</w:t>
      </w:r>
      <w:proofErr w:type="gramEnd"/>
      <w:r w:rsidRPr="00AA2789">
        <w:rPr>
          <w:rFonts w:cs="Arial"/>
        </w:rPr>
        <w:t xml:space="preserve">schema&gt;."username-filename.csv" F </w:t>
      </w:r>
    </w:p>
    <w:p w14:paraId="48310B5E" w14:textId="77777777" w:rsidR="00AA2789" w:rsidRPr="00AA2789" w:rsidRDefault="00AA2789" w:rsidP="00AA2789">
      <w:pPr>
        <w:pStyle w:val="CS-Bodytext"/>
        <w:ind w:left="720"/>
        <w:rPr>
          <w:rFonts w:cs="Arial"/>
        </w:rPr>
      </w:pPr>
      <w:r w:rsidRPr="00AA2789">
        <w:rPr>
          <w:rFonts w:cs="Arial"/>
          <w:bCs/>
        </w:rPr>
        <w:t>Inner</w:t>
      </w:r>
      <w:r w:rsidRPr="00AA2789">
        <w:rPr>
          <w:rFonts w:cs="Arial"/>
        </w:rPr>
        <w:t xml:space="preserve"> </w:t>
      </w:r>
      <w:proofErr w:type="gramStart"/>
      <w:r w:rsidRPr="00AA2789">
        <w:rPr>
          <w:rFonts w:cs="Arial"/>
          <w:bCs/>
        </w:rPr>
        <w:t>{ OPTION</w:t>
      </w:r>
      <w:proofErr w:type="gramEnd"/>
      <w:r w:rsidRPr="00AA2789">
        <w:rPr>
          <w:rFonts w:cs="Arial"/>
          <w:bCs/>
        </w:rPr>
        <w:t xml:space="preserve"> SEMIJOIN="True", LEFT_CARDINALITY="3000", RIGHT_CARDINALITY="100000" } Join</w:t>
      </w:r>
      <w:r w:rsidRPr="00AA2789">
        <w:rPr>
          <w:rFonts w:cs="Arial"/>
        </w:rPr>
        <w:t xml:space="preserve"> </w:t>
      </w:r>
    </w:p>
    <w:p w14:paraId="39AD5830" w14:textId="7B4E1666" w:rsidR="00AA2789" w:rsidRPr="00AA2789" w:rsidRDefault="00AA2789" w:rsidP="00AA2789">
      <w:pPr>
        <w:pStyle w:val="CS-Bodytext"/>
        <w:ind w:left="720"/>
        <w:rPr>
          <w:rFonts w:cs="Arial"/>
        </w:rPr>
      </w:pPr>
      <w:r w:rsidRPr="00AA2789">
        <w:rPr>
          <w:rFonts w:cs="Arial"/>
        </w:rPr>
        <w:t>&lt;catalog</w:t>
      </w:r>
      <w:proofErr w:type="gramStart"/>
      <w:r w:rsidRPr="00AA2789">
        <w:rPr>
          <w:rFonts w:cs="Arial"/>
        </w:rPr>
        <w:t>&gt;.&lt;</w:t>
      </w:r>
      <w:proofErr w:type="gramEnd"/>
      <w:r w:rsidRPr="00AA2789">
        <w:rPr>
          <w:rFonts w:cs="Arial"/>
        </w:rPr>
        <w:t>schema&gt;.&lt;</w:t>
      </w:r>
      <w:proofErr w:type="spellStart"/>
      <w:r w:rsidRPr="00AA2789">
        <w:rPr>
          <w:rFonts w:cs="Arial"/>
        </w:rPr>
        <w:t>relational_table</w:t>
      </w:r>
      <w:proofErr w:type="spellEnd"/>
      <w:r w:rsidRPr="00AA2789">
        <w:rPr>
          <w:rFonts w:cs="Arial"/>
        </w:rPr>
        <w:t>&gt; T</w:t>
      </w:r>
    </w:p>
    <w:p w14:paraId="0D77C1AE" w14:textId="3A3E684E" w:rsidR="00AA2789" w:rsidRPr="00AA2789" w:rsidRDefault="00AA2789" w:rsidP="00AA2789">
      <w:pPr>
        <w:pStyle w:val="CS-Bodytext"/>
        <w:ind w:left="720"/>
        <w:rPr>
          <w:rFonts w:cs="Arial"/>
        </w:rPr>
      </w:pPr>
      <w:r w:rsidRPr="00AA2789">
        <w:rPr>
          <w:rFonts w:cs="Arial"/>
          <w:bCs/>
        </w:rPr>
        <w:t xml:space="preserve">On </w:t>
      </w:r>
      <w:proofErr w:type="spellStart"/>
      <w:proofErr w:type="gramStart"/>
      <w:r w:rsidRPr="00AA2789">
        <w:rPr>
          <w:rFonts w:cs="Arial"/>
        </w:rPr>
        <w:t>F.idcolumn</w:t>
      </w:r>
      <w:proofErr w:type="spellEnd"/>
      <w:proofErr w:type="gramEnd"/>
      <w:r w:rsidRPr="00AA2789">
        <w:rPr>
          <w:rFonts w:cs="Arial"/>
        </w:rPr>
        <w:t xml:space="preserve"> = T.id</w:t>
      </w:r>
    </w:p>
    <w:p w14:paraId="464DDB12" w14:textId="5DCDEC97" w:rsidR="00AA2789" w:rsidRPr="00AA2789" w:rsidRDefault="00AA2789" w:rsidP="00AA2789">
      <w:pPr>
        <w:pStyle w:val="CS-Bodytext"/>
        <w:ind w:left="720"/>
        <w:rPr>
          <w:rFonts w:cs="Arial"/>
        </w:rPr>
      </w:pPr>
      <w:r w:rsidRPr="00AA2789">
        <w:rPr>
          <w:rFonts w:cs="Arial"/>
          <w:bCs/>
        </w:rPr>
        <w:t xml:space="preserve">Where </w:t>
      </w:r>
      <w:r w:rsidRPr="00AA2789">
        <w:rPr>
          <w:rFonts w:cs="Arial"/>
        </w:rPr>
        <w:t xml:space="preserve">F.id </w:t>
      </w:r>
      <w:r w:rsidRPr="00AA2789">
        <w:rPr>
          <w:rFonts w:cs="Arial"/>
          <w:bCs/>
        </w:rPr>
        <w:t xml:space="preserve">is not null </w:t>
      </w:r>
    </w:p>
    <w:p w14:paraId="039D4174" w14:textId="36F29C3E" w:rsidR="00AA2789" w:rsidRDefault="00AA2789" w:rsidP="00AA2789">
      <w:pPr>
        <w:pStyle w:val="CS-Bodytext"/>
        <w:rPr>
          <w:rFonts w:cs="Arial"/>
          <w:b/>
          <w:sz w:val="20"/>
        </w:rPr>
      </w:pPr>
      <w:r>
        <w:rPr>
          <w:rFonts w:cs="Arial"/>
          <w:b/>
          <w:sz w:val="20"/>
        </w:rPr>
        <w:t>What to expect with different queries:</w:t>
      </w:r>
    </w:p>
    <w:p w14:paraId="1A5C9D15" w14:textId="708C05BB" w:rsidR="00AA2789" w:rsidRPr="00AA2789" w:rsidRDefault="00AA2789" w:rsidP="00AA2789">
      <w:pPr>
        <w:pStyle w:val="CS-Bodytext"/>
        <w:ind w:left="720"/>
        <w:rPr>
          <w:rFonts w:cs="Arial"/>
          <w:sz w:val="20"/>
        </w:rPr>
      </w:pPr>
      <w:r w:rsidRPr="00AA2789">
        <w:rPr>
          <w:rFonts w:cs="Arial"/>
          <w:sz w:val="20"/>
          <w:u w:val="single"/>
        </w:rPr>
        <w:t>Query 1</w:t>
      </w:r>
      <w:r w:rsidRPr="00AA2789">
        <w:rPr>
          <w:rFonts w:cs="Arial"/>
          <w:sz w:val="20"/>
        </w:rPr>
        <w:t>: File first. Uses optimizer hints. Fast response. Low memory usage.</w:t>
      </w:r>
    </w:p>
    <w:p w14:paraId="35202404" w14:textId="39400826" w:rsidR="00AA2789" w:rsidRPr="00AA2789" w:rsidRDefault="00AA2789" w:rsidP="00AA2789">
      <w:pPr>
        <w:pStyle w:val="CS-Bodytext"/>
        <w:ind w:left="720"/>
        <w:rPr>
          <w:rFonts w:cs="Arial"/>
          <w:sz w:val="20"/>
        </w:rPr>
      </w:pPr>
      <w:r w:rsidRPr="00AA2789">
        <w:rPr>
          <w:rFonts w:cs="Arial"/>
          <w:sz w:val="20"/>
          <w:u w:val="single"/>
        </w:rPr>
        <w:t>Query 2</w:t>
      </w:r>
      <w:r w:rsidRPr="00AA2789">
        <w:rPr>
          <w:rFonts w:cs="Arial"/>
          <w:sz w:val="20"/>
        </w:rPr>
        <w:t>: File first. No optimizer hints. Moderate response. Low memory usage.</w:t>
      </w:r>
    </w:p>
    <w:p w14:paraId="12541ECF" w14:textId="1460DAC8" w:rsidR="00AA2789" w:rsidRPr="00AA2789" w:rsidRDefault="00AA2789" w:rsidP="00AA2789">
      <w:pPr>
        <w:pStyle w:val="CS-Bodytext"/>
        <w:ind w:left="720"/>
        <w:rPr>
          <w:rFonts w:cs="Arial"/>
          <w:sz w:val="20"/>
        </w:rPr>
      </w:pPr>
      <w:r w:rsidRPr="00AA2789">
        <w:rPr>
          <w:rFonts w:cs="Arial"/>
          <w:sz w:val="20"/>
          <w:u w:val="single"/>
        </w:rPr>
        <w:t>Query 3</w:t>
      </w:r>
      <w:r w:rsidRPr="00AA2789">
        <w:rPr>
          <w:rFonts w:cs="Arial"/>
          <w:sz w:val="20"/>
        </w:rPr>
        <w:t>: File last. No optimizer hints. Slow response. High memory usage.</w:t>
      </w:r>
    </w:p>
    <w:sectPr w:rsidR="00AA2789" w:rsidRPr="00AA2789"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A2DC" w14:textId="77777777" w:rsidR="009E3CF7" w:rsidRDefault="009E3CF7">
      <w:r>
        <w:separator/>
      </w:r>
    </w:p>
  </w:endnote>
  <w:endnote w:type="continuationSeparator" w:id="0">
    <w:p w14:paraId="15CA6068" w14:textId="77777777" w:rsidR="009E3CF7" w:rsidRDefault="009E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68481D" w:rsidRPr="003A4DAD" w:rsidRDefault="0068481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8AF1"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8481D" w:rsidRDefault="0068481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8481D" w:rsidRPr="00F547FF" w:rsidRDefault="0068481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8481D" w:rsidRPr="00F547FF" w:rsidRDefault="0068481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8481D" w:rsidRDefault="0068481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8481D" w:rsidRDefault="0068481D" w:rsidP="000D7111">
                          <w:r w:rsidRPr="00F85776">
                            <w:rPr>
                              <w:rFonts w:ascii="Calibri" w:hAnsi="Calibri"/>
                              <w:color w:val="FFFFFF"/>
                              <w:kern w:val="24"/>
                            </w:rPr>
                            <w:t xml:space="preserve">          +1 800-420-8450</w:t>
                          </w:r>
                        </w:p>
                        <w:p w14:paraId="074D88CD" w14:textId="77777777" w:rsidR="0068481D" w:rsidRDefault="0068481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8481D" w:rsidRDefault="0068481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8481D" w:rsidRDefault="0068481D" w:rsidP="000D7111">
                    <w:r w:rsidRPr="00F85776">
                      <w:rPr>
                        <w:rFonts w:ascii="Calibri" w:hAnsi="Calibri"/>
                        <w:color w:val="FFFFFF"/>
                        <w:kern w:val="24"/>
                      </w:rPr>
                      <w:t xml:space="preserve">          +1 800-420-8450</w:t>
                    </w:r>
                  </w:p>
                  <w:p w14:paraId="074D88CD" w14:textId="77777777" w:rsidR="0068481D" w:rsidRDefault="0068481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8481D" w:rsidRPr="005456F3" w:rsidRDefault="0068481D" w:rsidP="000D7111">
                          <w:pPr>
                            <w:spacing w:after="120" w:line="266" w:lineRule="auto"/>
                          </w:pPr>
                          <w:r w:rsidRPr="00F85776">
                            <w:rPr>
                              <w:rFonts w:ascii="Calibri" w:hAnsi="Calibri"/>
                              <w:bCs/>
                              <w:color w:val="FFFFFF"/>
                              <w:kern w:val="24"/>
                            </w:rPr>
                            <w:t>www.tibco.com</w:t>
                          </w:r>
                        </w:p>
                        <w:p w14:paraId="22C56725" w14:textId="77777777" w:rsidR="0068481D" w:rsidRPr="005456F3" w:rsidRDefault="0068481D" w:rsidP="000D7111">
                          <w:r w:rsidRPr="00F85776">
                            <w:rPr>
                              <w:rFonts w:ascii="Calibri" w:hAnsi="Calibri"/>
                              <w:bCs/>
                              <w:color w:val="FFFFFF"/>
                              <w:kern w:val="24"/>
                            </w:rPr>
                            <w:t>Global Headquarters</w:t>
                          </w:r>
                        </w:p>
                        <w:p w14:paraId="0A12B024" w14:textId="77777777" w:rsidR="0068481D" w:rsidRPr="005456F3" w:rsidRDefault="0068481D" w:rsidP="000D7111">
                          <w:r w:rsidRPr="00F85776">
                            <w:rPr>
                              <w:rFonts w:ascii="Calibri" w:hAnsi="Calibri"/>
                              <w:bCs/>
                              <w:color w:val="FFFFFF"/>
                              <w:kern w:val="24"/>
                            </w:rPr>
                            <w:t>3303 Hillview Avenue</w:t>
                          </w:r>
                        </w:p>
                        <w:p w14:paraId="09FC0350" w14:textId="77777777" w:rsidR="0068481D" w:rsidRPr="005456F3" w:rsidRDefault="0068481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8481D" w:rsidRPr="005456F3" w:rsidRDefault="0068481D" w:rsidP="000D7111">
                    <w:pPr>
                      <w:spacing w:after="120" w:line="266" w:lineRule="auto"/>
                    </w:pPr>
                    <w:r w:rsidRPr="00F85776">
                      <w:rPr>
                        <w:rFonts w:ascii="Calibri" w:hAnsi="Calibri"/>
                        <w:bCs/>
                        <w:color w:val="FFFFFF"/>
                        <w:kern w:val="24"/>
                      </w:rPr>
                      <w:t>www.tibco.com</w:t>
                    </w:r>
                  </w:p>
                  <w:p w14:paraId="22C56725" w14:textId="77777777" w:rsidR="0068481D" w:rsidRPr="005456F3" w:rsidRDefault="0068481D" w:rsidP="000D7111">
                    <w:r w:rsidRPr="00F85776">
                      <w:rPr>
                        <w:rFonts w:ascii="Calibri" w:hAnsi="Calibri"/>
                        <w:bCs/>
                        <w:color w:val="FFFFFF"/>
                        <w:kern w:val="24"/>
                      </w:rPr>
                      <w:t>Global Headquarters</w:t>
                    </w:r>
                  </w:p>
                  <w:p w14:paraId="0A12B024" w14:textId="77777777" w:rsidR="0068481D" w:rsidRPr="005456F3" w:rsidRDefault="0068481D" w:rsidP="000D7111">
                    <w:r w:rsidRPr="00F85776">
                      <w:rPr>
                        <w:rFonts w:ascii="Calibri" w:hAnsi="Calibri"/>
                        <w:bCs/>
                        <w:color w:val="FFFFFF"/>
                        <w:kern w:val="24"/>
                      </w:rPr>
                      <w:t>3303 Hillview Avenue</w:t>
                    </w:r>
                  </w:p>
                  <w:p w14:paraId="09FC0350" w14:textId="77777777" w:rsidR="0068481D" w:rsidRPr="005456F3" w:rsidRDefault="0068481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4BB44"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013C" w14:textId="77777777" w:rsidR="009E3CF7" w:rsidRDefault="009E3CF7">
      <w:r>
        <w:separator/>
      </w:r>
    </w:p>
  </w:footnote>
  <w:footnote w:type="continuationSeparator" w:id="0">
    <w:p w14:paraId="72839B03" w14:textId="77777777" w:rsidR="009E3CF7" w:rsidRDefault="009E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2A5CE8D3" w:rsidR="0068481D" w:rsidRPr="008B237F" w:rsidRDefault="0068481D">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9BD8"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242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Use Data Abstraction Best Practices Dynamic Fil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68481D" w:rsidRDefault="0068481D">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921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A206"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5DC"/>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4" w15:restartNumberingAfterBreak="0">
    <w:nsid w:val="18384807"/>
    <w:multiLevelType w:val="hybridMultilevel"/>
    <w:tmpl w:val="2CA89584"/>
    <w:lvl w:ilvl="0" w:tplc="47863030">
      <w:start w:val="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9"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092E80"/>
    <w:multiLevelType w:val="hybridMultilevel"/>
    <w:tmpl w:val="9712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93F92"/>
    <w:multiLevelType w:val="hybridMultilevel"/>
    <w:tmpl w:val="9678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7" w15:restartNumberingAfterBreak="0">
    <w:nsid w:val="40437F3B"/>
    <w:multiLevelType w:val="hybridMultilevel"/>
    <w:tmpl w:val="F6E8C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0" w15:restartNumberingAfterBreak="0">
    <w:nsid w:val="4761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 w15:restartNumberingAfterBreak="0">
    <w:nsid w:val="544B7BC6"/>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4" w15:restartNumberingAfterBreak="0">
    <w:nsid w:val="55932E50"/>
    <w:multiLevelType w:val="hybridMultilevel"/>
    <w:tmpl w:val="E61EB2D4"/>
    <w:lvl w:ilvl="0" w:tplc="5A64129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15:restartNumberingAfterBreak="0">
    <w:nsid w:val="7B3147E3"/>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
  </w:num>
  <w:num w:numId="3">
    <w:abstractNumId w:val="2"/>
  </w:num>
  <w:num w:numId="4">
    <w:abstractNumId w:val="33"/>
  </w:num>
  <w:num w:numId="5">
    <w:abstractNumId w:val="22"/>
  </w:num>
  <w:num w:numId="6">
    <w:abstractNumId w:val="6"/>
  </w:num>
  <w:num w:numId="7">
    <w:abstractNumId w:val="32"/>
  </w:num>
  <w:num w:numId="8">
    <w:abstractNumId w:val="15"/>
  </w:num>
  <w:num w:numId="9">
    <w:abstractNumId w:val="30"/>
  </w:num>
  <w:num w:numId="10">
    <w:abstractNumId w:val="8"/>
  </w:num>
  <w:num w:numId="11">
    <w:abstractNumId w:val="27"/>
  </w:num>
  <w:num w:numId="12">
    <w:abstractNumId w:val="29"/>
  </w:num>
  <w:num w:numId="13">
    <w:abstractNumId w:val="26"/>
  </w:num>
  <w:num w:numId="14">
    <w:abstractNumId w:val="28"/>
  </w:num>
  <w:num w:numId="15">
    <w:abstractNumId w:val="7"/>
  </w:num>
  <w:num w:numId="16">
    <w:abstractNumId w:val="25"/>
  </w:num>
  <w:num w:numId="17">
    <w:abstractNumId w:val="18"/>
  </w:num>
  <w:num w:numId="18">
    <w:abstractNumId w:val="19"/>
  </w:num>
  <w:num w:numId="19">
    <w:abstractNumId w:val="3"/>
  </w:num>
  <w:num w:numId="20">
    <w:abstractNumId w:val="21"/>
  </w:num>
  <w:num w:numId="21">
    <w:abstractNumId w:val="16"/>
  </w:num>
  <w:num w:numId="22">
    <w:abstractNumId w:val="5"/>
  </w:num>
  <w:num w:numId="23">
    <w:abstractNumId w:val="31"/>
  </w:num>
  <w:num w:numId="24">
    <w:abstractNumId w:val="20"/>
  </w:num>
  <w:num w:numId="25">
    <w:abstractNumId w:val="9"/>
  </w:num>
  <w:num w:numId="26">
    <w:abstractNumId w:val="11"/>
  </w:num>
  <w:num w:numId="27">
    <w:abstractNumId w:val="12"/>
  </w:num>
  <w:num w:numId="28">
    <w:abstractNumId w:val="4"/>
  </w:num>
  <w:num w:numId="29">
    <w:abstractNumId w:val="0"/>
  </w:num>
  <w:num w:numId="30">
    <w:abstractNumId w:val="23"/>
  </w:num>
  <w:num w:numId="31">
    <w:abstractNumId w:val="24"/>
  </w:num>
  <w:num w:numId="32">
    <w:abstractNumId w:val="10"/>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22"/>
    <w:rsid w:val="00007393"/>
    <w:rsid w:val="00007B4A"/>
    <w:rsid w:val="00014D04"/>
    <w:rsid w:val="00020664"/>
    <w:rsid w:val="000230A1"/>
    <w:rsid w:val="00026EFD"/>
    <w:rsid w:val="0003799B"/>
    <w:rsid w:val="00041A62"/>
    <w:rsid w:val="000421E0"/>
    <w:rsid w:val="00046134"/>
    <w:rsid w:val="000475E2"/>
    <w:rsid w:val="00051BC0"/>
    <w:rsid w:val="00052085"/>
    <w:rsid w:val="00073DC9"/>
    <w:rsid w:val="000757F4"/>
    <w:rsid w:val="00082291"/>
    <w:rsid w:val="00090AD9"/>
    <w:rsid w:val="00090F06"/>
    <w:rsid w:val="00092584"/>
    <w:rsid w:val="00096E89"/>
    <w:rsid w:val="000A3473"/>
    <w:rsid w:val="000B0781"/>
    <w:rsid w:val="000B0795"/>
    <w:rsid w:val="000B2078"/>
    <w:rsid w:val="000B59AC"/>
    <w:rsid w:val="000B6942"/>
    <w:rsid w:val="000C0B2A"/>
    <w:rsid w:val="000C7F58"/>
    <w:rsid w:val="000D0245"/>
    <w:rsid w:val="000D0E90"/>
    <w:rsid w:val="000D52DE"/>
    <w:rsid w:val="000D7111"/>
    <w:rsid w:val="000E0F27"/>
    <w:rsid w:val="000E4DCE"/>
    <w:rsid w:val="000F048F"/>
    <w:rsid w:val="000F40C3"/>
    <w:rsid w:val="000F51EB"/>
    <w:rsid w:val="000F6FE0"/>
    <w:rsid w:val="000F714B"/>
    <w:rsid w:val="001001AD"/>
    <w:rsid w:val="001034D2"/>
    <w:rsid w:val="00105DF0"/>
    <w:rsid w:val="001169A7"/>
    <w:rsid w:val="00122668"/>
    <w:rsid w:val="00123CB9"/>
    <w:rsid w:val="00137012"/>
    <w:rsid w:val="00140D6B"/>
    <w:rsid w:val="00150C08"/>
    <w:rsid w:val="0015609D"/>
    <w:rsid w:val="00157B83"/>
    <w:rsid w:val="00160E46"/>
    <w:rsid w:val="00160EF4"/>
    <w:rsid w:val="001653CE"/>
    <w:rsid w:val="0017074E"/>
    <w:rsid w:val="0018753B"/>
    <w:rsid w:val="00187D98"/>
    <w:rsid w:val="001A09D8"/>
    <w:rsid w:val="001A3999"/>
    <w:rsid w:val="001A5B4B"/>
    <w:rsid w:val="001B1405"/>
    <w:rsid w:val="001B16EC"/>
    <w:rsid w:val="001B5B8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01C"/>
    <w:rsid w:val="002B3C76"/>
    <w:rsid w:val="002D0280"/>
    <w:rsid w:val="002E106E"/>
    <w:rsid w:val="002E13C6"/>
    <w:rsid w:val="002E3FF3"/>
    <w:rsid w:val="002E599D"/>
    <w:rsid w:val="002E7B0C"/>
    <w:rsid w:val="002F344B"/>
    <w:rsid w:val="002F5814"/>
    <w:rsid w:val="00306F6B"/>
    <w:rsid w:val="003125CC"/>
    <w:rsid w:val="00316C20"/>
    <w:rsid w:val="003340B9"/>
    <w:rsid w:val="00343A1E"/>
    <w:rsid w:val="00345F00"/>
    <w:rsid w:val="00350296"/>
    <w:rsid w:val="003511ED"/>
    <w:rsid w:val="00353B8A"/>
    <w:rsid w:val="0035525C"/>
    <w:rsid w:val="003603A2"/>
    <w:rsid w:val="003666F6"/>
    <w:rsid w:val="003707F0"/>
    <w:rsid w:val="0037271C"/>
    <w:rsid w:val="003745F0"/>
    <w:rsid w:val="00376CE1"/>
    <w:rsid w:val="0038157E"/>
    <w:rsid w:val="0038615D"/>
    <w:rsid w:val="00395CFB"/>
    <w:rsid w:val="0039730E"/>
    <w:rsid w:val="003A0A59"/>
    <w:rsid w:val="003A3E89"/>
    <w:rsid w:val="003A4DAD"/>
    <w:rsid w:val="003A4E80"/>
    <w:rsid w:val="003C1731"/>
    <w:rsid w:val="003D0B87"/>
    <w:rsid w:val="003D3524"/>
    <w:rsid w:val="003D5BDA"/>
    <w:rsid w:val="003D5E6C"/>
    <w:rsid w:val="003E5B3E"/>
    <w:rsid w:val="003F1ECF"/>
    <w:rsid w:val="003F3253"/>
    <w:rsid w:val="003F3913"/>
    <w:rsid w:val="0040069C"/>
    <w:rsid w:val="004054DE"/>
    <w:rsid w:val="00413C20"/>
    <w:rsid w:val="004159D3"/>
    <w:rsid w:val="00416146"/>
    <w:rsid w:val="004178C3"/>
    <w:rsid w:val="00423B24"/>
    <w:rsid w:val="00435537"/>
    <w:rsid w:val="00440007"/>
    <w:rsid w:val="0044286A"/>
    <w:rsid w:val="00442EB7"/>
    <w:rsid w:val="00446765"/>
    <w:rsid w:val="004570C1"/>
    <w:rsid w:val="0046166D"/>
    <w:rsid w:val="00463D93"/>
    <w:rsid w:val="00464BDC"/>
    <w:rsid w:val="00464FD1"/>
    <w:rsid w:val="0046763A"/>
    <w:rsid w:val="0047080D"/>
    <w:rsid w:val="00470C36"/>
    <w:rsid w:val="00470CDB"/>
    <w:rsid w:val="0047305B"/>
    <w:rsid w:val="00475A06"/>
    <w:rsid w:val="00480ECB"/>
    <w:rsid w:val="00482947"/>
    <w:rsid w:val="00483219"/>
    <w:rsid w:val="00486D88"/>
    <w:rsid w:val="0049529B"/>
    <w:rsid w:val="00495BB8"/>
    <w:rsid w:val="004A2998"/>
    <w:rsid w:val="004A4257"/>
    <w:rsid w:val="004C17B9"/>
    <w:rsid w:val="004C2855"/>
    <w:rsid w:val="004C6BBB"/>
    <w:rsid w:val="004F0497"/>
    <w:rsid w:val="004F31FF"/>
    <w:rsid w:val="004F5757"/>
    <w:rsid w:val="0050453F"/>
    <w:rsid w:val="00510B57"/>
    <w:rsid w:val="00512C90"/>
    <w:rsid w:val="0051364F"/>
    <w:rsid w:val="00522845"/>
    <w:rsid w:val="00524EE5"/>
    <w:rsid w:val="0052600B"/>
    <w:rsid w:val="00527E47"/>
    <w:rsid w:val="00531337"/>
    <w:rsid w:val="00533AF3"/>
    <w:rsid w:val="00535E08"/>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C5D01"/>
    <w:rsid w:val="005D1E4B"/>
    <w:rsid w:val="005E0866"/>
    <w:rsid w:val="005E4B95"/>
    <w:rsid w:val="005E7C43"/>
    <w:rsid w:val="0060333C"/>
    <w:rsid w:val="00603D70"/>
    <w:rsid w:val="00611E91"/>
    <w:rsid w:val="00622E5F"/>
    <w:rsid w:val="00643E63"/>
    <w:rsid w:val="00645B1E"/>
    <w:rsid w:val="00651D8E"/>
    <w:rsid w:val="006525B0"/>
    <w:rsid w:val="00667C05"/>
    <w:rsid w:val="00673BA6"/>
    <w:rsid w:val="00674050"/>
    <w:rsid w:val="0067464A"/>
    <w:rsid w:val="0067468A"/>
    <w:rsid w:val="00680721"/>
    <w:rsid w:val="0068481D"/>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17C8B"/>
    <w:rsid w:val="00721195"/>
    <w:rsid w:val="0072204A"/>
    <w:rsid w:val="00733893"/>
    <w:rsid w:val="00742794"/>
    <w:rsid w:val="00742B5D"/>
    <w:rsid w:val="007436A7"/>
    <w:rsid w:val="00750526"/>
    <w:rsid w:val="00755081"/>
    <w:rsid w:val="00757CCB"/>
    <w:rsid w:val="00761F54"/>
    <w:rsid w:val="00763072"/>
    <w:rsid w:val="007703F9"/>
    <w:rsid w:val="007725EA"/>
    <w:rsid w:val="00774492"/>
    <w:rsid w:val="007807E7"/>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D6E84"/>
    <w:rsid w:val="007E07B2"/>
    <w:rsid w:val="007E0ED1"/>
    <w:rsid w:val="007E6A46"/>
    <w:rsid w:val="007F105D"/>
    <w:rsid w:val="007F37A8"/>
    <w:rsid w:val="007F3C2C"/>
    <w:rsid w:val="007F3C4B"/>
    <w:rsid w:val="00803CF1"/>
    <w:rsid w:val="00812B0E"/>
    <w:rsid w:val="00813208"/>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3233"/>
    <w:rsid w:val="0089481F"/>
    <w:rsid w:val="008A25D4"/>
    <w:rsid w:val="008B1649"/>
    <w:rsid w:val="008B1E56"/>
    <w:rsid w:val="008B237F"/>
    <w:rsid w:val="008B4487"/>
    <w:rsid w:val="008B4869"/>
    <w:rsid w:val="008B6AC6"/>
    <w:rsid w:val="008C04AD"/>
    <w:rsid w:val="008C2B2B"/>
    <w:rsid w:val="008C472E"/>
    <w:rsid w:val="008C7C93"/>
    <w:rsid w:val="008D0D62"/>
    <w:rsid w:val="008D1CAB"/>
    <w:rsid w:val="008D4179"/>
    <w:rsid w:val="008E199A"/>
    <w:rsid w:val="008E1C05"/>
    <w:rsid w:val="008F7D2E"/>
    <w:rsid w:val="00906C24"/>
    <w:rsid w:val="00907851"/>
    <w:rsid w:val="00913566"/>
    <w:rsid w:val="00914945"/>
    <w:rsid w:val="009244D7"/>
    <w:rsid w:val="00925172"/>
    <w:rsid w:val="0092521E"/>
    <w:rsid w:val="00925686"/>
    <w:rsid w:val="0093484C"/>
    <w:rsid w:val="00940E3F"/>
    <w:rsid w:val="009428AE"/>
    <w:rsid w:val="009512C4"/>
    <w:rsid w:val="0095230B"/>
    <w:rsid w:val="00955A5E"/>
    <w:rsid w:val="00962DA5"/>
    <w:rsid w:val="00965129"/>
    <w:rsid w:val="009729BB"/>
    <w:rsid w:val="00973592"/>
    <w:rsid w:val="00975853"/>
    <w:rsid w:val="00980DE6"/>
    <w:rsid w:val="00982C4C"/>
    <w:rsid w:val="00983F4D"/>
    <w:rsid w:val="009873FA"/>
    <w:rsid w:val="009A3328"/>
    <w:rsid w:val="009B008D"/>
    <w:rsid w:val="009B11F0"/>
    <w:rsid w:val="009B4AC8"/>
    <w:rsid w:val="009B5AF0"/>
    <w:rsid w:val="009C5839"/>
    <w:rsid w:val="009D3103"/>
    <w:rsid w:val="009D5BC5"/>
    <w:rsid w:val="009E00EC"/>
    <w:rsid w:val="009E3CF7"/>
    <w:rsid w:val="009F5F5A"/>
    <w:rsid w:val="00A06CF9"/>
    <w:rsid w:val="00A11FB2"/>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4311"/>
    <w:rsid w:val="00A96262"/>
    <w:rsid w:val="00AA2789"/>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3FAA"/>
    <w:rsid w:val="00B34A23"/>
    <w:rsid w:val="00B35837"/>
    <w:rsid w:val="00B36C72"/>
    <w:rsid w:val="00B36CD0"/>
    <w:rsid w:val="00B42DA1"/>
    <w:rsid w:val="00B43A3E"/>
    <w:rsid w:val="00B461BF"/>
    <w:rsid w:val="00B47859"/>
    <w:rsid w:val="00B5412B"/>
    <w:rsid w:val="00B613AB"/>
    <w:rsid w:val="00B618A2"/>
    <w:rsid w:val="00B61BA7"/>
    <w:rsid w:val="00B64348"/>
    <w:rsid w:val="00B7654D"/>
    <w:rsid w:val="00B832F0"/>
    <w:rsid w:val="00B928D1"/>
    <w:rsid w:val="00B92B7A"/>
    <w:rsid w:val="00B96E0B"/>
    <w:rsid w:val="00BA16F9"/>
    <w:rsid w:val="00BA1BBA"/>
    <w:rsid w:val="00BA3FDB"/>
    <w:rsid w:val="00BB2315"/>
    <w:rsid w:val="00BB362D"/>
    <w:rsid w:val="00BB41A0"/>
    <w:rsid w:val="00BB7BA9"/>
    <w:rsid w:val="00BC338A"/>
    <w:rsid w:val="00BC5C24"/>
    <w:rsid w:val="00BC6B73"/>
    <w:rsid w:val="00BD4197"/>
    <w:rsid w:val="00BE68EF"/>
    <w:rsid w:val="00BE77BA"/>
    <w:rsid w:val="00BF13B0"/>
    <w:rsid w:val="00BF38F3"/>
    <w:rsid w:val="00C057B7"/>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39FA"/>
    <w:rsid w:val="00C44C0D"/>
    <w:rsid w:val="00C45D02"/>
    <w:rsid w:val="00C46645"/>
    <w:rsid w:val="00C47291"/>
    <w:rsid w:val="00C50A9E"/>
    <w:rsid w:val="00C50FD5"/>
    <w:rsid w:val="00C56B67"/>
    <w:rsid w:val="00C605BB"/>
    <w:rsid w:val="00C646A7"/>
    <w:rsid w:val="00C7030E"/>
    <w:rsid w:val="00C7092A"/>
    <w:rsid w:val="00C7281A"/>
    <w:rsid w:val="00C76D24"/>
    <w:rsid w:val="00C82E0D"/>
    <w:rsid w:val="00C86D95"/>
    <w:rsid w:val="00C90A90"/>
    <w:rsid w:val="00C90F14"/>
    <w:rsid w:val="00C932F5"/>
    <w:rsid w:val="00CA39FF"/>
    <w:rsid w:val="00CA4487"/>
    <w:rsid w:val="00CA57B2"/>
    <w:rsid w:val="00CB5D2E"/>
    <w:rsid w:val="00CB5DFF"/>
    <w:rsid w:val="00CD1D5B"/>
    <w:rsid w:val="00CE15B0"/>
    <w:rsid w:val="00CF204C"/>
    <w:rsid w:val="00CF3ABB"/>
    <w:rsid w:val="00CF78C5"/>
    <w:rsid w:val="00CF79E5"/>
    <w:rsid w:val="00D01572"/>
    <w:rsid w:val="00D05F8B"/>
    <w:rsid w:val="00D15150"/>
    <w:rsid w:val="00D208BF"/>
    <w:rsid w:val="00D22231"/>
    <w:rsid w:val="00D24BC9"/>
    <w:rsid w:val="00D260BB"/>
    <w:rsid w:val="00D2610B"/>
    <w:rsid w:val="00D27DBD"/>
    <w:rsid w:val="00D3342E"/>
    <w:rsid w:val="00D33BF5"/>
    <w:rsid w:val="00D35031"/>
    <w:rsid w:val="00D35936"/>
    <w:rsid w:val="00D4217B"/>
    <w:rsid w:val="00D42871"/>
    <w:rsid w:val="00D43A0B"/>
    <w:rsid w:val="00D46439"/>
    <w:rsid w:val="00D46DAA"/>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37BE"/>
    <w:rsid w:val="00DC7996"/>
    <w:rsid w:val="00DD2EAE"/>
    <w:rsid w:val="00DD3948"/>
    <w:rsid w:val="00DD7A2B"/>
    <w:rsid w:val="00DE4540"/>
    <w:rsid w:val="00DE684C"/>
    <w:rsid w:val="00DF01A0"/>
    <w:rsid w:val="00DF2234"/>
    <w:rsid w:val="00E029AA"/>
    <w:rsid w:val="00E02A3C"/>
    <w:rsid w:val="00E02A4F"/>
    <w:rsid w:val="00E10235"/>
    <w:rsid w:val="00E102E1"/>
    <w:rsid w:val="00E13ACB"/>
    <w:rsid w:val="00E1482E"/>
    <w:rsid w:val="00E14CA9"/>
    <w:rsid w:val="00E16F0C"/>
    <w:rsid w:val="00E179A1"/>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6AB7"/>
    <w:rsid w:val="00F27456"/>
    <w:rsid w:val="00F34FDE"/>
    <w:rsid w:val="00F362EF"/>
    <w:rsid w:val="00F458F1"/>
    <w:rsid w:val="00F46D9D"/>
    <w:rsid w:val="00F4729C"/>
    <w:rsid w:val="00F50853"/>
    <w:rsid w:val="00F5133F"/>
    <w:rsid w:val="00F5392C"/>
    <w:rsid w:val="00F54D78"/>
    <w:rsid w:val="00F554C3"/>
    <w:rsid w:val="00F56F48"/>
    <w:rsid w:val="00F6567B"/>
    <w:rsid w:val="00F708E1"/>
    <w:rsid w:val="00F73D20"/>
    <w:rsid w:val="00F74EB3"/>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8282">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7542-8C73-45CE-925C-087C4DC4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Pages>
  <Words>4614</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85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3</cp:revision>
  <cp:lastPrinted>2020-05-13T13:55:00Z</cp:lastPrinted>
  <dcterms:created xsi:type="dcterms:W3CDTF">2018-02-27T03:48:00Z</dcterms:created>
  <dcterms:modified xsi:type="dcterms:W3CDTF">2020-05-13T13:56:00Z</dcterms:modified>
  <cp:category>TIBCO PSG Document Template</cp:category>
</cp:coreProperties>
</file>